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EC1F" w14:textId="77777777" w:rsidR="0004596E" w:rsidRPr="001F022B" w:rsidRDefault="0004596E">
      <w:pPr>
        <w:rPr>
          <w:rFonts w:asciiTheme="minorHAnsi" w:hAnsiTheme="minorHAnsi" w:cstheme="minorHAnsi"/>
          <w:sz w:val="22"/>
          <w:szCs w:val="22"/>
        </w:rPr>
      </w:pPr>
    </w:p>
    <w:p w14:paraId="78CA0C72" w14:textId="77777777" w:rsidR="0004596E" w:rsidRPr="001F022B" w:rsidRDefault="0004596E">
      <w:pPr>
        <w:rPr>
          <w:rFonts w:asciiTheme="minorHAnsi" w:hAnsiTheme="minorHAnsi" w:cstheme="minorHAnsi"/>
          <w:sz w:val="22"/>
          <w:szCs w:val="22"/>
        </w:rPr>
      </w:pPr>
      <w:r w:rsidRPr="001F022B">
        <w:rPr>
          <w:rFonts w:asciiTheme="minorHAnsi" w:hAnsiTheme="minorHAnsi" w:cstheme="minorHAnsi"/>
          <w:noProof/>
          <w:sz w:val="22"/>
          <w:szCs w:val="22"/>
        </w:rPr>
        <w:drawing>
          <wp:inline distT="0" distB="0" distL="0" distR="0" wp14:anchorId="674CDF77" wp14:editId="3E910734">
            <wp:extent cx="6858000" cy="3857625"/>
            <wp:effectExtent l="0" t="0" r="0" b="317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1EBB20D" w14:textId="77777777" w:rsidR="0004596E" w:rsidRPr="001F022B" w:rsidRDefault="0004596E">
      <w:pPr>
        <w:rPr>
          <w:rFonts w:asciiTheme="minorHAnsi" w:hAnsiTheme="minorHAnsi" w:cstheme="minorHAnsi"/>
          <w:sz w:val="22"/>
          <w:szCs w:val="22"/>
        </w:rPr>
      </w:pPr>
    </w:p>
    <w:p w14:paraId="6F9779C9" w14:textId="77777777" w:rsidR="0004596E" w:rsidRPr="001F022B" w:rsidRDefault="0004596E">
      <w:pPr>
        <w:rPr>
          <w:rFonts w:asciiTheme="minorHAnsi" w:hAnsiTheme="minorHAnsi" w:cstheme="minorHAnsi"/>
          <w:sz w:val="22"/>
          <w:szCs w:val="22"/>
        </w:rPr>
      </w:pPr>
    </w:p>
    <w:p w14:paraId="1BE6AC0B" w14:textId="4DB7ABBF" w:rsidR="002353D6" w:rsidRPr="001F022B" w:rsidRDefault="002353D6" w:rsidP="0004596E">
      <w:pPr>
        <w:jc w:val="center"/>
        <w:rPr>
          <w:rFonts w:asciiTheme="minorHAnsi" w:hAnsiTheme="minorHAnsi" w:cstheme="minorHAnsi"/>
          <w:sz w:val="40"/>
          <w:szCs w:val="40"/>
        </w:rPr>
      </w:pPr>
      <w:r w:rsidRPr="001F022B">
        <w:rPr>
          <w:rFonts w:asciiTheme="minorHAnsi" w:hAnsiTheme="minorHAnsi" w:cstheme="minorHAnsi"/>
          <w:sz w:val="40"/>
          <w:szCs w:val="40"/>
        </w:rPr>
        <w:t xml:space="preserve">These </w:t>
      </w:r>
      <w:r w:rsidR="0004596E" w:rsidRPr="001F022B">
        <w:rPr>
          <w:rFonts w:asciiTheme="minorHAnsi" w:hAnsiTheme="minorHAnsi" w:cstheme="minorHAnsi"/>
          <w:sz w:val="40"/>
          <w:szCs w:val="40"/>
        </w:rPr>
        <w:t xml:space="preserve">sample </w:t>
      </w:r>
      <w:r w:rsidRPr="001F022B">
        <w:rPr>
          <w:rFonts w:asciiTheme="minorHAnsi" w:hAnsiTheme="minorHAnsi" w:cstheme="minorHAnsi"/>
          <w:sz w:val="40"/>
          <w:szCs w:val="40"/>
        </w:rPr>
        <w:t xml:space="preserve">resources were compiled </w:t>
      </w:r>
      <w:r w:rsidR="00EF7C4C">
        <w:rPr>
          <w:rFonts w:asciiTheme="minorHAnsi" w:hAnsiTheme="minorHAnsi" w:cstheme="minorHAnsi"/>
          <w:sz w:val="40"/>
          <w:szCs w:val="40"/>
        </w:rPr>
        <w:t xml:space="preserve">for informational purposes and </w:t>
      </w:r>
      <w:r w:rsidRPr="001F022B">
        <w:rPr>
          <w:rFonts w:asciiTheme="minorHAnsi" w:hAnsiTheme="minorHAnsi" w:cstheme="minorHAnsi"/>
          <w:sz w:val="40"/>
          <w:szCs w:val="40"/>
        </w:rPr>
        <w:t>made available by WOD GTA</w:t>
      </w:r>
      <w:r w:rsidR="0004596E" w:rsidRPr="001F022B">
        <w:rPr>
          <w:rFonts w:asciiTheme="minorHAnsi" w:hAnsiTheme="minorHAnsi" w:cstheme="minorHAnsi"/>
          <w:sz w:val="40"/>
          <w:szCs w:val="40"/>
        </w:rPr>
        <w:t>.  Please seek the services of a Human Resource Professional to ensure legal compliance for your church or ministry setting.</w:t>
      </w:r>
    </w:p>
    <w:p w14:paraId="1AA9E8DD" w14:textId="77777777" w:rsidR="002353D6" w:rsidRPr="001F022B" w:rsidRDefault="002353D6">
      <w:pPr>
        <w:rPr>
          <w:rFonts w:asciiTheme="minorHAnsi" w:hAnsiTheme="minorHAnsi" w:cstheme="minorHAnsi"/>
          <w:sz w:val="40"/>
          <w:szCs w:val="40"/>
        </w:rPr>
      </w:pPr>
    </w:p>
    <w:p w14:paraId="562B6DF8" w14:textId="77777777" w:rsidR="003D6747" w:rsidRDefault="002353D6" w:rsidP="0004596E">
      <w:pPr>
        <w:jc w:val="center"/>
        <w:rPr>
          <w:rFonts w:asciiTheme="minorHAnsi" w:hAnsiTheme="minorHAnsi" w:cstheme="minorHAnsi"/>
          <w:sz w:val="40"/>
          <w:szCs w:val="40"/>
        </w:rPr>
      </w:pPr>
      <w:r w:rsidRPr="001F022B">
        <w:rPr>
          <w:rFonts w:asciiTheme="minorHAnsi" w:hAnsiTheme="minorHAnsi" w:cstheme="minorHAnsi"/>
          <w:sz w:val="40"/>
          <w:szCs w:val="40"/>
        </w:rPr>
        <w:t>Joel</w:t>
      </w:r>
      <w:r w:rsidR="0004596E" w:rsidRPr="001F022B">
        <w:rPr>
          <w:rFonts w:asciiTheme="minorHAnsi" w:hAnsiTheme="minorHAnsi" w:cstheme="minorHAnsi"/>
          <w:sz w:val="40"/>
          <w:szCs w:val="40"/>
        </w:rPr>
        <w:t xml:space="preserve"> </w:t>
      </w:r>
      <w:proofErr w:type="spellStart"/>
      <w:r w:rsidR="0004596E" w:rsidRPr="001F022B">
        <w:rPr>
          <w:rFonts w:asciiTheme="minorHAnsi" w:hAnsiTheme="minorHAnsi" w:cstheme="minorHAnsi"/>
          <w:sz w:val="40"/>
          <w:szCs w:val="40"/>
        </w:rPr>
        <w:t>Spiridigliozzi</w:t>
      </w:r>
      <w:proofErr w:type="spellEnd"/>
      <w:r w:rsidR="0004596E" w:rsidRPr="001F022B">
        <w:rPr>
          <w:rFonts w:asciiTheme="minorHAnsi" w:hAnsiTheme="minorHAnsi" w:cstheme="minorHAnsi"/>
          <w:sz w:val="40"/>
          <w:szCs w:val="40"/>
        </w:rPr>
        <w:t xml:space="preserve"> &amp; Jonathan Gallo</w:t>
      </w:r>
    </w:p>
    <w:p w14:paraId="7702A497" w14:textId="77777777" w:rsidR="003D6747" w:rsidRDefault="003D6747" w:rsidP="0004596E">
      <w:pPr>
        <w:jc w:val="center"/>
        <w:rPr>
          <w:rFonts w:asciiTheme="minorHAnsi" w:hAnsiTheme="minorHAnsi" w:cstheme="minorHAnsi"/>
          <w:sz w:val="22"/>
          <w:szCs w:val="22"/>
        </w:rPr>
      </w:pPr>
    </w:p>
    <w:p w14:paraId="021B860B" w14:textId="77777777" w:rsidR="003D6747" w:rsidRDefault="003D6747" w:rsidP="0004596E">
      <w:pPr>
        <w:jc w:val="center"/>
        <w:rPr>
          <w:rFonts w:asciiTheme="minorHAnsi" w:hAnsiTheme="minorHAnsi" w:cstheme="minorHAnsi"/>
          <w:sz w:val="22"/>
          <w:szCs w:val="22"/>
        </w:rPr>
      </w:pPr>
    </w:p>
    <w:p w14:paraId="047FD9DA" w14:textId="77777777" w:rsidR="003D6747" w:rsidRDefault="003D6747" w:rsidP="0004596E">
      <w:pPr>
        <w:jc w:val="center"/>
        <w:rPr>
          <w:rFonts w:asciiTheme="minorHAnsi" w:hAnsiTheme="minorHAnsi" w:cstheme="minorHAnsi"/>
          <w:sz w:val="22"/>
          <w:szCs w:val="22"/>
        </w:rPr>
      </w:pPr>
    </w:p>
    <w:p w14:paraId="06F2F8C4" w14:textId="77777777" w:rsidR="003D6747" w:rsidRDefault="003D6747" w:rsidP="0004596E">
      <w:pPr>
        <w:jc w:val="center"/>
        <w:rPr>
          <w:rFonts w:asciiTheme="minorHAnsi" w:hAnsiTheme="minorHAnsi" w:cstheme="minorHAnsi"/>
          <w:sz w:val="22"/>
          <w:szCs w:val="22"/>
        </w:rPr>
      </w:pPr>
    </w:p>
    <w:p w14:paraId="639465D3" w14:textId="359C875E" w:rsidR="002353D6" w:rsidRPr="003D6747" w:rsidRDefault="003D6747" w:rsidP="0004596E">
      <w:pPr>
        <w:jc w:val="center"/>
        <w:rPr>
          <w:rFonts w:asciiTheme="minorHAnsi" w:hAnsiTheme="minorHAnsi" w:cstheme="minorHAnsi"/>
          <w:b/>
          <w:bCs/>
          <w:sz w:val="44"/>
          <w:szCs w:val="44"/>
        </w:rPr>
      </w:pPr>
      <w:r w:rsidRPr="003D6747">
        <w:rPr>
          <w:rFonts w:asciiTheme="minorHAnsi" w:hAnsiTheme="minorHAnsi" w:cstheme="minorHAnsi"/>
          <w:b/>
          <w:bCs/>
          <w:sz w:val="44"/>
          <w:szCs w:val="44"/>
        </w:rPr>
        <w:t xml:space="preserve">Sample Role Descriptions </w:t>
      </w:r>
      <w:r w:rsidR="002353D6" w:rsidRPr="003D6747">
        <w:rPr>
          <w:rFonts w:asciiTheme="minorHAnsi" w:hAnsiTheme="minorHAnsi" w:cstheme="minorHAnsi"/>
          <w:b/>
          <w:bCs/>
          <w:sz w:val="44"/>
          <w:szCs w:val="44"/>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A7359C" w:rsidRPr="001F022B" w14:paraId="44D50686" w14:textId="77777777" w:rsidTr="00A7359C">
        <w:trPr>
          <w:gridAfter w:val="1"/>
          <w:wAfter w:w="54" w:type="dxa"/>
        </w:trPr>
        <w:tc>
          <w:tcPr>
            <w:tcW w:w="5990" w:type="dxa"/>
          </w:tcPr>
          <w:p w14:paraId="707CE572" w14:textId="77777777" w:rsidR="00C50D12" w:rsidRPr="001F022B" w:rsidRDefault="00C50D12" w:rsidP="00F94D0D">
            <w:pPr>
              <w:rPr>
                <w:rFonts w:asciiTheme="minorHAnsi" w:hAnsiTheme="minorHAnsi" w:cstheme="minorHAnsi"/>
                <w:sz w:val="22"/>
                <w:szCs w:val="22"/>
              </w:rPr>
            </w:pPr>
            <w:r w:rsidRPr="001F022B">
              <w:rPr>
                <w:rFonts w:asciiTheme="minorHAnsi" w:hAnsiTheme="minorHAnsi" w:cstheme="minorHAnsi"/>
                <w:b/>
                <w:sz w:val="22"/>
                <w:szCs w:val="22"/>
              </w:rPr>
              <w:lastRenderedPageBreak/>
              <w:t xml:space="preserve">Name: </w:t>
            </w:r>
            <w:r w:rsidR="00395DCD" w:rsidRPr="001F022B">
              <w:rPr>
                <w:rFonts w:asciiTheme="minorHAnsi" w:hAnsiTheme="minorHAnsi" w:cstheme="minorHAnsi"/>
                <w:sz w:val="22"/>
                <w:szCs w:val="22"/>
              </w:rPr>
              <w:t>Pastor Name</w:t>
            </w:r>
          </w:p>
          <w:p w14:paraId="54DB7B81" w14:textId="52DF2E26" w:rsidR="00556EB1" w:rsidRPr="001F022B" w:rsidRDefault="00F94D0D" w:rsidP="00A7359C">
            <w:pPr>
              <w:rPr>
                <w:rFonts w:asciiTheme="minorHAnsi" w:hAnsiTheme="minorHAnsi" w:cstheme="minorHAnsi"/>
                <w:sz w:val="22"/>
                <w:szCs w:val="22"/>
              </w:rPr>
            </w:pPr>
            <w:r w:rsidRPr="001F022B">
              <w:rPr>
                <w:rFonts w:asciiTheme="minorHAnsi" w:hAnsiTheme="minorHAnsi" w:cstheme="minorHAnsi"/>
                <w:b/>
                <w:sz w:val="22"/>
                <w:szCs w:val="22"/>
              </w:rPr>
              <w:t>Job Title:</w:t>
            </w:r>
            <w:r w:rsidR="00C50D12" w:rsidRPr="001F022B">
              <w:rPr>
                <w:rFonts w:asciiTheme="minorHAnsi" w:hAnsiTheme="minorHAnsi" w:cstheme="minorHAnsi"/>
                <w:b/>
                <w:sz w:val="22"/>
                <w:szCs w:val="22"/>
              </w:rPr>
              <w:t xml:space="preserve"> </w:t>
            </w:r>
            <w:r w:rsidR="002704A4" w:rsidRPr="001F022B">
              <w:rPr>
                <w:rFonts w:asciiTheme="minorHAnsi" w:hAnsiTheme="minorHAnsi" w:cstheme="minorHAnsi"/>
                <w:sz w:val="22"/>
                <w:szCs w:val="22"/>
              </w:rPr>
              <w:t>Associate</w:t>
            </w:r>
            <w:r w:rsidR="004C51E4" w:rsidRPr="001F022B">
              <w:rPr>
                <w:rFonts w:asciiTheme="minorHAnsi" w:hAnsiTheme="minorHAnsi" w:cstheme="minorHAnsi"/>
                <w:sz w:val="22"/>
                <w:szCs w:val="22"/>
              </w:rPr>
              <w:t xml:space="preserve"> Pastor</w:t>
            </w:r>
            <w:r w:rsidR="00A7359C" w:rsidRPr="001F022B">
              <w:rPr>
                <w:rFonts w:asciiTheme="minorHAnsi" w:hAnsiTheme="minorHAnsi" w:cstheme="minorHAnsi"/>
                <w:sz w:val="22"/>
                <w:szCs w:val="22"/>
              </w:rPr>
              <w:t xml:space="preserve"> </w:t>
            </w:r>
            <w:r w:rsidR="00395DCD" w:rsidRPr="001F022B">
              <w:rPr>
                <w:rFonts w:asciiTheme="minorHAnsi" w:hAnsiTheme="minorHAnsi" w:cstheme="minorHAnsi"/>
                <w:sz w:val="22"/>
                <w:szCs w:val="22"/>
              </w:rPr>
              <w:t>– Discipleship &amp; Groups</w:t>
            </w:r>
          </w:p>
          <w:p w14:paraId="21D6DEA1" w14:textId="04C00063" w:rsidR="00A7359C" w:rsidRPr="001F022B" w:rsidRDefault="00A7359C" w:rsidP="00A7359C">
            <w:pPr>
              <w:rPr>
                <w:rFonts w:asciiTheme="minorHAnsi" w:hAnsiTheme="minorHAnsi" w:cstheme="minorHAnsi"/>
                <w:b/>
                <w:sz w:val="22"/>
                <w:szCs w:val="22"/>
              </w:rPr>
            </w:pPr>
          </w:p>
        </w:tc>
        <w:tc>
          <w:tcPr>
            <w:tcW w:w="4598" w:type="dxa"/>
          </w:tcPr>
          <w:p w14:paraId="4B277C36" w14:textId="277256BC" w:rsidR="00F94D0D" w:rsidRPr="001F022B" w:rsidRDefault="00395DCD" w:rsidP="008F22CD">
            <w:pPr>
              <w:jc w:val="right"/>
              <w:rPr>
                <w:rFonts w:asciiTheme="minorHAnsi" w:hAnsiTheme="minorHAnsi" w:cstheme="minorHAnsi"/>
                <w:b/>
                <w:sz w:val="22"/>
                <w:szCs w:val="22"/>
              </w:rPr>
            </w:pPr>
            <w:r w:rsidRPr="001F022B">
              <w:rPr>
                <w:rFonts w:asciiTheme="minorHAnsi" w:hAnsiTheme="minorHAnsi" w:cstheme="minorHAnsi"/>
                <w:b/>
                <w:sz w:val="22"/>
                <w:szCs w:val="22"/>
              </w:rPr>
              <w:t>DATE</w:t>
            </w:r>
          </w:p>
        </w:tc>
      </w:tr>
      <w:tr w:rsidR="00A7359C" w:rsidRPr="001F022B" w14:paraId="06DA7F6D" w14:textId="77777777" w:rsidTr="00A7359C">
        <w:tc>
          <w:tcPr>
            <w:tcW w:w="10642" w:type="dxa"/>
            <w:gridSpan w:val="3"/>
          </w:tcPr>
          <w:p w14:paraId="40ECDEAE" w14:textId="510D06CF" w:rsidR="00F94D0D" w:rsidRPr="001F022B" w:rsidRDefault="00F94D0D" w:rsidP="00F94D0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4CCF8ACF" w14:textId="549FB916" w:rsidR="004C51E4" w:rsidRPr="001F022B" w:rsidRDefault="00395DCD" w:rsidP="005175CA">
            <w:pPr>
              <w:rPr>
                <w:rFonts w:asciiTheme="minorHAnsi" w:hAnsiTheme="minorHAnsi" w:cstheme="minorHAnsi"/>
                <w:sz w:val="22"/>
                <w:szCs w:val="22"/>
              </w:rPr>
            </w:pPr>
            <w:r w:rsidRPr="001F022B">
              <w:rPr>
                <w:rFonts w:asciiTheme="minorHAnsi" w:hAnsiTheme="minorHAnsi" w:cstheme="minorHAnsi"/>
                <w:sz w:val="22"/>
                <w:szCs w:val="22"/>
              </w:rPr>
              <w:t>To serve the vision of our church by leading adult discipleship ministries and groups.</w:t>
            </w:r>
          </w:p>
          <w:p w14:paraId="22C1FB82" w14:textId="77777777" w:rsidR="00F94D0D" w:rsidRPr="001F022B" w:rsidRDefault="00F94D0D" w:rsidP="002966CE">
            <w:pPr>
              <w:rPr>
                <w:rFonts w:asciiTheme="minorHAnsi" w:hAnsiTheme="minorHAnsi" w:cstheme="minorHAnsi"/>
                <w:b/>
                <w:sz w:val="22"/>
                <w:szCs w:val="22"/>
              </w:rPr>
            </w:pPr>
          </w:p>
        </w:tc>
      </w:tr>
      <w:tr w:rsidR="00A7359C" w:rsidRPr="001F022B" w14:paraId="0926AB5D" w14:textId="77777777" w:rsidTr="00A7359C">
        <w:tc>
          <w:tcPr>
            <w:tcW w:w="10642" w:type="dxa"/>
            <w:gridSpan w:val="3"/>
          </w:tcPr>
          <w:p w14:paraId="6EB2D6F2" w14:textId="7C55FEBF" w:rsidR="00556EB1" w:rsidRPr="001F022B" w:rsidRDefault="00556EB1" w:rsidP="00556EB1">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1B6EB4BD" w14:textId="4715BCFB" w:rsidR="00A934E3" w:rsidRPr="001F022B" w:rsidRDefault="00DF1EB1" w:rsidP="00A934E3">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n </w:t>
            </w:r>
            <w:r w:rsidR="002704A4" w:rsidRPr="001F022B">
              <w:rPr>
                <w:rFonts w:asciiTheme="minorHAnsi" w:eastAsia="Arial" w:hAnsiTheme="minorHAnsi" w:cstheme="minorHAnsi"/>
                <w:szCs w:val="22"/>
              </w:rPr>
              <w:t>Associate</w:t>
            </w:r>
            <w:r w:rsidRPr="001F022B">
              <w:rPr>
                <w:rFonts w:asciiTheme="minorHAnsi" w:eastAsia="Arial" w:hAnsiTheme="minorHAnsi" w:cstheme="minorHAnsi"/>
                <w:szCs w:val="22"/>
              </w:rPr>
              <w:t xml:space="preserve"> Pastor you serve the entire church community and can be asked to function in that role in a variety of contexts</w:t>
            </w:r>
            <w:r w:rsidR="00395DCD" w:rsidRPr="001F022B">
              <w:rPr>
                <w:rFonts w:asciiTheme="minorHAnsi" w:eastAsia="Arial" w:hAnsiTheme="minorHAnsi" w:cstheme="minorHAnsi"/>
                <w:szCs w:val="22"/>
              </w:rPr>
              <w:t xml:space="preserve"> including </w:t>
            </w:r>
            <w:r w:rsidR="00366060" w:rsidRPr="001F022B">
              <w:rPr>
                <w:rFonts w:asciiTheme="minorHAnsi" w:eastAsia="Arial" w:hAnsiTheme="minorHAnsi" w:cstheme="minorHAnsi"/>
                <w:szCs w:val="22"/>
              </w:rPr>
              <w:t>pastoral care</w:t>
            </w:r>
            <w:r w:rsidRPr="001F022B">
              <w:rPr>
                <w:rFonts w:asciiTheme="minorHAnsi" w:eastAsia="Arial" w:hAnsiTheme="minorHAnsi" w:cstheme="minorHAnsi"/>
                <w:szCs w:val="22"/>
              </w:rPr>
              <w:t xml:space="preserve">, </w:t>
            </w:r>
            <w:r w:rsidR="004B6F91" w:rsidRPr="001F022B">
              <w:rPr>
                <w:rFonts w:asciiTheme="minorHAnsi" w:eastAsia="Arial" w:hAnsiTheme="minorHAnsi" w:cstheme="minorHAnsi"/>
                <w:szCs w:val="22"/>
              </w:rPr>
              <w:t>pastoral</w:t>
            </w:r>
            <w:r w:rsidRPr="001F022B">
              <w:rPr>
                <w:rFonts w:asciiTheme="minorHAnsi" w:eastAsia="Arial" w:hAnsiTheme="minorHAnsi" w:cstheme="minorHAnsi"/>
                <w:szCs w:val="22"/>
              </w:rPr>
              <w:t xml:space="preserve"> counselling, </w:t>
            </w:r>
            <w:r w:rsidR="004B6F91" w:rsidRPr="001F022B">
              <w:rPr>
                <w:rFonts w:asciiTheme="minorHAnsi" w:eastAsia="Arial" w:hAnsiTheme="minorHAnsi" w:cstheme="minorHAnsi"/>
                <w:szCs w:val="22"/>
              </w:rPr>
              <w:t>preaching, and teaching.</w:t>
            </w:r>
          </w:p>
          <w:p w14:paraId="063DE453" w14:textId="345E17E6" w:rsidR="002704A4" w:rsidRPr="001F022B" w:rsidRDefault="002704A4" w:rsidP="002704A4">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 xml:space="preserve">Groups System: You oversee the development of our </w:t>
            </w:r>
            <w:r w:rsidR="00395DCD" w:rsidRPr="001F022B">
              <w:rPr>
                <w:rFonts w:asciiTheme="minorHAnsi" w:hAnsiTheme="minorHAnsi" w:cstheme="minorHAnsi"/>
                <w:szCs w:val="22"/>
              </w:rPr>
              <w:t>groups system.  You recruit, train, equip, and release group leaders in our church</w:t>
            </w:r>
            <w:r w:rsidR="00366C83" w:rsidRPr="001F022B">
              <w:rPr>
                <w:rFonts w:asciiTheme="minorHAnsi" w:hAnsiTheme="minorHAnsi" w:cstheme="minorHAnsi"/>
                <w:szCs w:val="22"/>
              </w:rPr>
              <w:t>, oversee curriculum, small groups fairs, and celebration. As the face of groups in our church you help to get people connected to small groups, community groups, interest groups, and support groups in our church.</w:t>
            </w:r>
          </w:p>
          <w:p w14:paraId="51E80F9A" w14:textId="435A5753" w:rsidR="00366C83" w:rsidRPr="001F022B" w:rsidRDefault="00366C83" w:rsidP="002704A4">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 xml:space="preserve">Discipleship System: You oversee our system of new believer follow-up, </w:t>
            </w:r>
            <w:r w:rsidR="00E31638" w:rsidRPr="001F022B">
              <w:rPr>
                <w:rFonts w:asciiTheme="minorHAnsi" w:hAnsiTheme="minorHAnsi" w:cstheme="minorHAnsi"/>
                <w:szCs w:val="22"/>
              </w:rPr>
              <w:t xml:space="preserve">baptism classes, </w:t>
            </w:r>
            <w:r w:rsidRPr="001F022B">
              <w:rPr>
                <w:rFonts w:asciiTheme="minorHAnsi" w:hAnsiTheme="minorHAnsi" w:cstheme="minorHAnsi"/>
                <w:szCs w:val="22"/>
              </w:rPr>
              <w:t xml:space="preserve">new </w:t>
            </w:r>
            <w:r w:rsidR="00E31638" w:rsidRPr="001F022B">
              <w:rPr>
                <w:rFonts w:asciiTheme="minorHAnsi" w:hAnsiTheme="minorHAnsi" w:cstheme="minorHAnsi"/>
                <w:szCs w:val="22"/>
              </w:rPr>
              <w:t>believers’</w:t>
            </w:r>
            <w:r w:rsidRPr="001F022B">
              <w:rPr>
                <w:rFonts w:asciiTheme="minorHAnsi" w:hAnsiTheme="minorHAnsi" w:cstheme="minorHAnsi"/>
                <w:szCs w:val="22"/>
              </w:rPr>
              <w:t xml:space="preserve"> courses, adult classes</w:t>
            </w:r>
            <w:r w:rsidR="00E31638" w:rsidRPr="001F022B">
              <w:rPr>
                <w:rFonts w:asciiTheme="minorHAnsi" w:hAnsiTheme="minorHAnsi" w:cstheme="minorHAnsi"/>
                <w:szCs w:val="22"/>
              </w:rPr>
              <w:t xml:space="preserve"> for our church.</w:t>
            </w:r>
          </w:p>
          <w:p w14:paraId="587159C9" w14:textId="77777777" w:rsidR="00366060" w:rsidRPr="001F022B" w:rsidRDefault="00366060" w:rsidP="00366060">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33882600" w14:textId="65D28626" w:rsidR="00556EB1" w:rsidRPr="001F022B" w:rsidRDefault="00366060" w:rsidP="00366060">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01009823" w14:textId="77777777" w:rsidR="000D2A2E" w:rsidRPr="001F022B" w:rsidRDefault="000D2A2E" w:rsidP="000D2A2E">
      <w:pPr>
        <w:pBdr>
          <w:bottom w:val="single" w:sz="6" w:space="1" w:color="auto"/>
        </w:pBdr>
        <w:spacing w:line="288" w:lineRule="auto"/>
        <w:rPr>
          <w:rFonts w:asciiTheme="minorHAnsi" w:hAnsiTheme="minorHAnsi" w:cstheme="minorHAnsi"/>
          <w:b/>
          <w:sz w:val="22"/>
          <w:szCs w:val="22"/>
        </w:rPr>
      </w:pPr>
    </w:p>
    <w:p w14:paraId="0ED9331C" w14:textId="52E9EE26" w:rsidR="000D2A2E" w:rsidRPr="001F022B" w:rsidRDefault="000D2A2E" w:rsidP="000D2A2E">
      <w:pPr>
        <w:rPr>
          <w:rFonts w:asciiTheme="minorHAnsi" w:hAnsiTheme="minorHAnsi" w:cstheme="minorHAnsi"/>
          <w:b/>
          <w:sz w:val="22"/>
          <w:szCs w:val="22"/>
        </w:rPr>
      </w:pPr>
    </w:p>
    <w:p w14:paraId="73621AAB" w14:textId="4AD5E98F" w:rsidR="007E7DF4" w:rsidRPr="001F022B" w:rsidRDefault="007E7DF4" w:rsidP="000D2A2E">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 leaders, # people in groups</w:t>
      </w:r>
    </w:p>
    <w:p w14:paraId="0B6DFC27" w14:textId="156F188C" w:rsidR="007E7DF4" w:rsidRPr="001F022B" w:rsidRDefault="007E7DF4" w:rsidP="000D2A2E">
      <w:pPr>
        <w:rPr>
          <w:rFonts w:asciiTheme="minorHAnsi" w:hAnsiTheme="minorHAnsi" w:cstheme="minorHAnsi"/>
          <w:bCs/>
          <w:sz w:val="22"/>
          <w:szCs w:val="22"/>
        </w:rPr>
      </w:pPr>
    </w:p>
    <w:p w14:paraId="620D650F" w14:textId="6FFCBCD1" w:rsidR="007E7DF4" w:rsidRPr="001F022B" w:rsidRDefault="007E7DF4" w:rsidP="000D2A2E">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7E2C70B3" w14:textId="43CCAF3F" w:rsidR="007E7DF4" w:rsidRPr="001F022B" w:rsidRDefault="00F00404" w:rsidP="00F00404">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small group leader package</w:t>
      </w:r>
    </w:p>
    <w:p w14:paraId="1E6BCCB8" w14:textId="19BEE994" w:rsidR="00CC2DE4" w:rsidRPr="001F022B" w:rsidRDefault="00CC2DE4" w:rsidP="00F00404">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 xml:space="preserve">To transition </w:t>
      </w:r>
      <w:r w:rsidR="00E31638" w:rsidRPr="001F022B">
        <w:rPr>
          <w:rFonts w:asciiTheme="minorHAnsi" w:hAnsiTheme="minorHAnsi" w:cstheme="minorHAnsi"/>
          <w:bCs/>
          <w:sz w:val="22"/>
          <w:szCs w:val="22"/>
        </w:rPr>
        <w:t>women’s</w:t>
      </w:r>
      <w:r w:rsidRPr="001F022B">
        <w:rPr>
          <w:rFonts w:asciiTheme="minorHAnsi" w:hAnsiTheme="minorHAnsi" w:cstheme="minorHAnsi"/>
          <w:bCs/>
          <w:sz w:val="22"/>
          <w:szCs w:val="22"/>
        </w:rPr>
        <w:t xml:space="preserve"> ministry to a </w:t>
      </w:r>
      <w:r w:rsidR="00E31638" w:rsidRPr="001F022B">
        <w:rPr>
          <w:rFonts w:asciiTheme="minorHAnsi" w:hAnsiTheme="minorHAnsi" w:cstheme="minorHAnsi"/>
          <w:bCs/>
          <w:sz w:val="22"/>
          <w:szCs w:val="22"/>
        </w:rPr>
        <w:t xml:space="preserve">women’s </w:t>
      </w:r>
      <w:r w:rsidRPr="001F022B">
        <w:rPr>
          <w:rFonts w:asciiTheme="minorHAnsi" w:hAnsiTheme="minorHAnsi" w:cstheme="minorHAnsi"/>
          <w:bCs/>
          <w:sz w:val="22"/>
          <w:szCs w:val="22"/>
        </w:rPr>
        <w:t xml:space="preserve">group </w:t>
      </w:r>
    </w:p>
    <w:p w14:paraId="46929D00" w14:textId="77777777" w:rsidR="00F67812" w:rsidRPr="001F022B" w:rsidRDefault="00F67812" w:rsidP="004C51E4">
      <w:pPr>
        <w:pBdr>
          <w:bottom w:val="single" w:sz="6" w:space="1" w:color="auto"/>
        </w:pBdr>
        <w:spacing w:line="288" w:lineRule="auto"/>
        <w:rPr>
          <w:rFonts w:asciiTheme="minorHAnsi" w:hAnsiTheme="minorHAnsi" w:cstheme="minorHAnsi"/>
          <w:b/>
          <w:sz w:val="22"/>
          <w:szCs w:val="22"/>
        </w:rPr>
      </w:pPr>
    </w:p>
    <w:p w14:paraId="23E2C373" w14:textId="77777777" w:rsidR="00F67812" w:rsidRPr="001F022B" w:rsidRDefault="00F67812" w:rsidP="004C51E4">
      <w:pPr>
        <w:pBdr>
          <w:bottom w:val="single" w:sz="6" w:space="1" w:color="auto"/>
        </w:pBdr>
        <w:spacing w:line="288" w:lineRule="auto"/>
        <w:rPr>
          <w:rFonts w:asciiTheme="minorHAnsi" w:hAnsiTheme="minorHAnsi" w:cstheme="minorHAnsi"/>
          <w:b/>
          <w:sz w:val="22"/>
          <w:szCs w:val="22"/>
        </w:rPr>
      </w:pPr>
    </w:p>
    <w:p w14:paraId="6E46C84C" w14:textId="77777777" w:rsidR="004C51E4" w:rsidRPr="001F022B" w:rsidRDefault="004C51E4" w:rsidP="004C51E4">
      <w:pPr>
        <w:rPr>
          <w:rFonts w:asciiTheme="minorHAnsi" w:hAnsiTheme="minorHAnsi" w:cstheme="minorHAnsi"/>
          <w:b/>
          <w:sz w:val="22"/>
          <w:szCs w:val="22"/>
        </w:rPr>
      </w:pPr>
    </w:p>
    <w:p w14:paraId="50E0560D" w14:textId="0EFCE010" w:rsidR="004C51E4" w:rsidRPr="001F022B" w:rsidRDefault="004C51E4" w:rsidP="004C51E4">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00395DCD"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00395DCD" w:rsidRPr="001F022B">
        <w:rPr>
          <w:rFonts w:asciiTheme="minorHAnsi" w:hAnsiTheme="minorHAnsi" w:cstheme="minorHAnsi"/>
          <w:b/>
          <w:sz w:val="22"/>
          <w:szCs w:val="22"/>
        </w:rPr>
        <w:tab/>
      </w:r>
      <w:r w:rsidR="00395DCD"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49520265" w14:textId="26CA275F" w:rsidR="004C51E4" w:rsidRPr="001F022B" w:rsidRDefault="004C51E4" w:rsidP="004C51E4">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00395DCD" w:rsidRPr="001F022B">
        <w:rPr>
          <w:rFonts w:asciiTheme="minorHAnsi" w:eastAsia="Arial" w:hAnsiTheme="minorHAnsi" w:cstheme="minorHAnsi"/>
          <w:sz w:val="22"/>
          <w:szCs w:val="22"/>
        </w:rPr>
        <w:t>Name</w:t>
      </w:r>
    </w:p>
    <w:p w14:paraId="6A32B614" w14:textId="3DBD467E" w:rsidR="004C51E4" w:rsidRPr="001F022B" w:rsidRDefault="004C51E4" w:rsidP="004C51E4">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368011DB" w14:textId="3F832008" w:rsidR="004C51E4" w:rsidRPr="001F022B" w:rsidRDefault="004C51E4" w:rsidP="004C51E4">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6A39CA4F" w14:textId="3D11E43B" w:rsidR="004C51E4" w:rsidRPr="001F022B" w:rsidRDefault="004C51E4" w:rsidP="004C51E4">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w:t>
      </w:r>
      <w:r w:rsidR="00366C83" w:rsidRPr="001F022B">
        <w:rPr>
          <w:rFonts w:asciiTheme="minorHAnsi" w:eastAsia="Arial" w:hAnsiTheme="minorHAnsi" w:cstheme="minorHAnsi"/>
          <w:sz w:val="22"/>
          <w:szCs w:val="22"/>
        </w:rPr>
        <w:t>4</w:t>
      </w:r>
      <w:r w:rsidR="000800F3" w:rsidRPr="001F022B">
        <w:rPr>
          <w:rFonts w:asciiTheme="minorHAnsi" w:eastAsia="Arial" w:hAnsiTheme="minorHAnsi" w:cstheme="minorHAnsi"/>
          <w:sz w:val="22"/>
          <w:szCs w:val="22"/>
        </w:rPr>
        <w:t>0</w:t>
      </w:r>
      <w:r w:rsidR="00A7359C" w:rsidRPr="001F022B">
        <w:rPr>
          <w:rFonts w:asciiTheme="minorHAnsi" w:eastAsia="Arial" w:hAnsiTheme="minorHAnsi" w:cstheme="minorHAnsi"/>
          <w:sz w:val="22"/>
          <w:szCs w:val="22"/>
        </w:rPr>
        <w:t>,000</w:t>
      </w:r>
      <w:r w:rsidR="00A7359C"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C2278B" w:rsidRPr="001F022B">
        <w:rPr>
          <w:rFonts w:asciiTheme="minorHAnsi" w:eastAsia="Arial" w:hAnsiTheme="minorHAnsi" w:cstheme="minorHAnsi"/>
          <w:sz w:val="22"/>
          <w:szCs w:val="22"/>
        </w:rPr>
        <w:t>3</w:t>
      </w:r>
      <w:r w:rsidRPr="001F022B">
        <w:rPr>
          <w:rFonts w:asciiTheme="minorHAnsi" w:eastAsia="Arial" w:hAnsiTheme="minorHAnsi" w:cstheme="minorHAnsi"/>
          <w:sz w:val="22"/>
          <w:szCs w:val="22"/>
        </w:rPr>
        <w:t xml:space="preserve"> weeks</w:t>
      </w:r>
    </w:p>
    <w:p w14:paraId="6866FF83" w14:textId="04624CDF" w:rsidR="004C51E4" w:rsidRPr="001F022B" w:rsidRDefault="004C51E4" w:rsidP="00F00404">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00395DCD" w:rsidRPr="001F022B">
        <w:rPr>
          <w:rFonts w:asciiTheme="minorHAnsi" w:eastAsia="Arial" w:hAnsiTheme="minorHAnsi" w:cstheme="minorHAnsi"/>
          <w:szCs w:val="22"/>
        </w:rPr>
        <w:tab/>
      </w:r>
      <w:r w:rsidR="00395DCD"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00F00404" w:rsidRPr="001F022B">
        <w:rPr>
          <w:rFonts w:asciiTheme="minorHAnsi" w:hAnsiTheme="minorHAnsi" w:cstheme="minorHAnsi"/>
          <w:b/>
          <w:szCs w:val="22"/>
        </w:rPr>
        <w:tab/>
      </w:r>
      <w:r w:rsidR="00F00404" w:rsidRPr="001F022B">
        <w:rPr>
          <w:rFonts w:asciiTheme="minorHAnsi" w:eastAsia="Arial" w:hAnsiTheme="minorHAnsi" w:cstheme="minorHAnsi"/>
          <w:b/>
          <w:bCs/>
          <w:szCs w:val="22"/>
        </w:rPr>
        <w:t>Work Schedule</w:t>
      </w:r>
      <w:r w:rsidR="00F00404" w:rsidRPr="001F022B">
        <w:rPr>
          <w:rFonts w:asciiTheme="minorHAnsi" w:eastAsia="Arial" w:hAnsiTheme="minorHAnsi" w:cstheme="minorHAnsi"/>
          <w:szCs w:val="22"/>
        </w:rPr>
        <w:t xml:space="preserve">: </w:t>
      </w:r>
      <w:r w:rsidR="00F00404"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52653F79" w14:textId="55FA21E8" w:rsidR="004C51E4" w:rsidRPr="001F022B" w:rsidRDefault="00F00404" w:rsidP="004C51E4">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002A348B"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004C51E4" w:rsidRPr="001F022B">
        <w:rPr>
          <w:rFonts w:asciiTheme="minorHAnsi" w:eastAsia="Arial" w:hAnsiTheme="minorHAnsi" w:cstheme="minorHAnsi"/>
          <w:b/>
          <w:bCs/>
          <w:szCs w:val="22"/>
        </w:rPr>
        <w:t xml:space="preserve">Comments:      </w:t>
      </w:r>
      <w:r w:rsidR="004C51E4" w:rsidRPr="001F022B">
        <w:rPr>
          <w:rFonts w:asciiTheme="minorHAnsi" w:eastAsia="Arial" w:hAnsiTheme="minorHAnsi" w:cstheme="minorHAnsi"/>
          <w:b/>
          <w:bCs/>
          <w:szCs w:val="22"/>
        </w:rPr>
        <w:tab/>
      </w:r>
      <w:r w:rsidR="004C51E4" w:rsidRPr="001F022B">
        <w:rPr>
          <w:rFonts w:asciiTheme="minorHAnsi" w:eastAsia="Arial" w:hAnsiTheme="minorHAnsi" w:cstheme="minorHAnsi"/>
          <w:b/>
          <w:bCs/>
          <w:szCs w:val="22"/>
        </w:rPr>
        <w:tab/>
      </w:r>
      <w:r w:rsidR="004C51E4" w:rsidRPr="001F022B">
        <w:rPr>
          <w:rFonts w:asciiTheme="minorHAnsi" w:eastAsia="Arial" w:hAnsiTheme="minorHAnsi" w:cstheme="minorHAnsi"/>
          <w:szCs w:val="22"/>
        </w:rPr>
        <w:t xml:space="preserve">Date Revised </w:t>
      </w:r>
      <w:r w:rsidR="000800F3" w:rsidRPr="001F022B">
        <w:rPr>
          <w:rFonts w:asciiTheme="minorHAnsi" w:eastAsia="Arial" w:hAnsiTheme="minorHAnsi" w:cstheme="minorHAnsi"/>
          <w:szCs w:val="22"/>
        </w:rPr>
        <w:t>March 1, 20</w:t>
      </w:r>
      <w:r w:rsidR="00405B42" w:rsidRPr="001F022B">
        <w:rPr>
          <w:rFonts w:asciiTheme="minorHAnsi" w:eastAsia="Arial" w:hAnsiTheme="minorHAnsi" w:cstheme="minorHAnsi"/>
          <w:szCs w:val="22"/>
        </w:rPr>
        <w:t>22</w:t>
      </w:r>
      <w:r w:rsidRPr="001F022B">
        <w:rPr>
          <w:rFonts w:asciiTheme="minorHAnsi" w:eastAsia="Arial" w:hAnsiTheme="minorHAnsi" w:cstheme="minorHAnsi"/>
          <w:szCs w:val="22"/>
        </w:rPr>
        <w:tab/>
      </w:r>
    </w:p>
    <w:p w14:paraId="155A5ADC" w14:textId="171EA69E" w:rsidR="009712C1" w:rsidRPr="001F022B" w:rsidRDefault="009712C1">
      <w:pPr>
        <w:rPr>
          <w:rFonts w:asciiTheme="minorHAnsi" w:hAnsiTheme="minorHAnsi" w:cstheme="minorHAnsi"/>
          <w:sz w:val="22"/>
          <w:szCs w:val="22"/>
        </w:rPr>
      </w:pPr>
      <w:r w:rsidRPr="001F022B">
        <w:rPr>
          <w:rFonts w:asciiTheme="minorHAnsi" w:hAnsiTheme="minorHAnsi" w:cstheme="minorHAnsi"/>
          <w:sz w:val="22"/>
          <w:szCs w:val="22"/>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9712C1" w:rsidRPr="001F022B" w14:paraId="3254477E" w14:textId="77777777" w:rsidTr="00E752AD">
        <w:trPr>
          <w:gridAfter w:val="1"/>
          <w:wAfter w:w="54" w:type="dxa"/>
        </w:trPr>
        <w:tc>
          <w:tcPr>
            <w:tcW w:w="5990" w:type="dxa"/>
          </w:tcPr>
          <w:p w14:paraId="012F22F0" w14:textId="77777777" w:rsidR="009712C1" w:rsidRPr="001F022B" w:rsidRDefault="009712C1" w:rsidP="00E752AD">
            <w:pPr>
              <w:rPr>
                <w:rFonts w:asciiTheme="minorHAnsi" w:hAnsiTheme="minorHAnsi" w:cstheme="minorHAnsi"/>
                <w:sz w:val="22"/>
                <w:szCs w:val="22"/>
              </w:rPr>
            </w:pPr>
            <w:r w:rsidRPr="001F022B">
              <w:rPr>
                <w:rFonts w:asciiTheme="minorHAnsi" w:hAnsiTheme="minorHAnsi" w:cstheme="minorHAnsi"/>
                <w:b/>
                <w:sz w:val="22"/>
                <w:szCs w:val="22"/>
              </w:rPr>
              <w:lastRenderedPageBreak/>
              <w:t xml:space="preserve">Name: </w:t>
            </w:r>
            <w:r w:rsidRPr="001F022B">
              <w:rPr>
                <w:rFonts w:asciiTheme="minorHAnsi" w:hAnsiTheme="minorHAnsi" w:cstheme="minorHAnsi"/>
                <w:sz w:val="22"/>
                <w:szCs w:val="22"/>
              </w:rPr>
              <w:t>Pastor Name</w:t>
            </w:r>
          </w:p>
          <w:p w14:paraId="085BF60E" w14:textId="24575ACE" w:rsidR="009712C1" w:rsidRPr="001F022B" w:rsidRDefault="009712C1" w:rsidP="00E752AD">
            <w:pPr>
              <w:rPr>
                <w:rFonts w:asciiTheme="minorHAnsi" w:hAnsiTheme="minorHAnsi" w:cstheme="minorHAnsi"/>
                <w:sz w:val="22"/>
                <w:szCs w:val="22"/>
              </w:rPr>
            </w:pPr>
            <w:r w:rsidRPr="001F022B">
              <w:rPr>
                <w:rFonts w:asciiTheme="minorHAnsi" w:hAnsiTheme="minorHAnsi" w:cstheme="minorHAnsi"/>
                <w:b/>
                <w:sz w:val="22"/>
                <w:szCs w:val="22"/>
              </w:rPr>
              <w:t xml:space="preserve">Job Title: </w:t>
            </w:r>
            <w:r w:rsidRPr="001F022B">
              <w:rPr>
                <w:rFonts w:asciiTheme="minorHAnsi" w:hAnsiTheme="minorHAnsi" w:cstheme="minorHAnsi"/>
                <w:sz w:val="22"/>
                <w:szCs w:val="22"/>
              </w:rPr>
              <w:t>Associate Pastor – Care</w:t>
            </w:r>
          </w:p>
          <w:p w14:paraId="4AFB38A6" w14:textId="77777777" w:rsidR="009712C1" w:rsidRPr="001F022B" w:rsidRDefault="009712C1" w:rsidP="00E752AD">
            <w:pPr>
              <w:rPr>
                <w:rFonts w:asciiTheme="minorHAnsi" w:hAnsiTheme="minorHAnsi" w:cstheme="minorHAnsi"/>
                <w:b/>
                <w:sz w:val="22"/>
                <w:szCs w:val="22"/>
              </w:rPr>
            </w:pPr>
          </w:p>
        </w:tc>
        <w:tc>
          <w:tcPr>
            <w:tcW w:w="4598" w:type="dxa"/>
          </w:tcPr>
          <w:p w14:paraId="22B91B2D" w14:textId="77777777" w:rsidR="009712C1" w:rsidRPr="001F022B" w:rsidRDefault="009712C1" w:rsidP="00E752AD">
            <w:pPr>
              <w:jc w:val="right"/>
              <w:rPr>
                <w:rFonts w:asciiTheme="minorHAnsi" w:hAnsiTheme="minorHAnsi" w:cstheme="minorHAnsi"/>
                <w:b/>
                <w:sz w:val="22"/>
                <w:szCs w:val="22"/>
              </w:rPr>
            </w:pPr>
            <w:r w:rsidRPr="001F022B">
              <w:rPr>
                <w:rFonts w:asciiTheme="minorHAnsi" w:hAnsiTheme="minorHAnsi" w:cstheme="minorHAnsi"/>
                <w:b/>
                <w:sz w:val="22"/>
                <w:szCs w:val="22"/>
              </w:rPr>
              <w:t>DATE</w:t>
            </w:r>
          </w:p>
        </w:tc>
      </w:tr>
      <w:tr w:rsidR="009712C1" w:rsidRPr="001F022B" w14:paraId="36FCFFCD" w14:textId="77777777" w:rsidTr="00E752AD">
        <w:tc>
          <w:tcPr>
            <w:tcW w:w="10642" w:type="dxa"/>
            <w:gridSpan w:val="3"/>
          </w:tcPr>
          <w:p w14:paraId="664784D0" w14:textId="77777777" w:rsidR="009712C1" w:rsidRPr="001F022B" w:rsidRDefault="009712C1"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60BF09CF" w14:textId="77777777" w:rsidR="009712C1" w:rsidRPr="001F022B" w:rsidRDefault="009712C1" w:rsidP="00E752AD">
            <w:pPr>
              <w:rPr>
                <w:rFonts w:asciiTheme="minorHAnsi" w:hAnsiTheme="minorHAnsi" w:cstheme="minorHAnsi"/>
                <w:sz w:val="22"/>
                <w:szCs w:val="22"/>
              </w:rPr>
            </w:pPr>
            <w:r w:rsidRPr="001F022B">
              <w:rPr>
                <w:rFonts w:asciiTheme="minorHAnsi" w:hAnsiTheme="minorHAnsi" w:cstheme="minorHAnsi"/>
                <w:sz w:val="22"/>
                <w:szCs w:val="22"/>
              </w:rPr>
              <w:t>To serve the vision of our church by leading adult discipleship ministries and groups.</w:t>
            </w:r>
          </w:p>
          <w:p w14:paraId="1BE839C5" w14:textId="77777777" w:rsidR="009712C1" w:rsidRPr="001F022B" w:rsidRDefault="009712C1" w:rsidP="00E752AD">
            <w:pPr>
              <w:rPr>
                <w:rFonts w:asciiTheme="minorHAnsi" w:hAnsiTheme="minorHAnsi" w:cstheme="minorHAnsi"/>
                <w:b/>
                <w:sz w:val="22"/>
                <w:szCs w:val="22"/>
              </w:rPr>
            </w:pPr>
          </w:p>
        </w:tc>
      </w:tr>
      <w:tr w:rsidR="009712C1" w:rsidRPr="001F022B" w14:paraId="10C97F81" w14:textId="77777777" w:rsidTr="00E752AD">
        <w:tc>
          <w:tcPr>
            <w:tcW w:w="10642" w:type="dxa"/>
            <w:gridSpan w:val="3"/>
          </w:tcPr>
          <w:p w14:paraId="22EE2F05" w14:textId="77777777" w:rsidR="009712C1" w:rsidRPr="001F022B" w:rsidRDefault="009712C1"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268E9A99" w14:textId="77777777" w:rsidR="009712C1" w:rsidRPr="001F022B" w:rsidRDefault="009712C1" w:rsidP="00E752AD">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As an Associate Pastor you serve the entire church community and can be asked to function in that role in a variety of contexts including pastoral care, pastoral counselling, preaching, and teaching.</w:t>
            </w:r>
          </w:p>
          <w:p w14:paraId="38F582BF" w14:textId="02FA42F3" w:rsidR="009712C1" w:rsidRPr="001F022B" w:rsidRDefault="009712C1"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 xml:space="preserve">Care System: You oversee the development and management of our care system per the policies and procedures of our church.  </w:t>
            </w:r>
          </w:p>
          <w:p w14:paraId="6E1D0D76" w14:textId="1BA5358F" w:rsidR="009712C1" w:rsidRPr="001F022B" w:rsidRDefault="009712C1" w:rsidP="009712C1">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You are the first contact for all elements of care in our church including visitation and meal organization.  You are responsible for being the pastor to visit or organize other staff members or volunteers on our visitation teams.</w:t>
            </w:r>
          </w:p>
          <w:p w14:paraId="0C86C91A" w14:textId="593102AD" w:rsidR="00112FCD" w:rsidRPr="001F022B" w:rsidRDefault="00112FCD" w:rsidP="009712C1">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You oversee pastoral counselling process of the church including a referral network of qualified Christian counsellors in the community.</w:t>
            </w:r>
          </w:p>
          <w:p w14:paraId="39D5444E" w14:textId="4A2BC73A" w:rsidR="009712C1" w:rsidRPr="001F022B" w:rsidRDefault="009712C1" w:rsidP="009712C1">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 xml:space="preserve">You oversee the benevolence budget of our church and the distribution of funds as required.  This includes all </w:t>
            </w:r>
            <w:r w:rsidR="002941F3" w:rsidRPr="001F022B">
              <w:rPr>
                <w:rFonts w:asciiTheme="minorHAnsi" w:hAnsiTheme="minorHAnsi" w:cstheme="minorHAnsi"/>
                <w:szCs w:val="22"/>
              </w:rPr>
              <w:t>applications</w:t>
            </w:r>
            <w:r w:rsidRPr="001F022B">
              <w:rPr>
                <w:rFonts w:asciiTheme="minorHAnsi" w:hAnsiTheme="minorHAnsi" w:cstheme="minorHAnsi"/>
                <w:szCs w:val="22"/>
              </w:rPr>
              <w:t xml:space="preserve"> for </w:t>
            </w:r>
            <w:r w:rsidR="002941F3" w:rsidRPr="001F022B">
              <w:rPr>
                <w:rFonts w:asciiTheme="minorHAnsi" w:hAnsiTheme="minorHAnsi" w:cstheme="minorHAnsi"/>
                <w:szCs w:val="22"/>
              </w:rPr>
              <w:t>church sponsorship for camps and paid events.</w:t>
            </w:r>
          </w:p>
          <w:p w14:paraId="1AADA5B4" w14:textId="3E2B6B30" w:rsidR="009712C1" w:rsidRPr="001F022B" w:rsidRDefault="009712C1" w:rsidP="009712C1">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You oversee the church food pantry</w:t>
            </w:r>
            <w:r w:rsidR="002941F3" w:rsidRPr="001F022B">
              <w:rPr>
                <w:rFonts w:asciiTheme="minorHAnsi" w:hAnsiTheme="minorHAnsi" w:cstheme="minorHAnsi"/>
                <w:szCs w:val="22"/>
              </w:rPr>
              <w:t xml:space="preserve"> and clothing distribution</w:t>
            </w:r>
            <w:r w:rsidRPr="001F022B">
              <w:rPr>
                <w:rFonts w:asciiTheme="minorHAnsi" w:hAnsiTheme="minorHAnsi" w:cstheme="minorHAnsi"/>
                <w:szCs w:val="22"/>
              </w:rPr>
              <w:t>.</w:t>
            </w:r>
          </w:p>
          <w:p w14:paraId="17F65D8C" w14:textId="27048659" w:rsidR="002941F3" w:rsidRPr="001F022B" w:rsidRDefault="002941F3" w:rsidP="009712C1">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You oversee support groups in our church.</w:t>
            </w:r>
          </w:p>
          <w:p w14:paraId="18806DC1" w14:textId="67D59784" w:rsidR="009712C1" w:rsidRPr="001F022B" w:rsidRDefault="009712C1" w:rsidP="002941F3">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 xml:space="preserve">You recruit, train, manage, and celebrate volunteers who serve the </w:t>
            </w:r>
            <w:r w:rsidR="002941F3" w:rsidRPr="001F022B">
              <w:rPr>
                <w:rFonts w:asciiTheme="minorHAnsi" w:hAnsiTheme="minorHAnsi" w:cstheme="minorHAnsi"/>
                <w:szCs w:val="22"/>
              </w:rPr>
              <w:t xml:space="preserve">care </w:t>
            </w:r>
            <w:r w:rsidRPr="001F022B">
              <w:rPr>
                <w:rFonts w:asciiTheme="minorHAnsi" w:hAnsiTheme="minorHAnsi" w:cstheme="minorHAnsi"/>
                <w:szCs w:val="22"/>
              </w:rPr>
              <w:t>needs of the church</w:t>
            </w:r>
            <w:r w:rsidR="002941F3" w:rsidRPr="001F022B">
              <w:rPr>
                <w:rFonts w:asciiTheme="minorHAnsi" w:hAnsiTheme="minorHAnsi" w:cstheme="minorHAnsi"/>
                <w:szCs w:val="22"/>
              </w:rPr>
              <w:t xml:space="preserve"> including Sunday prayer team and visitation team.</w:t>
            </w:r>
          </w:p>
          <w:p w14:paraId="5ED7612D" w14:textId="77777777" w:rsidR="009712C1" w:rsidRPr="001F022B" w:rsidRDefault="009712C1" w:rsidP="009712C1">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Life Events: You oversee baby dedication process including classes, services, and follow-up.  You oversee pre-marital courses, counselling, and weddings for our church.  You oversee the planning of all funerals in our church.</w:t>
            </w:r>
          </w:p>
          <w:p w14:paraId="6DDC1BEC" w14:textId="77777777" w:rsidR="009712C1" w:rsidRPr="001F022B" w:rsidRDefault="009712C1" w:rsidP="00E752AD">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30283016" w14:textId="77777777" w:rsidR="009712C1" w:rsidRPr="001F022B" w:rsidRDefault="009712C1"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1D2D4498" w14:textId="77777777" w:rsidR="009712C1" w:rsidRPr="001F022B" w:rsidRDefault="009712C1" w:rsidP="009712C1">
      <w:pPr>
        <w:pBdr>
          <w:bottom w:val="single" w:sz="6" w:space="1" w:color="auto"/>
        </w:pBdr>
        <w:spacing w:line="288" w:lineRule="auto"/>
        <w:rPr>
          <w:rFonts w:asciiTheme="minorHAnsi" w:hAnsiTheme="minorHAnsi" w:cstheme="minorHAnsi"/>
          <w:b/>
          <w:sz w:val="22"/>
          <w:szCs w:val="22"/>
        </w:rPr>
      </w:pPr>
    </w:p>
    <w:p w14:paraId="6CAD2EB1" w14:textId="77777777" w:rsidR="009712C1" w:rsidRPr="001F022B" w:rsidRDefault="009712C1" w:rsidP="009712C1">
      <w:pPr>
        <w:rPr>
          <w:rFonts w:asciiTheme="minorHAnsi" w:hAnsiTheme="minorHAnsi" w:cstheme="minorHAnsi"/>
          <w:b/>
          <w:sz w:val="22"/>
          <w:szCs w:val="22"/>
        </w:rPr>
      </w:pPr>
    </w:p>
    <w:p w14:paraId="4AE53456" w14:textId="0C724C77" w:rsidR="009712C1" w:rsidRPr="001F022B" w:rsidRDefault="009712C1" w:rsidP="009712C1">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w:t>
      </w:r>
      <w:r w:rsidR="00112FCD" w:rsidRPr="001F022B">
        <w:rPr>
          <w:rFonts w:asciiTheme="minorHAnsi" w:hAnsiTheme="minorHAnsi" w:cstheme="minorHAnsi"/>
          <w:bCs/>
          <w:sz w:val="22"/>
          <w:szCs w:val="22"/>
        </w:rPr>
        <w:t>team volunteers</w:t>
      </w:r>
    </w:p>
    <w:p w14:paraId="5615A0C8" w14:textId="77777777" w:rsidR="009712C1" w:rsidRPr="001F022B" w:rsidRDefault="009712C1" w:rsidP="009712C1">
      <w:pPr>
        <w:rPr>
          <w:rFonts w:asciiTheme="minorHAnsi" w:hAnsiTheme="minorHAnsi" w:cstheme="minorHAnsi"/>
          <w:bCs/>
          <w:sz w:val="22"/>
          <w:szCs w:val="22"/>
        </w:rPr>
      </w:pPr>
    </w:p>
    <w:p w14:paraId="16C5F4D2" w14:textId="77777777" w:rsidR="009712C1" w:rsidRPr="001F022B" w:rsidRDefault="009712C1" w:rsidP="009712C1">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2668E65E" w14:textId="465792E3" w:rsidR="009712C1" w:rsidRPr="001F022B" w:rsidRDefault="00112FCD" w:rsidP="00112FCD">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build a network of referrals in the community.</w:t>
      </w:r>
    </w:p>
    <w:p w14:paraId="215A75D3" w14:textId="77777777" w:rsidR="009712C1" w:rsidRPr="001F022B" w:rsidRDefault="009712C1" w:rsidP="009712C1">
      <w:pPr>
        <w:pBdr>
          <w:bottom w:val="single" w:sz="6" w:space="1" w:color="auto"/>
        </w:pBdr>
        <w:spacing w:line="288" w:lineRule="auto"/>
        <w:rPr>
          <w:rFonts w:asciiTheme="minorHAnsi" w:hAnsiTheme="minorHAnsi" w:cstheme="minorHAnsi"/>
          <w:b/>
          <w:sz w:val="22"/>
          <w:szCs w:val="22"/>
        </w:rPr>
      </w:pPr>
    </w:p>
    <w:p w14:paraId="2666D2AE" w14:textId="77777777" w:rsidR="009712C1" w:rsidRPr="001F022B" w:rsidRDefault="009712C1" w:rsidP="009712C1">
      <w:pPr>
        <w:rPr>
          <w:rFonts w:asciiTheme="minorHAnsi" w:hAnsiTheme="minorHAnsi" w:cstheme="minorHAnsi"/>
          <w:b/>
          <w:sz w:val="22"/>
          <w:szCs w:val="22"/>
        </w:rPr>
      </w:pPr>
    </w:p>
    <w:p w14:paraId="51AD2B6F" w14:textId="1E4D33DC" w:rsidR="009712C1" w:rsidRPr="001F022B" w:rsidRDefault="009712C1" w:rsidP="009712C1">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7B683370" w14:textId="54F778EF" w:rsidR="009712C1" w:rsidRPr="001F022B" w:rsidRDefault="009712C1" w:rsidP="009712C1">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678A4207" w14:textId="77777777" w:rsidR="009712C1" w:rsidRPr="001F022B" w:rsidRDefault="009712C1" w:rsidP="009712C1">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3E13E793" w14:textId="77777777" w:rsidR="009712C1" w:rsidRPr="001F022B" w:rsidRDefault="009712C1" w:rsidP="009712C1">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1CA7D4DC" w14:textId="196ECF8E" w:rsidR="009712C1" w:rsidRPr="001F022B" w:rsidRDefault="009712C1" w:rsidP="009712C1">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C2278B" w:rsidRPr="001F022B">
        <w:rPr>
          <w:rFonts w:asciiTheme="minorHAnsi" w:eastAsia="Arial" w:hAnsiTheme="minorHAnsi" w:cstheme="minorHAnsi"/>
          <w:sz w:val="22"/>
          <w:szCs w:val="22"/>
        </w:rPr>
        <w:t>3</w:t>
      </w:r>
      <w:r w:rsidRPr="001F022B">
        <w:rPr>
          <w:rFonts w:asciiTheme="minorHAnsi" w:eastAsia="Arial" w:hAnsiTheme="minorHAnsi" w:cstheme="minorHAnsi"/>
          <w:sz w:val="22"/>
          <w:szCs w:val="22"/>
        </w:rPr>
        <w:t xml:space="preserve"> weeks</w:t>
      </w:r>
    </w:p>
    <w:p w14:paraId="6D9DC952" w14:textId="2CD6D18B" w:rsidR="009712C1" w:rsidRPr="001F022B" w:rsidRDefault="009712C1" w:rsidP="009712C1">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594140FB" w14:textId="77777777" w:rsidR="009712C1" w:rsidRPr="001F022B" w:rsidRDefault="009712C1" w:rsidP="009712C1">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0DEABBB1" w14:textId="40C89E85" w:rsidR="009712C1" w:rsidRPr="001F022B" w:rsidRDefault="009712C1">
      <w:pPr>
        <w:rPr>
          <w:rFonts w:asciiTheme="minorHAnsi" w:hAnsiTheme="minorHAnsi" w:cstheme="minorHAnsi"/>
          <w:sz w:val="22"/>
          <w:szCs w:val="22"/>
        </w:rPr>
      </w:pPr>
      <w:r w:rsidRPr="001F022B">
        <w:rPr>
          <w:rFonts w:asciiTheme="minorHAnsi" w:hAnsiTheme="minorHAnsi" w:cstheme="minorHAnsi"/>
          <w:sz w:val="22"/>
          <w:szCs w:val="22"/>
        </w:rPr>
        <w:br w:type="page"/>
      </w:r>
    </w:p>
    <w:p w14:paraId="34C5A0A5" w14:textId="77777777" w:rsidR="0052193D" w:rsidRPr="001F022B" w:rsidRDefault="0052193D">
      <w:pPr>
        <w:rPr>
          <w:rFonts w:asciiTheme="minorHAnsi" w:hAnsiTheme="minorHAnsi" w:cstheme="minorHAnsi"/>
          <w:sz w:val="22"/>
          <w:szCs w:val="22"/>
        </w:rPr>
      </w:pP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52193D" w:rsidRPr="001F022B" w14:paraId="2E72FF2B" w14:textId="77777777" w:rsidTr="00E752AD">
        <w:trPr>
          <w:gridAfter w:val="1"/>
          <w:wAfter w:w="54" w:type="dxa"/>
        </w:trPr>
        <w:tc>
          <w:tcPr>
            <w:tcW w:w="5990" w:type="dxa"/>
          </w:tcPr>
          <w:p w14:paraId="465C6903" w14:textId="77777777" w:rsidR="0052193D" w:rsidRPr="001F022B" w:rsidRDefault="0052193D" w:rsidP="00E752AD">
            <w:pPr>
              <w:rPr>
                <w:rFonts w:asciiTheme="minorHAnsi" w:hAnsiTheme="minorHAnsi" w:cstheme="minorHAnsi"/>
                <w:sz w:val="22"/>
                <w:szCs w:val="22"/>
              </w:rPr>
            </w:pPr>
            <w:r w:rsidRPr="001F022B">
              <w:rPr>
                <w:rFonts w:asciiTheme="minorHAnsi" w:hAnsiTheme="minorHAnsi" w:cstheme="minorHAnsi"/>
                <w:b/>
                <w:sz w:val="22"/>
                <w:szCs w:val="22"/>
              </w:rPr>
              <w:t xml:space="preserve">Name: </w:t>
            </w:r>
            <w:r w:rsidRPr="001F022B">
              <w:rPr>
                <w:rFonts w:asciiTheme="minorHAnsi" w:hAnsiTheme="minorHAnsi" w:cstheme="minorHAnsi"/>
                <w:sz w:val="22"/>
                <w:szCs w:val="22"/>
              </w:rPr>
              <w:t>Pastor Name</w:t>
            </w:r>
          </w:p>
          <w:p w14:paraId="62356FAE" w14:textId="22838A02" w:rsidR="0052193D" w:rsidRPr="001F022B" w:rsidRDefault="0052193D" w:rsidP="00E752AD">
            <w:pPr>
              <w:rPr>
                <w:rFonts w:asciiTheme="minorHAnsi" w:hAnsiTheme="minorHAnsi" w:cstheme="minorHAnsi"/>
                <w:sz w:val="22"/>
                <w:szCs w:val="22"/>
              </w:rPr>
            </w:pPr>
            <w:r w:rsidRPr="001F022B">
              <w:rPr>
                <w:rFonts w:asciiTheme="minorHAnsi" w:hAnsiTheme="minorHAnsi" w:cstheme="minorHAnsi"/>
                <w:b/>
                <w:sz w:val="22"/>
                <w:szCs w:val="22"/>
              </w:rPr>
              <w:t xml:space="preserve">Job Title: </w:t>
            </w:r>
            <w:r w:rsidR="009712C1" w:rsidRPr="001F022B">
              <w:rPr>
                <w:rFonts w:asciiTheme="minorHAnsi" w:hAnsiTheme="minorHAnsi" w:cstheme="minorHAnsi"/>
                <w:sz w:val="22"/>
                <w:szCs w:val="22"/>
              </w:rPr>
              <w:t>Integration</w:t>
            </w:r>
            <w:r w:rsidRPr="001F022B">
              <w:rPr>
                <w:rFonts w:asciiTheme="minorHAnsi" w:hAnsiTheme="minorHAnsi" w:cstheme="minorHAnsi"/>
                <w:sz w:val="22"/>
                <w:szCs w:val="22"/>
              </w:rPr>
              <w:t xml:space="preserve"> &amp; </w:t>
            </w:r>
            <w:r w:rsidR="003E53FD" w:rsidRPr="001F022B">
              <w:rPr>
                <w:rFonts w:asciiTheme="minorHAnsi" w:hAnsiTheme="minorHAnsi" w:cstheme="minorHAnsi"/>
                <w:sz w:val="22"/>
                <w:szCs w:val="22"/>
              </w:rPr>
              <w:t>Volunteer</w:t>
            </w:r>
            <w:r w:rsidRPr="001F022B">
              <w:rPr>
                <w:rFonts w:asciiTheme="minorHAnsi" w:hAnsiTheme="minorHAnsi" w:cstheme="minorHAnsi"/>
                <w:sz w:val="22"/>
                <w:szCs w:val="22"/>
              </w:rPr>
              <w:t xml:space="preserve"> Administrator</w:t>
            </w:r>
          </w:p>
          <w:p w14:paraId="370A4D03" w14:textId="77777777" w:rsidR="0052193D" w:rsidRPr="001F022B" w:rsidRDefault="0052193D" w:rsidP="00E752AD">
            <w:pPr>
              <w:rPr>
                <w:rFonts w:asciiTheme="minorHAnsi" w:hAnsiTheme="minorHAnsi" w:cstheme="minorHAnsi"/>
                <w:b/>
                <w:sz w:val="22"/>
                <w:szCs w:val="22"/>
              </w:rPr>
            </w:pPr>
          </w:p>
        </w:tc>
        <w:tc>
          <w:tcPr>
            <w:tcW w:w="4598" w:type="dxa"/>
          </w:tcPr>
          <w:p w14:paraId="21394E06" w14:textId="77777777" w:rsidR="0052193D" w:rsidRPr="001F022B" w:rsidRDefault="0052193D" w:rsidP="00E752AD">
            <w:pPr>
              <w:jc w:val="right"/>
              <w:rPr>
                <w:rFonts w:asciiTheme="minorHAnsi" w:hAnsiTheme="minorHAnsi" w:cstheme="minorHAnsi"/>
                <w:b/>
                <w:sz w:val="22"/>
                <w:szCs w:val="22"/>
              </w:rPr>
            </w:pPr>
            <w:r w:rsidRPr="001F022B">
              <w:rPr>
                <w:rFonts w:asciiTheme="minorHAnsi" w:hAnsiTheme="minorHAnsi" w:cstheme="minorHAnsi"/>
                <w:b/>
                <w:sz w:val="22"/>
                <w:szCs w:val="22"/>
              </w:rPr>
              <w:t>DATE</w:t>
            </w:r>
          </w:p>
        </w:tc>
      </w:tr>
      <w:tr w:rsidR="0052193D" w:rsidRPr="001F022B" w14:paraId="2FA4B43D" w14:textId="77777777" w:rsidTr="00E752AD">
        <w:tc>
          <w:tcPr>
            <w:tcW w:w="10642" w:type="dxa"/>
            <w:gridSpan w:val="3"/>
          </w:tcPr>
          <w:p w14:paraId="0CB3D6F0" w14:textId="77777777" w:rsidR="0052193D" w:rsidRPr="001F022B" w:rsidRDefault="0052193D"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6A495F25" w14:textId="584A3C42" w:rsidR="0052193D" w:rsidRPr="001F022B" w:rsidRDefault="0052193D" w:rsidP="00E752AD">
            <w:pPr>
              <w:rPr>
                <w:rFonts w:asciiTheme="minorHAnsi" w:hAnsiTheme="minorHAnsi" w:cstheme="minorHAnsi"/>
                <w:sz w:val="22"/>
                <w:szCs w:val="22"/>
              </w:rPr>
            </w:pPr>
            <w:r w:rsidRPr="001F022B">
              <w:rPr>
                <w:rFonts w:asciiTheme="minorHAnsi" w:hAnsiTheme="minorHAnsi" w:cstheme="minorHAnsi"/>
                <w:sz w:val="22"/>
                <w:szCs w:val="22"/>
              </w:rPr>
              <w:t xml:space="preserve">To serve the vision of our church by </w:t>
            </w:r>
            <w:r w:rsidR="00DF1FDD" w:rsidRPr="001F022B">
              <w:rPr>
                <w:rFonts w:asciiTheme="minorHAnsi" w:hAnsiTheme="minorHAnsi" w:cstheme="minorHAnsi"/>
                <w:sz w:val="22"/>
                <w:szCs w:val="22"/>
              </w:rPr>
              <w:t>caring for</w:t>
            </w:r>
            <w:r w:rsidRPr="001F022B">
              <w:rPr>
                <w:rFonts w:asciiTheme="minorHAnsi" w:hAnsiTheme="minorHAnsi" w:cstheme="minorHAnsi"/>
                <w:sz w:val="22"/>
                <w:szCs w:val="22"/>
              </w:rPr>
              <w:t xml:space="preserve"> people </w:t>
            </w:r>
            <w:r w:rsidR="00DF1FDD" w:rsidRPr="001F022B">
              <w:rPr>
                <w:rFonts w:asciiTheme="minorHAnsi" w:hAnsiTheme="minorHAnsi" w:cstheme="minorHAnsi"/>
                <w:sz w:val="22"/>
                <w:szCs w:val="22"/>
              </w:rPr>
              <w:t>in</w:t>
            </w:r>
            <w:r w:rsidRPr="001F022B">
              <w:rPr>
                <w:rFonts w:asciiTheme="minorHAnsi" w:hAnsiTheme="minorHAnsi" w:cstheme="minorHAnsi"/>
                <w:sz w:val="22"/>
                <w:szCs w:val="22"/>
              </w:rPr>
              <w:t xml:space="preserve"> our church.</w:t>
            </w:r>
          </w:p>
          <w:p w14:paraId="1BD403DB" w14:textId="77777777" w:rsidR="0052193D" w:rsidRPr="001F022B" w:rsidRDefault="0052193D" w:rsidP="00E752AD">
            <w:pPr>
              <w:rPr>
                <w:rFonts w:asciiTheme="minorHAnsi" w:hAnsiTheme="minorHAnsi" w:cstheme="minorHAnsi"/>
                <w:b/>
                <w:sz w:val="22"/>
                <w:szCs w:val="22"/>
              </w:rPr>
            </w:pPr>
          </w:p>
        </w:tc>
      </w:tr>
      <w:tr w:rsidR="0052193D" w:rsidRPr="001F022B" w14:paraId="39BB9168" w14:textId="77777777" w:rsidTr="00E752AD">
        <w:tc>
          <w:tcPr>
            <w:tcW w:w="10642" w:type="dxa"/>
            <w:gridSpan w:val="3"/>
          </w:tcPr>
          <w:p w14:paraId="4EC20073" w14:textId="174F2791" w:rsidR="00D47349" w:rsidRPr="001F022B" w:rsidRDefault="0052193D" w:rsidP="00D47349">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59854CF2" w14:textId="3FA29B9C" w:rsidR="0052193D" w:rsidRPr="001F022B" w:rsidRDefault="00D47349" w:rsidP="0052193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Integration system: you oversee the movement of people in our church from newcomers to members and leaders in our church.  This includes but is not limited to:</w:t>
            </w:r>
          </w:p>
          <w:p w14:paraId="4BC6AFEC" w14:textId="5BD5192A" w:rsidR="00D47349" w:rsidRPr="001F022B" w:rsidRDefault="00D47349" w:rsidP="00D47349">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Initial Contact &amp; Follow up Procedures: Connection Cards, Emails, Gifts, and invitation to newcomer’s lunch events.</w:t>
            </w:r>
          </w:p>
          <w:p w14:paraId="0CCA165D" w14:textId="1FDFD39A" w:rsidR="00D47349" w:rsidRPr="001F022B" w:rsidRDefault="00D47349" w:rsidP="00D47349">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Membership applications, membership classes, interviews, membership celebrations, and membership renewals, expiry, and transfers.</w:t>
            </w:r>
          </w:p>
          <w:p w14:paraId="002F882F" w14:textId="77777777" w:rsidR="009712C1" w:rsidRPr="001F022B" w:rsidRDefault="00D47349" w:rsidP="00D47349">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Volunteer system: you oversee the recruitment, processing, training, management</w:t>
            </w:r>
            <w:r w:rsidR="00060E62" w:rsidRPr="001F022B">
              <w:rPr>
                <w:rFonts w:asciiTheme="minorHAnsi" w:hAnsiTheme="minorHAnsi" w:cstheme="minorHAnsi"/>
                <w:szCs w:val="22"/>
              </w:rPr>
              <w:t>, and celebration of volunteers</w:t>
            </w:r>
            <w:r w:rsidR="003E53FD" w:rsidRPr="001F022B">
              <w:rPr>
                <w:rFonts w:asciiTheme="minorHAnsi" w:hAnsiTheme="minorHAnsi" w:cstheme="minorHAnsi"/>
                <w:szCs w:val="22"/>
              </w:rPr>
              <w:t xml:space="preserve"> in our church</w:t>
            </w:r>
            <w:r w:rsidR="00060E62" w:rsidRPr="001F022B">
              <w:rPr>
                <w:rFonts w:asciiTheme="minorHAnsi" w:hAnsiTheme="minorHAnsi" w:cstheme="minorHAnsi"/>
                <w:szCs w:val="22"/>
              </w:rPr>
              <w:t>.</w:t>
            </w:r>
            <w:r w:rsidR="003E53FD" w:rsidRPr="001F022B">
              <w:rPr>
                <w:rFonts w:asciiTheme="minorHAnsi" w:hAnsiTheme="minorHAnsi" w:cstheme="minorHAnsi"/>
                <w:szCs w:val="22"/>
              </w:rPr>
              <w:t xml:space="preserve">  </w:t>
            </w:r>
          </w:p>
          <w:p w14:paraId="1213D9BB" w14:textId="77777777" w:rsidR="009712C1" w:rsidRPr="001F022B" w:rsidRDefault="003E53FD" w:rsidP="009712C1">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 xml:space="preserve">This includes ensuring all qualifying volunteers go through abuse prevention training on a regular basis, having their background and reference checks performed, and the proper departmental training appropriate to their individual roles.  </w:t>
            </w:r>
          </w:p>
          <w:p w14:paraId="39F1F6BF" w14:textId="3A88182A" w:rsidR="00D47349" w:rsidRPr="001F022B" w:rsidRDefault="003E53FD" w:rsidP="009712C1">
            <w:pPr>
              <w:pStyle w:val="BodyText"/>
              <w:numPr>
                <w:ilvl w:val="1"/>
                <w:numId w:val="1"/>
              </w:numPr>
              <w:rPr>
                <w:rFonts w:asciiTheme="minorHAnsi" w:hAnsiTheme="minorHAnsi" w:cstheme="minorHAnsi"/>
                <w:szCs w:val="22"/>
              </w:rPr>
            </w:pPr>
            <w:r w:rsidRPr="001F022B">
              <w:rPr>
                <w:rFonts w:asciiTheme="minorHAnsi" w:hAnsiTheme="minorHAnsi" w:cstheme="minorHAnsi"/>
                <w:szCs w:val="22"/>
              </w:rPr>
              <w:t>By keeping volunteer data current through our people management software, you will ensure that volunteers are serving in no more than two roles and our volunteer policies and procedures are being followed by staff.</w:t>
            </w:r>
          </w:p>
          <w:p w14:paraId="6F26A21A" w14:textId="0C297974" w:rsidR="0052193D" w:rsidRPr="001F022B" w:rsidRDefault="0052193D" w:rsidP="0052193D">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7798BDF0" w14:textId="05F72A06" w:rsidR="0052193D" w:rsidRPr="001F022B" w:rsidRDefault="0052193D" w:rsidP="00366060">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 xml:space="preserve">You are expected to </w:t>
            </w:r>
            <w:r w:rsidR="00366060" w:rsidRPr="001F022B">
              <w:rPr>
                <w:rFonts w:asciiTheme="minorHAnsi" w:hAnsiTheme="minorHAnsi" w:cstheme="minorHAnsi"/>
                <w:szCs w:val="22"/>
              </w:rPr>
              <w:t xml:space="preserve">be familiar and champion </w:t>
            </w:r>
            <w:r w:rsidRPr="001F022B">
              <w:rPr>
                <w:rFonts w:asciiTheme="minorHAnsi" w:hAnsiTheme="minorHAnsi" w:cstheme="minorHAnsi"/>
                <w:szCs w:val="22"/>
              </w:rPr>
              <w:t xml:space="preserve">the vision, values, policies, and procedures of our </w:t>
            </w:r>
            <w:r w:rsidR="00366060" w:rsidRPr="001F022B">
              <w:rPr>
                <w:rFonts w:asciiTheme="minorHAnsi" w:hAnsiTheme="minorHAnsi" w:cstheme="minorHAnsi"/>
                <w:szCs w:val="22"/>
              </w:rPr>
              <w:t>church. You are expected to approach the day-to-day work activities with a flexible and positive attitude as you partner with our staff and team of volunteers.</w:t>
            </w:r>
          </w:p>
        </w:tc>
      </w:tr>
      <w:tr w:rsidR="00D47349" w:rsidRPr="001F022B" w14:paraId="03A61AD9" w14:textId="77777777" w:rsidTr="00E752AD">
        <w:tc>
          <w:tcPr>
            <w:tcW w:w="10642" w:type="dxa"/>
            <w:gridSpan w:val="3"/>
          </w:tcPr>
          <w:p w14:paraId="176B1F8D" w14:textId="77777777" w:rsidR="00D47349" w:rsidRPr="001F022B" w:rsidRDefault="00D47349" w:rsidP="00E752AD">
            <w:pPr>
              <w:rPr>
                <w:rFonts w:asciiTheme="minorHAnsi" w:hAnsiTheme="minorHAnsi" w:cstheme="minorHAnsi"/>
                <w:b/>
                <w:sz w:val="22"/>
                <w:szCs w:val="22"/>
              </w:rPr>
            </w:pPr>
          </w:p>
        </w:tc>
      </w:tr>
    </w:tbl>
    <w:p w14:paraId="6BC607F0" w14:textId="77777777" w:rsidR="0052193D" w:rsidRPr="001F022B" w:rsidRDefault="0052193D" w:rsidP="0052193D">
      <w:pPr>
        <w:pBdr>
          <w:bottom w:val="single" w:sz="6" w:space="1" w:color="auto"/>
        </w:pBdr>
        <w:spacing w:line="288" w:lineRule="auto"/>
        <w:rPr>
          <w:rFonts w:asciiTheme="minorHAnsi" w:hAnsiTheme="minorHAnsi" w:cstheme="minorHAnsi"/>
          <w:b/>
          <w:sz w:val="22"/>
          <w:szCs w:val="22"/>
        </w:rPr>
      </w:pPr>
    </w:p>
    <w:p w14:paraId="272B7521" w14:textId="77777777" w:rsidR="0052193D" w:rsidRPr="001F022B" w:rsidRDefault="0052193D" w:rsidP="0052193D">
      <w:pPr>
        <w:rPr>
          <w:rFonts w:asciiTheme="minorHAnsi" w:hAnsiTheme="minorHAnsi" w:cstheme="minorHAnsi"/>
          <w:b/>
          <w:sz w:val="22"/>
          <w:szCs w:val="22"/>
        </w:rPr>
      </w:pPr>
    </w:p>
    <w:p w14:paraId="49393F0A" w14:textId="06353DC8" w:rsidR="0052193D" w:rsidRPr="001F022B" w:rsidRDefault="0052193D" w:rsidP="0052193D">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w:t>
      </w:r>
      <w:r w:rsidR="009712C1" w:rsidRPr="001F022B">
        <w:rPr>
          <w:rFonts w:asciiTheme="minorHAnsi" w:hAnsiTheme="minorHAnsi" w:cstheme="minorHAnsi"/>
          <w:bCs/>
          <w:sz w:val="22"/>
          <w:szCs w:val="22"/>
        </w:rPr>
        <w:t>volunteers managed</w:t>
      </w:r>
      <w:r w:rsidRPr="001F022B">
        <w:rPr>
          <w:rFonts w:asciiTheme="minorHAnsi" w:hAnsiTheme="minorHAnsi" w:cstheme="minorHAnsi"/>
          <w:bCs/>
          <w:sz w:val="22"/>
          <w:szCs w:val="22"/>
        </w:rPr>
        <w:t xml:space="preserve">, # </w:t>
      </w:r>
      <w:r w:rsidR="009712C1" w:rsidRPr="001F022B">
        <w:rPr>
          <w:rFonts w:asciiTheme="minorHAnsi" w:hAnsiTheme="minorHAnsi" w:cstheme="minorHAnsi"/>
          <w:bCs/>
          <w:sz w:val="22"/>
          <w:szCs w:val="22"/>
        </w:rPr>
        <w:t xml:space="preserve">newcomers </w:t>
      </w:r>
      <w:proofErr w:type="gramStart"/>
      <w:r w:rsidR="009712C1" w:rsidRPr="001F022B">
        <w:rPr>
          <w:rFonts w:asciiTheme="minorHAnsi" w:hAnsiTheme="minorHAnsi" w:cstheme="minorHAnsi"/>
          <w:bCs/>
          <w:sz w:val="22"/>
          <w:szCs w:val="22"/>
        </w:rPr>
        <w:t>processed</w:t>
      </w:r>
      <w:proofErr w:type="gramEnd"/>
      <w:r w:rsidR="009712C1" w:rsidRPr="001F022B">
        <w:rPr>
          <w:rFonts w:asciiTheme="minorHAnsi" w:hAnsiTheme="minorHAnsi" w:cstheme="minorHAnsi"/>
          <w:bCs/>
          <w:sz w:val="22"/>
          <w:szCs w:val="22"/>
        </w:rPr>
        <w:t xml:space="preserve"> </w:t>
      </w:r>
    </w:p>
    <w:p w14:paraId="34344A7C" w14:textId="77777777" w:rsidR="0052193D" w:rsidRPr="001F022B" w:rsidRDefault="0052193D" w:rsidP="0052193D">
      <w:pPr>
        <w:rPr>
          <w:rFonts w:asciiTheme="minorHAnsi" w:hAnsiTheme="minorHAnsi" w:cstheme="minorHAnsi"/>
          <w:bCs/>
          <w:sz w:val="22"/>
          <w:szCs w:val="22"/>
        </w:rPr>
      </w:pPr>
    </w:p>
    <w:p w14:paraId="551A4772" w14:textId="77777777" w:rsidR="0052193D" w:rsidRPr="001F022B" w:rsidRDefault="0052193D" w:rsidP="0052193D">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6C33B66E" w14:textId="77777777" w:rsidR="0052193D" w:rsidRPr="001F022B" w:rsidRDefault="0052193D" w:rsidP="0052193D">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small group leader package</w:t>
      </w:r>
    </w:p>
    <w:p w14:paraId="16EA87E2" w14:textId="77777777" w:rsidR="0052193D" w:rsidRPr="001F022B" w:rsidRDefault="0052193D" w:rsidP="0052193D">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 xml:space="preserve">To transition women’s ministry to a women’s group </w:t>
      </w:r>
    </w:p>
    <w:p w14:paraId="3E6BAE8F" w14:textId="77777777" w:rsidR="0052193D" w:rsidRPr="001F022B" w:rsidRDefault="0052193D" w:rsidP="0052193D">
      <w:pPr>
        <w:pBdr>
          <w:bottom w:val="single" w:sz="6" w:space="1" w:color="auto"/>
        </w:pBdr>
        <w:spacing w:line="288" w:lineRule="auto"/>
        <w:rPr>
          <w:rFonts w:asciiTheme="minorHAnsi" w:hAnsiTheme="minorHAnsi" w:cstheme="minorHAnsi"/>
          <w:b/>
          <w:sz w:val="22"/>
          <w:szCs w:val="22"/>
        </w:rPr>
      </w:pPr>
    </w:p>
    <w:p w14:paraId="44148C66" w14:textId="77777777" w:rsidR="0052193D" w:rsidRPr="001F022B" w:rsidRDefault="0052193D" w:rsidP="0052193D">
      <w:pPr>
        <w:pBdr>
          <w:bottom w:val="single" w:sz="6" w:space="1" w:color="auto"/>
        </w:pBdr>
        <w:spacing w:line="288" w:lineRule="auto"/>
        <w:rPr>
          <w:rFonts w:asciiTheme="minorHAnsi" w:hAnsiTheme="minorHAnsi" w:cstheme="minorHAnsi"/>
          <w:b/>
          <w:sz w:val="22"/>
          <w:szCs w:val="22"/>
        </w:rPr>
      </w:pPr>
    </w:p>
    <w:p w14:paraId="635B06D6" w14:textId="77777777" w:rsidR="0052193D" w:rsidRPr="001F022B" w:rsidRDefault="0052193D" w:rsidP="0052193D">
      <w:pPr>
        <w:rPr>
          <w:rFonts w:asciiTheme="minorHAnsi" w:hAnsiTheme="minorHAnsi" w:cstheme="minorHAnsi"/>
          <w:b/>
          <w:sz w:val="22"/>
          <w:szCs w:val="22"/>
        </w:rPr>
      </w:pPr>
    </w:p>
    <w:p w14:paraId="36221B28" w14:textId="77777777" w:rsidR="0052193D" w:rsidRPr="001F022B" w:rsidRDefault="0052193D" w:rsidP="0052193D">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55789815" w14:textId="02B41EF6" w:rsidR="0052193D" w:rsidRPr="001F022B" w:rsidRDefault="0052193D" w:rsidP="0052193D">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0E6F5392" w14:textId="6F07EAD3" w:rsidR="0052193D" w:rsidRPr="001F022B" w:rsidRDefault="0052193D" w:rsidP="0052193D">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003A0941"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5FE5B7C4" w14:textId="1DC88E46" w:rsidR="0052193D" w:rsidRPr="001F022B" w:rsidRDefault="0052193D" w:rsidP="0052193D">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3A0941"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0AC7CF18" w14:textId="1246ECB2" w:rsidR="0052193D" w:rsidRPr="001F022B" w:rsidRDefault="0052193D" w:rsidP="0052193D">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C2278B" w:rsidRPr="001F022B">
        <w:rPr>
          <w:rFonts w:asciiTheme="minorHAnsi" w:eastAsia="Arial" w:hAnsiTheme="minorHAnsi" w:cstheme="minorHAnsi"/>
          <w:sz w:val="22"/>
          <w:szCs w:val="22"/>
        </w:rPr>
        <w:t>3</w:t>
      </w:r>
      <w:r w:rsidRPr="001F022B">
        <w:rPr>
          <w:rFonts w:asciiTheme="minorHAnsi" w:eastAsia="Arial" w:hAnsiTheme="minorHAnsi" w:cstheme="minorHAnsi"/>
          <w:sz w:val="22"/>
          <w:szCs w:val="22"/>
        </w:rPr>
        <w:t xml:space="preserve"> weeks</w:t>
      </w:r>
    </w:p>
    <w:p w14:paraId="2E608CFC" w14:textId="2959BA39" w:rsidR="0052193D" w:rsidRPr="001F022B" w:rsidRDefault="0052193D" w:rsidP="0052193D">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003A0941"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490D5B0A" w14:textId="4D4DD2CF" w:rsidR="0052193D" w:rsidRPr="001F022B" w:rsidRDefault="0052193D" w:rsidP="0052193D">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003A0941"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3F556047" w14:textId="1E948DF6" w:rsidR="00405B42" w:rsidRPr="001F022B" w:rsidRDefault="00405B42" w:rsidP="0052193D">
      <w:pPr>
        <w:rPr>
          <w:rFonts w:asciiTheme="minorHAnsi" w:hAnsiTheme="minorHAnsi" w:cstheme="minorHAnsi"/>
          <w:sz w:val="22"/>
          <w:szCs w:val="22"/>
        </w:rPr>
      </w:pPr>
      <w:r w:rsidRPr="001F022B">
        <w:rPr>
          <w:rFonts w:asciiTheme="minorHAnsi" w:hAnsiTheme="minorHAnsi" w:cstheme="minorHAnsi"/>
          <w:sz w:val="22"/>
          <w:szCs w:val="22"/>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405B42" w:rsidRPr="001F022B" w14:paraId="2DB70BC9" w14:textId="77777777" w:rsidTr="00E752AD">
        <w:trPr>
          <w:gridAfter w:val="1"/>
          <w:wAfter w:w="54" w:type="dxa"/>
        </w:trPr>
        <w:tc>
          <w:tcPr>
            <w:tcW w:w="5990" w:type="dxa"/>
          </w:tcPr>
          <w:p w14:paraId="07492351" w14:textId="77777777" w:rsidR="00405B42" w:rsidRPr="001F022B" w:rsidRDefault="00405B42" w:rsidP="00E752AD">
            <w:pPr>
              <w:rPr>
                <w:rFonts w:asciiTheme="minorHAnsi" w:hAnsiTheme="minorHAnsi" w:cstheme="minorHAnsi"/>
                <w:sz w:val="22"/>
                <w:szCs w:val="22"/>
              </w:rPr>
            </w:pPr>
            <w:r w:rsidRPr="001F022B">
              <w:rPr>
                <w:rFonts w:asciiTheme="minorHAnsi" w:hAnsiTheme="minorHAnsi" w:cstheme="minorHAnsi"/>
                <w:b/>
                <w:sz w:val="22"/>
                <w:szCs w:val="22"/>
              </w:rPr>
              <w:lastRenderedPageBreak/>
              <w:t xml:space="preserve">Name: </w:t>
            </w:r>
            <w:r w:rsidRPr="001F022B">
              <w:rPr>
                <w:rFonts w:asciiTheme="minorHAnsi" w:hAnsiTheme="minorHAnsi" w:cstheme="minorHAnsi"/>
                <w:sz w:val="22"/>
                <w:szCs w:val="22"/>
              </w:rPr>
              <w:t>Pastor Name</w:t>
            </w:r>
          </w:p>
          <w:p w14:paraId="1BDC9AB7" w14:textId="1A0496BD" w:rsidR="00405B42" w:rsidRPr="001F022B" w:rsidRDefault="00405B42" w:rsidP="00E752AD">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00075922" w:rsidRPr="001F022B">
              <w:rPr>
                <w:rFonts w:asciiTheme="minorHAnsi" w:hAnsiTheme="minorHAnsi" w:cstheme="minorHAnsi"/>
                <w:bCs/>
                <w:sz w:val="22"/>
                <w:szCs w:val="22"/>
              </w:rPr>
              <w:t>Kids Director / Children’s Pastor</w:t>
            </w:r>
          </w:p>
          <w:p w14:paraId="79283279" w14:textId="77777777" w:rsidR="00405B42" w:rsidRPr="001F022B" w:rsidRDefault="00405B42" w:rsidP="00E752AD">
            <w:pPr>
              <w:rPr>
                <w:rFonts w:asciiTheme="minorHAnsi" w:hAnsiTheme="minorHAnsi" w:cstheme="minorHAnsi"/>
                <w:b/>
                <w:sz w:val="22"/>
                <w:szCs w:val="22"/>
              </w:rPr>
            </w:pPr>
          </w:p>
        </w:tc>
        <w:tc>
          <w:tcPr>
            <w:tcW w:w="4598" w:type="dxa"/>
          </w:tcPr>
          <w:p w14:paraId="16253D8D" w14:textId="77777777" w:rsidR="00405B42" w:rsidRPr="001F022B" w:rsidRDefault="00405B42" w:rsidP="00E752AD">
            <w:pPr>
              <w:jc w:val="right"/>
              <w:rPr>
                <w:rFonts w:asciiTheme="minorHAnsi" w:hAnsiTheme="minorHAnsi" w:cstheme="minorHAnsi"/>
                <w:b/>
                <w:sz w:val="22"/>
                <w:szCs w:val="22"/>
              </w:rPr>
            </w:pPr>
            <w:r w:rsidRPr="001F022B">
              <w:rPr>
                <w:rFonts w:asciiTheme="minorHAnsi" w:hAnsiTheme="minorHAnsi" w:cstheme="minorHAnsi"/>
                <w:b/>
                <w:sz w:val="22"/>
                <w:szCs w:val="22"/>
              </w:rPr>
              <w:t>DATE</w:t>
            </w:r>
          </w:p>
        </w:tc>
      </w:tr>
      <w:tr w:rsidR="00405B42" w:rsidRPr="001F022B" w14:paraId="48CA9C35" w14:textId="77777777" w:rsidTr="00E752AD">
        <w:tc>
          <w:tcPr>
            <w:tcW w:w="10642" w:type="dxa"/>
            <w:gridSpan w:val="3"/>
          </w:tcPr>
          <w:p w14:paraId="624BF562" w14:textId="77777777" w:rsidR="00405B42" w:rsidRPr="001F022B" w:rsidRDefault="00405B42"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1711A8DD" w14:textId="2EB28B48" w:rsidR="00405B42" w:rsidRPr="001F022B" w:rsidRDefault="00405B42" w:rsidP="00E752AD">
            <w:pPr>
              <w:rPr>
                <w:rFonts w:asciiTheme="minorHAnsi" w:hAnsiTheme="minorHAnsi" w:cstheme="minorHAnsi"/>
                <w:sz w:val="22"/>
                <w:szCs w:val="22"/>
              </w:rPr>
            </w:pPr>
            <w:r w:rsidRPr="001F022B">
              <w:rPr>
                <w:rFonts w:asciiTheme="minorHAnsi" w:hAnsiTheme="minorHAnsi" w:cstheme="minorHAnsi"/>
                <w:sz w:val="22"/>
                <w:szCs w:val="22"/>
              </w:rPr>
              <w:t xml:space="preserve">To serve the vision of our church by leading ministries </w:t>
            </w:r>
            <w:r w:rsidR="00075922" w:rsidRPr="001F022B">
              <w:rPr>
                <w:rFonts w:asciiTheme="minorHAnsi" w:hAnsiTheme="minorHAnsi" w:cstheme="minorHAnsi"/>
                <w:sz w:val="22"/>
                <w:szCs w:val="22"/>
              </w:rPr>
              <w:t xml:space="preserve">focused on </w:t>
            </w:r>
            <w:r w:rsidR="00FB06CA" w:rsidRPr="001F022B">
              <w:rPr>
                <w:rFonts w:asciiTheme="minorHAnsi" w:hAnsiTheme="minorHAnsi" w:cstheme="minorHAnsi"/>
                <w:sz w:val="22"/>
                <w:szCs w:val="22"/>
              </w:rPr>
              <w:t xml:space="preserve">inspiring children from </w:t>
            </w:r>
            <w:r w:rsidR="00075922" w:rsidRPr="001F022B">
              <w:rPr>
                <w:rFonts w:asciiTheme="minorHAnsi" w:hAnsiTheme="minorHAnsi" w:cstheme="minorHAnsi"/>
                <w:sz w:val="22"/>
                <w:szCs w:val="22"/>
              </w:rPr>
              <w:t>birth to fifth grade</w:t>
            </w:r>
            <w:r w:rsidR="00FB06CA" w:rsidRPr="001F022B">
              <w:rPr>
                <w:rFonts w:asciiTheme="minorHAnsi" w:hAnsiTheme="minorHAnsi" w:cstheme="minorHAnsi"/>
                <w:sz w:val="22"/>
                <w:szCs w:val="22"/>
              </w:rPr>
              <w:t xml:space="preserve"> to be lifelong disciples of Jesus</w:t>
            </w:r>
            <w:r w:rsidR="00075922" w:rsidRPr="001F022B">
              <w:rPr>
                <w:rFonts w:asciiTheme="minorHAnsi" w:hAnsiTheme="minorHAnsi" w:cstheme="minorHAnsi"/>
                <w:sz w:val="22"/>
                <w:szCs w:val="22"/>
              </w:rPr>
              <w:t>.</w:t>
            </w:r>
          </w:p>
          <w:p w14:paraId="1B87EE38" w14:textId="77777777" w:rsidR="00405B42" w:rsidRPr="001F022B" w:rsidRDefault="00405B42" w:rsidP="00E752AD">
            <w:pPr>
              <w:rPr>
                <w:rFonts w:asciiTheme="minorHAnsi" w:hAnsiTheme="minorHAnsi" w:cstheme="minorHAnsi"/>
                <w:b/>
                <w:sz w:val="22"/>
                <w:szCs w:val="22"/>
              </w:rPr>
            </w:pPr>
          </w:p>
        </w:tc>
      </w:tr>
      <w:tr w:rsidR="00405B42" w:rsidRPr="001F022B" w14:paraId="35888D26" w14:textId="77777777" w:rsidTr="00E752AD">
        <w:tc>
          <w:tcPr>
            <w:tcW w:w="10642" w:type="dxa"/>
            <w:gridSpan w:val="3"/>
          </w:tcPr>
          <w:p w14:paraId="1FD76A22" w14:textId="77777777" w:rsidR="00405B42" w:rsidRPr="001F022B" w:rsidRDefault="00405B42"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7ADF2BEE" w14:textId="1CA2ADF4" w:rsidR="001B6E5A" w:rsidRPr="001F022B" w:rsidRDefault="00847110" w:rsidP="001B6E5A">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You oversee all volunteers in children’s ministry including recruitment, screening, training, scheduling, managing, and celebrating.  </w:t>
            </w:r>
            <w:r w:rsidR="001B6E5A" w:rsidRPr="001F022B">
              <w:rPr>
                <w:rFonts w:asciiTheme="minorHAnsi" w:eastAsia="Arial" w:hAnsiTheme="minorHAnsi" w:cstheme="minorHAnsi"/>
                <w:szCs w:val="22"/>
              </w:rPr>
              <w:t xml:space="preserve">This </w:t>
            </w:r>
            <w:r w:rsidR="001B6E5A" w:rsidRPr="001F022B">
              <w:rPr>
                <w:rFonts w:asciiTheme="minorHAnsi" w:hAnsiTheme="minorHAnsi" w:cstheme="minorHAnsi"/>
                <w:szCs w:val="22"/>
              </w:rPr>
              <w:t xml:space="preserve">includes weekly communication, weekly scheduling, quarterly meetups, and ongoing team building. </w:t>
            </w:r>
          </w:p>
          <w:p w14:paraId="117B61DE" w14:textId="5EA54BE9" w:rsidR="00847110" w:rsidRPr="001F022B" w:rsidRDefault="00847110" w:rsidP="00847110">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You will work with our volunteer administrator to ensure all </w:t>
            </w:r>
            <w:r w:rsidRPr="001F022B">
              <w:rPr>
                <w:rFonts w:asciiTheme="minorHAnsi" w:hAnsiTheme="minorHAnsi" w:cstheme="minorHAnsi"/>
                <w:szCs w:val="22"/>
              </w:rPr>
              <w:t xml:space="preserve">qualifying volunteers go through abuse prevention training on a regular basis, have their background and reference checks performed, and are properly trained appropriate to their individual roles.  </w:t>
            </w:r>
          </w:p>
          <w:p w14:paraId="5D5D8C3A" w14:textId="53725C88" w:rsidR="00847110" w:rsidRPr="001F022B" w:rsidRDefault="00847110" w:rsidP="00847110">
            <w:pPr>
              <w:pStyle w:val="BodyText"/>
              <w:numPr>
                <w:ilvl w:val="0"/>
                <w:numId w:val="1"/>
              </w:numPr>
              <w:rPr>
                <w:rFonts w:asciiTheme="minorHAnsi" w:eastAsia="Arial" w:hAnsiTheme="minorHAnsi" w:cstheme="minorHAnsi"/>
                <w:szCs w:val="22"/>
              </w:rPr>
            </w:pPr>
            <w:r w:rsidRPr="001F022B">
              <w:rPr>
                <w:rFonts w:asciiTheme="minorHAnsi" w:eastAsia="Arial" w:hAnsiTheme="minorHAnsi" w:cstheme="minorHAnsi"/>
                <w:szCs w:val="22"/>
              </w:rPr>
              <w:t>Nursery: You oversee our nursery ministry including safe and clean environments that serves mothers and newborns.</w:t>
            </w:r>
          </w:p>
          <w:p w14:paraId="5EC159C5" w14:textId="17BD76F6" w:rsidR="00847110" w:rsidRPr="001F022B" w:rsidRDefault="00847110" w:rsidP="00847110">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Toddlers: You oversee the toddlers to kindergarten department that offers </w:t>
            </w:r>
            <w:r w:rsidR="00FB06CA" w:rsidRPr="001F022B">
              <w:rPr>
                <w:rFonts w:asciiTheme="minorHAnsi" w:eastAsia="Arial" w:hAnsiTheme="minorHAnsi" w:cstheme="minorHAnsi"/>
                <w:szCs w:val="22"/>
              </w:rPr>
              <w:t>age-appropriate</w:t>
            </w:r>
            <w:r w:rsidRPr="001F022B">
              <w:rPr>
                <w:rFonts w:asciiTheme="minorHAnsi" w:eastAsia="Arial" w:hAnsiTheme="minorHAnsi" w:cstheme="minorHAnsi"/>
                <w:szCs w:val="22"/>
              </w:rPr>
              <w:t xml:space="preserve"> snacks, bible lessons, music, games, crafts, and play that teaches them about God’s love for them.</w:t>
            </w:r>
          </w:p>
          <w:p w14:paraId="26E41EBF" w14:textId="77777777" w:rsidR="00FB06CA" w:rsidRPr="001F022B" w:rsidRDefault="00847110" w:rsidP="00FB06CA">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Elementary: You oversee our weekly children’s program that offers bible lessons, games, songs, activities, crafts, bible memory, and incentives where kids can win prizes.  </w:t>
            </w:r>
          </w:p>
          <w:p w14:paraId="783953D1" w14:textId="76A5F809" w:rsidR="00FB06CA" w:rsidRPr="001F022B" w:rsidRDefault="00FB06CA" w:rsidP="00FB06CA">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Mid-Week Program: you oversee our mid-week program that delves deeper into Sunday morning content through activities, small group discussion, crafts, and more.</w:t>
            </w:r>
          </w:p>
          <w:p w14:paraId="241FACF8" w14:textId="77777777" w:rsidR="001B6E5A" w:rsidRPr="001F022B" w:rsidRDefault="00FB06CA" w:rsidP="001B6E5A">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VBS: you oversee the</w:t>
            </w:r>
            <w:r w:rsidR="001B6E5A" w:rsidRPr="001F022B">
              <w:rPr>
                <w:rFonts w:asciiTheme="minorHAnsi" w:hAnsiTheme="minorHAnsi" w:cstheme="minorHAnsi"/>
                <w:szCs w:val="22"/>
              </w:rPr>
              <w:t xml:space="preserve"> planning and leadership of</w:t>
            </w:r>
            <w:r w:rsidRPr="001F022B">
              <w:rPr>
                <w:rFonts w:asciiTheme="minorHAnsi" w:hAnsiTheme="minorHAnsi" w:cstheme="minorHAnsi"/>
                <w:szCs w:val="22"/>
              </w:rPr>
              <w:t xml:space="preserve"> one week of </w:t>
            </w:r>
            <w:r w:rsidR="001B6E5A" w:rsidRPr="001F022B">
              <w:rPr>
                <w:rFonts w:asciiTheme="minorHAnsi" w:hAnsiTheme="minorHAnsi" w:cstheme="minorHAnsi"/>
                <w:szCs w:val="22"/>
              </w:rPr>
              <w:t xml:space="preserve">VBS each summer at our church. </w:t>
            </w:r>
          </w:p>
          <w:p w14:paraId="4AE06DC4" w14:textId="75B6988B" w:rsidR="001B6E5A" w:rsidRPr="001F022B" w:rsidRDefault="001B6E5A" w:rsidP="001B6E5A">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inspire kids and parents through calls and visits.</w:t>
            </w:r>
          </w:p>
          <w:p w14:paraId="1B76E3B2" w14:textId="7525B232" w:rsidR="001B6E5A" w:rsidRPr="001F022B" w:rsidRDefault="001B6E5A" w:rsidP="001B6E5A">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champion regular parent-based courses and support.</w:t>
            </w:r>
          </w:p>
          <w:p w14:paraId="28BDB898" w14:textId="77777777" w:rsidR="00F847BA" w:rsidRPr="001F022B" w:rsidRDefault="00F847BA" w:rsidP="00847110">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19999F7F" w14:textId="1718AD51" w:rsidR="00405B42" w:rsidRPr="001F022B" w:rsidRDefault="00F847BA" w:rsidP="00847110">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529BC59E" w14:textId="77777777" w:rsidR="00405B42" w:rsidRPr="001F022B" w:rsidRDefault="00405B42" w:rsidP="00405B42">
      <w:pPr>
        <w:pBdr>
          <w:bottom w:val="single" w:sz="6" w:space="1" w:color="auto"/>
        </w:pBdr>
        <w:spacing w:line="288" w:lineRule="auto"/>
        <w:rPr>
          <w:rFonts w:asciiTheme="minorHAnsi" w:hAnsiTheme="minorHAnsi" w:cstheme="minorHAnsi"/>
          <w:b/>
          <w:sz w:val="22"/>
          <w:szCs w:val="22"/>
        </w:rPr>
      </w:pPr>
    </w:p>
    <w:p w14:paraId="3CF91DEF" w14:textId="77777777" w:rsidR="00405B42" w:rsidRPr="001F022B" w:rsidRDefault="00405B42" w:rsidP="00405B42">
      <w:pPr>
        <w:rPr>
          <w:rFonts w:asciiTheme="minorHAnsi" w:hAnsiTheme="minorHAnsi" w:cstheme="minorHAnsi"/>
          <w:b/>
          <w:sz w:val="22"/>
          <w:szCs w:val="22"/>
        </w:rPr>
      </w:pPr>
    </w:p>
    <w:p w14:paraId="3BFE2401" w14:textId="65F1903C" w:rsidR="00405B42" w:rsidRPr="001F022B" w:rsidRDefault="00405B42" w:rsidP="00405B42">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w:t>
      </w:r>
      <w:r w:rsidR="00B731DE" w:rsidRPr="001F022B">
        <w:rPr>
          <w:rFonts w:asciiTheme="minorHAnsi" w:hAnsiTheme="minorHAnsi" w:cstheme="minorHAnsi"/>
          <w:bCs/>
          <w:sz w:val="22"/>
          <w:szCs w:val="22"/>
        </w:rPr>
        <w:t>children’s workers</w:t>
      </w:r>
    </w:p>
    <w:p w14:paraId="1FB80D76" w14:textId="77777777" w:rsidR="00405B42" w:rsidRPr="001F022B" w:rsidRDefault="00405B42" w:rsidP="00405B42">
      <w:pPr>
        <w:rPr>
          <w:rFonts w:asciiTheme="minorHAnsi" w:hAnsiTheme="minorHAnsi" w:cstheme="minorHAnsi"/>
          <w:bCs/>
          <w:sz w:val="22"/>
          <w:szCs w:val="22"/>
        </w:rPr>
      </w:pPr>
    </w:p>
    <w:p w14:paraId="72E92C33" w14:textId="77777777" w:rsidR="00405B42" w:rsidRPr="001F022B" w:rsidRDefault="00405B42" w:rsidP="00405B42">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7651938A" w14:textId="0C9E000E" w:rsidR="00405B42" w:rsidRPr="001F022B" w:rsidRDefault="00405B42" w:rsidP="00405B42">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 xml:space="preserve">To create a </w:t>
      </w:r>
      <w:r w:rsidR="00165B92" w:rsidRPr="001F022B">
        <w:rPr>
          <w:rFonts w:asciiTheme="minorHAnsi" w:hAnsiTheme="minorHAnsi" w:cstheme="minorHAnsi"/>
          <w:bCs/>
          <w:sz w:val="22"/>
          <w:szCs w:val="22"/>
        </w:rPr>
        <w:t>team of x number of children’s workers.</w:t>
      </w:r>
    </w:p>
    <w:p w14:paraId="41B4E1E3" w14:textId="77777777" w:rsidR="00405B42" w:rsidRPr="001F022B" w:rsidRDefault="00405B42" w:rsidP="00405B42">
      <w:pPr>
        <w:pBdr>
          <w:bottom w:val="single" w:sz="6" w:space="1" w:color="auto"/>
        </w:pBdr>
        <w:spacing w:line="288" w:lineRule="auto"/>
        <w:rPr>
          <w:rFonts w:asciiTheme="minorHAnsi" w:hAnsiTheme="minorHAnsi" w:cstheme="minorHAnsi"/>
          <w:b/>
          <w:sz w:val="22"/>
          <w:szCs w:val="22"/>
        </w:rPr>
      </w:pPr>
    </w:p>
    <w:p w14:paraId="534A9D53" w14:textId="77777777" w:rsidR="00405B42" w:rsidRPr="001F022B" w:rsidRDefault="00405B42" w:rsidP="00405B42">
      <w:pPr>
        <w:pBdr>
          <w:bottom w:val="single" w:sz="6" w:space="1" w:color="auto"/>
        </w:pBdr>
        <w:spacing w:line="288" w:lineRule="auto"/>
        <w:rPr>
          <w:rFonts w:asciiTheme="minorHAnsi" w:hAnsiTheme="minorHAnsi" w:cstheme="minorHAnsi"/>
          <w:b/>
          <w:sz w:val="22"/>
          <w:szCs w:val="22"/>
        </w:rPr>
      </w:pPr>
    </w:p>
    <w:p w14:paraId="70826D83" w14:textId="77777777" w:rsidR="00405B42" w:rsidRPr="001F022B" w:rsidRDefault="00405B42" w:rsidP="00405B42">
      <w:pPr>
        <w:rPr>
          <w:rFonts w:asciiTheme="minorHAnsi" w:hAnsiTheme="minorHAnsi" w:cstheme="minorHAnsi"/>
          <w:b/>
          <w:sz w:val="22"/>
          <w:szCs w:val="22"/>
        </w:rPr>
      </w:pPr>
    </w:p>
    <w:p w14:paraId="56B03E2A" w14:textId="77777777" w:rsidR="00405B42" w:rsidRPr="001F022B" w:rsidRDefault="00405B42" w:rsidP="00405B42">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424DA999" w14:textId="7ECF3EED" w:rsidR="00405B42" w:rsidRPr="001F022B" w:rsidRDefault="00405B42" w:rsidP="00405B42">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38703257" w14:textId="268A6AD4" w:rsidR="00405B42" w:rsidRPr="001F022B" w:rsidRDefault="00405B42" w:rsidP="00405B42">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003A0941"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434812B1" w14:textId="27310462" w:rsidR="00405B42" w:rsidRPr="001F022B" w:rsidRDefault="00405B42" w:rsidP="00405B42">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3A0941"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3F01D709" w14:textId="4EC8DA20" w:rsidR="00405B42" w:rsidRPr="001F022B" w:rsidRDefault="00405B42" w:rsidP="00405B42">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w:t>
      </w:r>
      <w:r w:rsidR="00366C83" w:rsidRPr="001F022B">
        <w:rPr>
          <w:rFonts w:asciiTheme="minorHAnsi" w:eastAsia="Arial" w:hAnsiTheme="minorHAnsi" w:cstheme="minorHAnsi"/>
          <w:sz w:val="22"/>
          <w:szCs w:val="22"/>
        </w:rPr>
        <w:t>4</w:t>
      </w:r>
      <w:r w:rsidRPr="001F022B">
        <w:rPr>
          <w:rFonts w:asciiTheme="minorHAnsi" w:eastAsia="Arial" w:hAnsiTheme="minorHAnsi" w:cstheme="minorHAnsi"/>
          <w:sz w:val="22"/>
          <w:szCs w:val="22"/>
        </w:rPr>
        <w:t>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C2278B" w:rsidRPr="001F022B">
        <w:rPr>
          <w:rFonts w:asciiTheme="minorHAnsi" w:eastAsia="Arial" w:hAnsiTheme="minorHAnsi" w:cstheme="minorHAnsi"/>
          <w:sz w:val="22"/>
          <w:szCs w:val="22"/>
        </w:rPr>
        <w:t>3</w:t>
      </w:r>
      <w:r w:rsidRPr="001F022B">
        <w:rPr>
          <w:rFonts w:asciiTheme="minorHAnsi" w:eastAsia="Arial" w:hAnsiTheme="minorHAnsi" w:cstheme="minorHAnsi"/>
          <w:sz w:val="22"/>
          <w:szCs w:val="22"/>
        </w:rPr>
        <w:t xml:space="preserve"> weeks</w:t>
      </w:r>
    </w:p>
    <w:p w14:paraId="44A339BA" w14:textId="0A64E7A7" w:rsidR="00405B42" w:rsidRPr="001F022B" w:rsidRDefault="00405B42" w:rsidP="00405B42">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003A0941"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44EA7D05" w14:textId="7A88D95E" w:rsidR="00405B42" w:rsidRPr="001F022B" w:rsidRDefault="00405B42" w:rsidP="00405B42">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003A0941"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381F23" w:rsidRPr="001F022B" w14:paraId="0FEDC506" w14:textId="77777777" w:rsidTr="00E752AD">
        <w:trPr>
          <w:gridAfter w:val="1"/>
          <w:wAfter w:w="54" w:type="dxa"/>
        </w:trPr>
        <w:tc>
          <w:tcPr>
            <w:tcW w:w="5990" w:type="dxa"/>
          </w:tcPr>
          <w:p w14:paraId="21EC50F1" w14:textId="77777777" w:rsidR="00C5016E" w:rsidRPr="001F022B" w:rsidRDefault="00C5016E" w:rsidP="00E752AD">
            <w:pPr>
              <w:rPr>
                <w:rFonts w:asciiTheme="minorHAnsi" w:hAnsiTheme="minorHAnsi" w:cstheme="minorHAnsi"/>
                <w:b/>
                <w:sz w:val="22"/>
                <w:szCs w:val="22"/>
              </w:rPr>
            </w:pPr>
          </w:p>
          <w:p w14:paraId="3E149A6F" w14:textId="76A48E19" w:rsidR="00381F23" w:rsidRPr="001F022B" w:rsidRDefault="00381F23" w:rsidP="00E752AD">
            <w:pPr>
              <w:rPr>
                <w:rFonts w:asciiTheme="minorHAnsi" w:hAnsiTheme="minorHAnsi" w:cstheme="minorHAnsi"/>
                <w:sz w:val="22"/>
                <w:szCs w:val="22"/>
              </w:rPr>
            </w:pPr>
            <w:r w:rsidRPr="001F022B">
              <w:rPr>
                <w:rFonts w:asciiTheme="minorHAnsi" w:hAnsiTheme="minorHAnsi" w:cstheme="minorHAnsi"/>
                <w:b/>
                <w:sz w:val="22"/>
                <w:szCs w:val="22"/>
              </w:rPr>
              <w:lastRenderedPageBreak/>
              <w:t xml:space="preserve">Name: </w:t>
            </w:r>
            <w:r w:rsidRPr="001F022B">
              <w:rPr>
                <w:rFonts w:asciiTheme="minorHAnsi" w:hAnsiTheme="minorHAnsi" w:cstheme="minorHAnsi"/>
                <w:sz w:val="22"/>
                <w:szCs w:val="22"/>
              </w:rPr>
              <w:t>Pastor Name</w:t>
            </w:r>
          </w:p>
          <w:p w14:paraId="3775634D" w14:textId="002BF622" w:rsidR="00381F23" w:rsidRPr="001F022B" w:rsidRDefault="00381F23" w:rsidP="00E752AD">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Pr="001F022B">
              <w:rPr>
                <w:rFonts w:asciiTheme="minorHAnsi" w:hAnsiTheme="minorHAnsi" w:cstheme="minorHAnsi"/>
                <w:bCs/>
                <w:sz w:val="22"/>
                <w:szCs w:val="22"/>
              </w:rPr>
              <w:t xml:space="preserve">Student Pastor / </w:t>
            </w:r>
            <w:r w:rsidR="0010265F" w:rsidRPr="001F022B">
              <w:rPr>
                <w:rFonts w:asciiTheme="minorHAnsi" w:hAnsiTheme="minorHAnsi" w:cstheme="minorHAnsi"/>
                <w:bCs/>
                <w:sz w:val="22"/>
                <w:szCs w:val="22"/>
              </w:rPr>
              <w:t>Youth</w:t>
            </w:r>
            <w:r w:rsidRPr="001F022B">
              <w:rPr>
                <w:rFonts w:asciiTheme="minorHAnsi" w:hAnsiTheme="minorHAnsi" w:cstheme="minorHAnsi"/>
                <w:bCs/>
                <w:sz w:val="22"/>
                <w:szCs w:val="22"/>
              </w:rPr>
              <w:t xml:space="preserve"> Pastor</w:t>
            </w:r>
            <w:r w:rsidR="0010265F" w:rsidRPr="001F022B">
              <w:rPr>
                <w:rFonts w:asciiTheme="minorHAnsi" w:hAnsiTheme="minorHAnsi" w:cstheme="minorHAnsi"/>
                <w:bCs/>
                <w:sz w:val="22"/>
                <w:szCs w:val="22"/>
              </w:rPr>
              <w:t xml:space="preserve"> / Youth Director</w:t>
            </w:r>
          </w:p>
          <w:p w14:paraId="2D6F45AF" w14:textId="77777777" w:rsidR="00381F23" w:rsidRPr="001F022B" w:rsidRDefault="00381F23" w:rsidP="00E752AD">
            <w:pPr>
              <w:rPr>
                <w:rFonts w:asciiTheme="minorHAnsi" w:hAnsiTheme="minorHAnsi" w:cstheme="minorHAnsi"/>
                <w:b/>
                <w:sz w:val="22"/>
                <w:szCs w:val="22"/>
              </w:rPr>
            </w:pPr>
          </w:p>
        </w:tc>
        <w:tc>
          <w:tcPr>
            <w:tcW w:w="4598" w:type="dxa"/>
          </w:tcPr>
          <w:p w14:paraId="20D113B5" w14:textId="77777777" w:rsidR="00381F23" w:rsidRPr="001F022B" w:rsidRDefault="00381F23" w:rsidP="00E752AD">
            <w:pPr>
              <w:jc w:val="right"/>
              <w:rPr>
                <w:rFonts w:asciiTheme="minorHAnsi" w:hAnsiTheme="minorHAnsi" w:cstheme="minorHAnsi"/>
                <w:b/>
                <w:sz w:val="22"/>
                <w:szCs w:val="22"/>
              </w:rPr>
            </w:pPr>
            <w:r w:rsidRPr="001F022B">
              <w:rPr>
                <w:rFonts w:asciiTheme="minorHAnsi" w:hAnsiTheme="minorHAnsi" w:cstheme="minorHAnsi"/>
                <w:b/>
                <w:sz w:val="22"/>
                <w:szCs w:val="22"/>
              </w:rPr>
              <w:lastRenderedPageBreak/>
              <w:t>DATE</w:t>
            </w:r>
          </w:p>
        </w:tc>
      </w:tr>
      <w:tr w:rsidR="00381F23" w:rsidRPr="001F022B" w14:paraId="6EB03B00" w14:textId="77777777" w:rsidTr="00E752AD">
        <w:tc>
          <w:tcPr>
            <w:tcW w:w="10642" w:type="dxa"/>
            <w:gridSpan w:val="3"/>
          </w:tcPr>
          <w:p w14:paraId="2FAC287C" w14:textId="77777777" w:rsidR="00381F23" w:rsidRPr="001F022B" w:rsidRDefault="00381F23"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7A99E473" w14:textId="479739D3" w:rsidR="00381F23" w:rsidRPr="001F022B" w:rsidRDefault="00381F23" w:rsidP="00E752AD">
            <w:pPr>
              <w:rPr>
                <w:rFonts w:asciiTheme="minorHAnsi" w:hAnsiTheme="minorHAnsi" w:cstheme="minorHAnsi"/>
                <w:sz w:val="22"/>
                <w:szCs w:val="22"/>
              </w:rPr>
            </w:pPr>
            <w:r w:rsidRPr="001F022B">
              <w:rPr>
                <w:rFonts w:asciiTheme="minorHAnsi" w:hAnsiTheme="minorHAnsi" w:cstheme="minorHAnsi"/>
                <w:sz w:val="22"/>
                <w:szCs w:val="22"/>
              </w:rPr>
              <w:t xml:space="preserve">To serve the vision of our church by leading ministries focused on inspiring </w:t>
            </w:r>
            <w:r w:rsidR="0010265F" w:rsidRPr="001F022B">
              <w:rPr>
                <w:rFonts w:asciiTheme="minorHAnsi" w:hAnsiTheme="minorHAnsi" w:cstheme="minorHAnsi"/>
                <w:sz w:val="22"/>
                <w:szCs w:val="22"/>
              </w:rPr>
              <w:t>students from grade 6-12</w:t>
            </w:r>
            <w:r w:rsidRPr="001F022B">
              <w:rPr>
                <w:rFonts w:asciiTheme="minorHAnsi" w:hAnsiTheme="minorHAnsi" w:cstheme="minorHAnsi"/>
                <w:sz w:val="22"/>
                <w:szCs w:val="22"/>
              </w:rPr>
              <w:t xml:space="preserve"> to be lifelong disciples of Jesus.</w:t>
            </w:r>
          </w:p>
          <w:p w14:paraId="7CDE13F3" w14:textId="77777777" w:rsidR="00381F23" w:rsidRPr="001F022B" w:rsidRDefault="00381F23" w:rsidP="00E752AD">
            <w:pPr>
              <w:rPr>
                <w:rFonts w:asciiTheme="minorHAnsi" w:hAnsiTheme="minorHAnsi" w:cstheme="minorHAnsi"/>
                <w:b/>
                <w:sz w:val="22"/>
                <w:szCs w:val="22"/>
              </w:rPr>
            </w:pPr>
          </w:p>
        </w:tc>
      </w:tr>
      <w:tr w:rsidR="00381F23" w:rsidRPr="001F022B" w14:paraId="09DEDBC2" w14:textId="77777777" w:rsidTr="00E752AD">
        <w:tc>
          <w:tcPr>
            <w:tcW w:w="10642" w:type="dxa"/>
            <w:gridSpan w:val="3"/>
          </w:tcPr>
          <w:p w14:paraId="79D4543A" w14:textId="77777777" w:rsidR="00381F23" w:rsidRPr="001F022B" w:rsidRDefault="00381F23"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24AA4559" w14:textId="3836CC3A" w:rsidR="0010265F" w:rsidRPr="001F022B" w:rsidRDefault="0010265F" w:rsidP="0010265F">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You oversee all volunteers in Jr &amp; Sr high ministry including recruitment, screening, training, scheduling, managing, and celebrating.  This </w:t>
            </w:r>
            <w:r w:rsidRPr="001F022B">
              <w:rPr>
                <w:rFonts w:asciiTheme="minorHAnsi" w:hAnsiTheme="minorHAnsi" w:cstheme="minorHAnsi"/>
                <w:szCs w:val="22"/>
              </w:rPr>
              <w:t xml:space="preserve">includes weekly communication, weekly scheduling, quarterly meetups, and ongoing team building. </w:t>
            </w:r>
          </w:p>
          <w:p w14:paraId="33333901" w14:textId="77777777" w:rsidR="0010265F" w:rsidRPr="001F022B" w:rsidRDefault="0010265F" w:rsidP="0010265F">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You will work with our volunteer administrator to ensure all </w:t>
            </w:r>
            <w:r w:rsidRPr="001F022B">
              <w:rPr>
                <w:rFonts w:asciiTheme="minorHAnsi" w:hAnsiTheme="minorHAnsi" w:cstheme="minorHAnsi"/>
                <w:szCs w:val="22"/>
              </w:rPr>
              <w:t xml:space="preserve">qualifying volunteers go through abuse prevention training on a regular basis, have their background and reference checks performed, and are properly trained appropriate to their individual roles.  </w:t>
            </w:r>
          </w:p>
          <w:p w14:paraId="7478AC66" w14:textId="7E0CD18C" w:rsidR="0010265F" w:rsidRPr="001F022B" w:rsidRDefault="00165B92"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JR High: you will provide a weekly program for students from Grade 6-8 that includes having lots of fun, worship, scripture teaching, and building relationships.  You will recruit youth leaders to help mentor Jr High kids in the context of small groups.  You will take JR High on at least 2 retreats each year (fall / spring) and hold one mission trip every two years.</w:t>
            </w:r>
          </w:p>
          <w:p w14:paraId="017792EA" w14:textId="5F616AD4" w:rsidR="00165B92" w:rsidRPr="001F022B" w:rsidRDefault="00165B92" w:rsidP="00165B92">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SR High: you will provide a weekly program for students from Grade 9-12 that includes having lots of fun, worship, scripture teaching, and building relationships.  You will recruit youth leaders to help mentor Sr High kids in the context of small groups. You will take SR High on at least 2 retreats each year (fall / spring) and hold one mission trip every two years.  You will help integrate SR High students into the life of the church.</w:t>
            </w:r>
          </w:p>
          <w:p w14:paraId="6023E8A8" w14:textId="07FEFBF0" w:rsidR="0010265F" w:rsidRPr="001F022B" w:rsidRDefault="00165B92"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will be a first point of contact for all youth related pastoral counselling conversations.</w:t>
            </w:r>
          </w:p>
          <w:p w14:paraId="4936CB3A" w14:textId="1CBED5FC" w:rsidR="00381F23" w:rsidRPr="001F022B" w:rsidRDefault="00381F23" w:rsidP="00E752AD">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561F4D21" w14:textId="77777777" w:rsidR="00381F23" w:rsidRPr="001F022B" w:rsidRDefault="00381F23"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45A1631D" w14:textId="77777777" w:rsidR="00381F23" w:rsidRPr="001F022B" w:rsidRDefault="00381F23" w:rsidP="00381F23">
      <w:pPr>
        <w:pBdr>
          <w:bottom w:val="single" w:sz="6" w:space="1" w:color="auto"/>
        </w:pBdr>
        <w:spacing w:line="288" w:lineRule="auto"/>
        <w:rPr>
          <w:rFonts w:asciiTheme="minorHAnsi" w:hAnsiTheme="minorHAnsi" w:cstheme="minorHAnsi"/>
          <w:b/>
          <w:sz w:val="22"/>
          <w:szCs w:val="22"/>
        </w:rPr>
      </w:pPr>
    </w:p>
    <w:p w14:paraId="5B642DDE" w14:textId="77777777" w:rsidR="00381F23" w:rsidRPr="001F022B" w:rsidRDefault="00381F23" w:rsidP="00381F23">
      <w:pPr>
        <w:rPr>
          <w:rFonts w:asciiTheme="minorHAnsi" w:hAnsiTheme="minorHAnsi" w:cstheme="minorHAnsi"/>
          <w:b/>
          <w:sz w:val="22"/>
          <w:szCs w:val="22"/>
        </w:rPr>
      </w:pPr>
    </w:p>
    <w:p w14:paraId="2D4091CA" w14:textId="78F156EA" w:rsidR="00381F23" w:rsidRPr="001F022B" w:rsidRDefault="00381F23" w:rsidP="00381F23">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w:t>
      </w:r>
      <w:r w:rsidR="00165B92" w:rsidRPr="001F022B">
        <w:rPr>
          <w:rFonts w:asciiTheme="minorHAnsi" w:hAnsiTheme="minorHAnsi" w:cstheme="minorHAnsi"/>
          <w:bCs/>
          <w:sz w:val="22"/>
          <w:szCs w:val="22"/>
        </w:rPr>
        <w:t>regular attenders</w:t>
      </w:r>
    </w:p>
    <w:p w14:paraId="2125BAB1" w14:textId="77777777" w:rsidR="00381F23" w:rsidRPr="001F022B" w:rsidRDefault="00381F23" w:rsidP="00381F23">
      <w:pPr>
        <w:rPr>
          <w:rFonts w:asciiTheme="minorHAnsi" w:hAnsiTheme="minorHAnsi" w:cstheme="minorHAnsi"/>
          <w:bCs/>
          <w:sz w:val="22"/>
          <w:szCs w:val="22"/>
        </w:rPr>
      </w:pPr>
    </w:p>
    <w:p w14:paraId="3F77D6A4" w14:textId="77777777" w:rsidR="00381F23" w:rsidRPr="001F022B" w:rsidRDefault="00381F23" w:rsidP="00381F23">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73723036" w14:textId="5804E6D2" w:rsidR="00381F23" w:rsidRPr="001F022B" w:rsidRDefault="00381F23" w:rsidP="00381F23">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leader</w:t>
      </w:r>
      <w:r w:rsidR="00165B92" w:rsidRPr="001F022B">
        <w:rPr>
          <w:rFonts w:asciiTheme="minorHAnsi" w:hAnsiTheme="minorHAnsi" w:cstheme="minorHAnsi"/>
          <w:bCs/>
          <w:sz w:val="22"/>
          <w:szCs w:val="22"/>
        </w:rPr>
        <w:t>ship team</w:t>
      </w:r>
    </w:p>
    <w:p w14:paraId="51F61C09" w14:textId="77777777" w:rsidR="00381F23" w:rsidRPr="001F022B" w:rsidRDefault="00381F23" w:rsidP="00381F23">
      <w:pPr>
        <w:pBdr>
          <w:bottom w:val="single" w:sz="6" w:space="1" w:color="auto"/>
        </w:pBdr>
        <w:spacing w:line="288" w:lineRule="auto"/>
        <w:rPr>
          <w:rFonts w:asciiTheme="minorHAnsi" w:hAnsiTheme="minorHAnsi" w:cstheme="minorHAnsi"/>
          <w:b/>
          <w:sz w:val="22"/>
          <w:szCs w:val="22"/>
        </w:rPr>
      </w:pPr>
    </w:p>
    <w:p w14:paraId="699E797B" w14:textId="77777777" w:rsidR="00381F23" w:rsidRPr="001F022B" w:rsidRDefault="00381F23" w:rsidP="00381F23">
      <w:pPr>
        <w:pBdr>
          <w:bottom w:val="single" w:sz="6" w:space="1" w:color="auto"/>
        </w:pBdr>
        <w:spacing w:line="288" w:lineRule="auto"/>
        <w:rPr>
          <w:rFonts w:asciiTheme="minorHAnsi" w:hAnsiTheme="minorHAnsi" w:cstheme="minorHAnsi"/>
          <w:b/>
          <w:sz w:val="22"/>
          <w:szCs w:val="22"/>
        </w:rPr>
      </w:pPr>
    </w:p>
    <w:p w14:paraId="7FA75951" w14:textId="77777777" w:rsidR="00381F23" w:rsidRPr="001F022B" w:rsidRDefault="00381F23" w:rsidP="00381F23">
      <w:pPr>
        <w:rPr>
          <w:rFonts w:asciiTheme="minorHAnsi" w:hAnsiTheme="minorHAnsi" w:cstheme="minorHAnsi"/>
          <w:b/>
          <w:sz w:val="22"/>
          <w:szCs w:val="22"/>
        </w:rPr>
      </w:pPr>
    </w:p>
    <w:p w14:paraId="521A7F5F" w14:textId="77777777" w:rsidR="00381F23" w:rsidRPr="001F022B" w:rsidRDefault="00381F23" w:rsidP="00381F23">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5D953E98" w14:textId="5AD5BE0C" w:rsidR="00381F23" w:rsidRPr="001F022B" w:rsidRDefault="00381F23" w:rsidP="00381F23">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418F3A51" w14:textId="32418E3C" w:rsidR="00381F23" w:rsidRPr="001F022B" w:rsidRDefault="00381F23" w:rsidP="00381F23">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003A0941"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2EBCFAE3" w14:textId="17FA6EC3" w:rsidR="00381F23" w:rsidRPr="001F022B" w:rsidRDefault="00381F23" w:rsidP="00381F23">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3A0941"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22F1988E" w14:textId="53758599" w:rsidR="00381F23" w:rsidRPr="001F022B" w:rsidRDefault="00381F23" w:rsidP="00381F23">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00C2278B" w:rsidRPr="001F022B">
        <w:rPr>
          <w:rFonts w:asciiTheme="minorHAnsi" w:eastAsia="Arial" w:hAnsiTheme="minorHAnsi" w:cstheme="minorHAnsi"/>
          <w:sz w:val="22"/>
          <w:szCs w:val="22"/>
        </w:rPr>
        <w:t>3</w:t>
      </w:r>
      <w:r w:rsidRPr="001F022B">
        <w:rPr>
          <w:rFonts w:asciiTheme="minorHAnsi" w:eastAsia="Arial" w:hAnsiTheme="minorHAnsi" w:cstheme="minorHAnsi"/>
          <w:sz w:val="22"/>
          <w:szCs w:val="22"/>
        </w:rPr>
        <w:t xml:space="preserve"> weeks</w:t>
      </w:r>
    </w:p>
    <w:p w14:paraId="29763B01" w14:textId="48FE45F4" w:rsidR="00381F23" w:rsidRPr="001F022B" w:rsidRDefault="00381F23" w:rsidP="00381F23">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003A0941"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72CB0A98" w14:textId="7E232D36" w:rsidR="00405B42" w:rsidRPr="001F022B" w:rsidRDefault="00381F23" w:rsidP="00381F23">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003A0941"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65584B2E" w14:textId="40959327" w:rsidR="00C5016E" w:rsidRPr="001F022B" w:rsidRDefault="00C5016E">
      <w:pPr>
        <w:rPr>
          <w:rFonts w:asciiTheme="minorHAnsi" w:hAnsiTheme="minorHAnsi" w:cstheme="minorHAnsi"/>
          <w:sz w:val="22"/>
          <w:szCs w:val="22"/>
        </w:rPr>
      </w:pPr>
      <w:r w:rsidRPr="001F022B">
        <w:rPr>
          <w:rFonts w:asciiTheme="minorHAnsi" w:hAnsiTheme="minorHAnsi" w:cstheme="minorHAnsi"/>
          <w:sz w:val="22"/>
          <w:szCs w:val="22"/>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C5016E" w:rsidRPr="001F022B" w14:paraId="26CD046F" w14:textId="77777777" w:rsidTr="00E752AD">
        <w:trPr>
          <w:gridAfter w:val="1"/>
          <w:wAfter w:w="54" w:type="dxa"/>
        </w:trPr>
        <w:tc>
          <w:tcPr>
            <w:tcW w:w="5990" w:type="dxa"/>
          </w:tcPr>
          <w:p w14:paraId="080A2A17" w14:textId="77777777" w:rsidR="00C5016E" w:rsidRPr="001F022B" w:rsidRDefault="00C5016E" w:rsidP="00E752AD">
            <w:pPr>
              <w:rPr>
                <w:rFonts w:asciiTheme="minorHAnsi" w:hAnsiTheme="minorHAnsi" w:cstheme="minorHAnsi"/>
                <w:b/>
                <w:sz w:val="22"/>
                <w:szCs w:val="22"/>
              </w:rPr>
            </w:pPr>
          </w:p>
          <w:p w14:paraId="08FD7193" w14:textId="77777777" w:rsidR="00C5016E" w:rsidRPr="001F022B" w:rsidRDefault="00C5016E" w:rsidP="00E752AD">
            <w:pPr>
              <w:rPr>
                <w:rFonts w:asciiTheme="minorHAnsi" w:hAnsiTheme="minorHAnsi" w:cstheme="minorHAnsi"/>
                <w:sz w:val="22"/>
                <w:szCs w:val="22"/>
              </w:rPr>
            </w:pPr>
            <w:r w:rsidRPr="001F022B">
              <w:rPr>
                <w:rFonts w:asciiTheme="minorHAnsi" w:hAnsiTheme="minorHAnsi" w:cstheme="minorHAnsi"/>
                <w:b/>
                <w:sz w:val="22"/>
                <w:szCs w:val="22"/>
              </w:rPr>
              <w:t xml:space="preserve">Name: </w:t>
            </w:r>
            <w:r w:rsidRPr="001F022B">
              <w:rPr>
                <w:rFonts w:asciiTheme="minorHAnsi" w:hAnsiTheme="minorHAnsi" w:cstheme="minorHAnsi"/>
                <w:sz w:val="22"/>
                <w:szCs w:val="22"/>
              </w:rPr>
              <w:t>Pastor Name</w:t>
            </w:r>
          </w:p>
          <w:p w14:paraId="7DFAD73C" w14:textId="6DAFD4D7" w:rsidR="00C5016E" w:rsidRPr="001F022B" w:rsidRDefault="00C5016E" w:rsidP="00E752AD">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Pr="001F022B">
              <w:rPr>
                <w:rFonts w:asciiTheme="minorHAnsi" w:hAnsiTheme="minorHAnsi" w:cstheme="minorHAnsi"/>
                <w:bCs/>
                <w:sz w:val="22"/>
                <w:szCs w:val="22"/>
              </w:rPr>
              <w:t>Young Adults Pastor / Director</w:t>
            </w:r>
          </w:p>
          <w:p w14:paraId="1B2019E7" w14:textId="77777777" w:rsidR="00C5016E" w:rsidRPr="001F022B" w:rsidRDefault="00C5016E" w:rsidP="00E752AD">
            <w:pPr>
              <w:rPr>
                <w:rFonts w:asciiTheme="minorHAnsi" w:hAnsiTheme="minorHAnsi" w:cstheme="minorHAnsi"/>
                <w:b/>
                <w:sz w:val="22"/>
                <w:szCs w:val="22"/>
              </w:rPr>
            </w:pPr>
          </w:p>
        </w:tc>
        <w:tc>
          <w:tcPr>
            <w:tcW w:w="4598" w:type="dxa"/>
          </w:tcPr>
          <w:p w14:paraId="398E6532" w14:textId="77777777" w:rsidR="00C5016E" w:rsidRPr="001F022B" w:rsidRDefault="00C5016E" w:rsidP="00E752AD">
            <w:pPr>
              <w:jc w:val="right"/>
              <w:rPr>
                <w:rFonts w:asciiTheme="minorHAnsi" w:hAnsiTheme="minorHAnsi" w:cstheme="minorHAnsi"/>
                <w:b/>
                <w:sz w:val="22"/>
                <w:szCs w:val="22"/>
              </w:rPr>
            </w:pPr>
            <w:r w:rsidRPr="001F022B">
              <w:rPr>
                <w:rFonts w:asciiTheme="minorHAnsi" w:hAnsiTheme="minorHAnsi" w:cstheme="minorHAnsi"/>
                <w:b/>
                <w:sz w:val="22"/>
                <w:szCs w:val="22"/>
              </w:rPr>
              <w:t>DATE</w:t>
            </w:r>
          </w:p>
        </w:tc>
      </w:tr>
      <w:tr w:rsidR="00C5016E" w:rsidRPr="001F022B" w14:paraId="70A4BE01" w14:textId="77777777" w:rsidTr="00E752AD">
        <w:tc>
          <w:tcPr>
            <w:tcW w:w="10642" w:type="dxa"/>
            <w:gridSpan w:val="3"/>
          </w:tcPr>
          <w:p w14:paraId="222FE4ED" w14:textId="77777777" w:rsidR="00C5016E" w:rsidRPr="001F022B" w:rsidRDefault="00C5016E"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226E2055" w14:textId="4790AED6" w:rsidR="00C5016E" w:rsidRPr="001F022B" w:rsidRDefault="00C5016E" w:rsidP="00E752AD">
            <w:pPr>
              <w:rPr>
                <w:rFonts w:asciiTheme="minorHAnsi" w:hAnsiTheme="minorHAnsi" w:cstheme="minorHAnsi"/>
                <w:sz w:val="22"/>
                <w:szCs w:val="22"/>
              </w:rPr>
            </w:pPr>
            <w:r w:rsidRPr="001F022B">
              <w:rPr>
                <w:rFonts w:asciiTheme="minorHAnsi" w:hAnsiTheme="minorHAnsi" w:cstheme="minorHAnsi"/>
                <w:sz w:val="22"/>
                <w:szCs w:val="22"/>
              </w:rPr>
              <w:t>To serve the vision of our church by leading ministries focused on inspiring young adults to be lifelong disciples of Jesus.</w:t>
            </w:r>
          </w:p>
          <w:p w14:paraId="75DB143F" w14:textId="77777777" w:rsidR="00C5016E" w:rsidRPr="001F022B" w:rsidRDefault="00C5016E" w:rsidP="00E752AD">
            <w:pPr>
              <w:rPr>
                <w:rFonts w:asciiTheme="minorHAnsi" w:hAnsiTheme="minorHAnsi" w:cstheme="minorHAnsi"/>
                <w:b/>
                <w:sz w:val="22"/>
                <w:szCs w:val="22"/>
              </w:rPr>
            </w:pPr>
          </w:p>
        </w:tc>
      </w:tr>
      <w:tr w:rsidR="00C5016E" w:rsidRPr="001F022B" w14:paraId="61995CE4" w14:textId="77777777" w:rsidTr="00E752AD">
        <w:tc>
          <w:tcPr>
            <w:tcW w:w="10642" w:type="dxa"/>
            <w:gridSpan w:val="3"/>
          </w:tcPr>
          <w:p w14:paraId="7B1A15C9" w14:textId="77777777" w:rsidR="00C5016E" w:rsidRPr="001F022B" w:rsidRDefault="00C5016E"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1352CD2C" w14:textId="55F69B46"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will work with our groups pastor to ensure that young adults are connected and meeting regularly in groups.  You will help start new groups by recruiting leaders, connecting young adults, and managing young adults in those groups.</w:t>
            </w:r>
          </w:p>
          <w:p w14:paraId="1CC13FCB" w14:textId="3C4E526F"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will hold weekly / bi-monthly / monthly young adult focused services with worship, relevant teaching, and space for connecting in relationship.  You will build a team to help lead worship and regular young adult meetup.</w:t>
            </w:r>
          </w:p>
          <w:p w14:paraId="30D49870" w14:textId="2DABBB3C"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will hold at least one annual retreat for young adults and champion one mission trip for young adults each year.</w:t>
            </w:r>
          </w:p>
          <w:p w14:paraId="71DCB8E7" w14:textId="256219D9"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will work to integrate Young Adults into the life of the church and work with all pastors to ensure there are young adults involved in ministries throughout the church.</w:t>
            </w:r>
          </w:p>
          <w:p w14:paraId="39632700" w14:textId="47D19035"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will be a first point of contact for all young adult related pastoral counselling conversations.</w:t>
            </w:r>
          </w:p>
          <w:p w14:paraId="2BDBF182" w14:textId="77777777"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2FCCDF25" w14:textId="77777777"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538D777C" w14:textId="77777777" w:rsidR="00C5016E" w:rsidRPr="001F022B" w:rsidRDefault="00C5016E" w:rsidP="00C5016E">
      <w:pPr>
        <w:pBdr>
          <w:bottom w:val="single" w:sz="6" w:space="1" w:color="auto"/>
        </w:pBdr>
        <w:spacing w:line="288" w:lineRule="auto"/>
        <w:rPr>
          <w:rFonts w:asciiTheme="minorHAnsi" w:hAnsiTheme="minorHAnsi" w:cstheme="minorHAnsi"/>
          <w:b/>
          <w:sz w:val="22"/>
          <w:szCs w:val="22"/>
        </w:rPr>
      </w:pPr>
    </w:p>
    <w:p w14:paraId="752DB605" w14:textId="77777777" w:rsidR="00C5016E" w:rsidRPr="001F022B" w:rsidRDefault="00C5016E" w:rsidP="00C5016E">
      <w:pPr>
        <w:rPr>
          <w:rFonts w:asciiTheme="minorHAnsi" w:hAnsiTheme="minorHAnsi" w:cstheme="minorHAnsi"/>
          <w:b/>
          <w:sz w:val="22"/>
          <w:szCs w:val="22"/>
        </w:rPr>
      </w:pPr>
    </w:p>
    <w:p w14:paraId="75ACE62F" w14:textId="77777777" w:rsidR="00C5016E" w:rsidRPr="001F022B" w:rsidRDefault="00C5016E" w:rsidP="00C5016E">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 regular attenders</w:t>
      </w:r>
    </w:p>
    <w:p w14:paraId="05078965" w14:textId="77777777" w:rsidR="00C5016E" w:rsidRPr="001F022B" w:rsidRDefault="00C5016E" w:rsidP="00C5016E">
      <w:pPr>
        <w:rPr>
          <w:rFonts w:asciiTheme="minorHAnsi" w:hAnsiTheme="minorHAnsi" w:cstheme="minorHAnsi"/>
          <w:bCs/>
          <w:sz w:val="22"/>
          <w:szCs w:val="22"/>
        </w:rPr>
      </w:pPr>
    </w:p>
    <w:p w14:paraId="0D2EA5F6" w14:textId="77777777" w:rsidR="00C5016E" w:rsidRPr="001F022B" w:rsidRDefault="00C5016E" w:rsidP="00C5016E">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51A17FAB" w14:textId="77777777" w:rsidR="00C5016E" w:rsidRPr="001F022B" w:rsidRDefault="00C5016E" w:rsidP="00C5016E">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leadership team</w:t>
      </w:r>
    </w:p>
    <w:p w14:paraId="3BABB0E4" w14:textId="77777777" w:rsidR="00C5016E" w:rsidRPr="001F022B" w:rsidRDefault="00C5016E" w:rsidP="00C5016E">
      <w:pPr>
        <w:pBdr>
          <w:bottom w:val="single" w:sz="6" w:space="1" w:color="auto"/>
        </w:pBdr>
        <w:spacing w:line="288" w:lineRule="auto"/>
        <w:rPr>
          <w:rFonts w:asciiTheme="minorHAnsi" w:hAnsiTheme="minorHAnsi" w:cstheme="minorHAnsi"/>
          <w:b/>
          <w:sz w:val="22"/>
          <w:szCs w:val="22"/>
        </w:rPr>
      </w:pPr>
    </w:p>
    <w:p w14:paraId="44ADF8A3" w14:textId="77777777" w:rsidR="00C5016E" w:rsidRPr="001F022B" w:rsidRDefault="00C5016E" w:rsidP="00C5016E">
      <w:pPr>
        <w:pBdr>
          <w:bottom w:val="single" w:sz="6" w:space="1" w:color="auto"/>
        </w:pBdr>
        <w:spacing w:line="288" w:lineRule="auto"/>
        <w:rPr>
          <w:rFonts w:asciiTheme="minorHAnsi" w:hAnsiTheme="minorHAnsi" w:cstheme="minorHAnsi"/>
          <w:b/>
          <w:sz w:val="22"/>
          <w:szCs w:val="22"/>
        </w:rPr>
      </w:pPr>
    </w:p>
    <w:p w14:paraId="61286EF0" w14:textId="77777777" w:rsidR="00C5016E" w:rsidRPr="001F022B" w:rsidRDefault="00C5016E" w:rsidP="00C5016E">
      <w:pPr>
        <w:rPr>
          <w:rFonts w:asciiTheme="minorHAnsi" w:hAnsiTheme="minorHAnsi" w:cstheme="minorHAnsi"/>
          <w:b/>
          <w:sz w:val="22"/>
          <w:szCs w:val="22"/>
        </w:rPr>
      </w:pPr>
    </w:p>
    <w:p w14:paraId="6734D257"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707635AF" w14:textId="7C6AD944" w:rsidR="00C5016E" w:rsidRPr="001F022B" w:rsidRDefault="00C5016E" w:rsidP="00C5016E">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01F671DD"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667AE55A"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13BDA523"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 weeks</w:t>
      </w:r>
    </w:p>
    <w:p w14:paraId="6D74E85C" w14:textId="77777777" w:rsidR="00C5016E" w:rsidRPr="001F022B" w:rsidRDefault="00C5016E" w:rsidP="00C5016E">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3902F78D" w14:textId="77777777" w:rsidR="00C5016E" w:rsidRPr="001F022B" w:rsidRDefault="00C5016E" w:rsidP="00C5016E">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41DFA5E1" w14:textId="77777777" w:rsidR="00C5016E" w:rsidRPr="001F022B" w:rsidRDefault="00C5016E" w:rsidP="00C5016E">
      <w:pPr>
        <w:rPr>
          <w:rFonts w:asciiTheme="minorHAnsi" w:hAnsiTheme="minorHAnsi" w:cstheme="minorHAnsi"/>
          <w:sz w:val="22"/>
          <w:szCs w:val="22"/>
        </w:rPr>
      </w:pPr>
    </w:p>
    <w:p w14:paraId="453B1E67" w14:textId="77777777" w:rsidR="00405B42" w:rsidRPr="001F022B" w:rsidRDefault="00405B42">
      <w:pPr>
        <w:rPr>
          <w:rFonts w:asciiTheme="minorHAnsi" w:hAnsiTheme="minorHAnsi" w:cstheme="minorHAnsi"/>
          <w:sz w:val="22"/>
          <w:szCs w:val="22"/>
        </w:rPr>
      </w:pPr>
    </w:p>
    <w:p w14:paraId="7356CEB9" w14:textId="644595A0" w:rsidR="00C5016E" w:rsidRPr="001F022B" w:rsidRDefault="00C5016E">
      <w:pPr>
        <w:rPr>
          <w:rFonts w:asciiTheme="minorHAnsi" w:hAnsiTheme="minorHAnsi" w:cstheme="minorHAnsi"/>
          <w:sz w:val="22"/>
          <w:szCs w:val="22"/>
        </w:rPr>
      </w:pPr>
      <w:r w:rsidRPr="001F022B">
        <w:rPr>
          <w:rFonts w:asciiTheme="minorHAnsi" w:hAnsiTheme="minorHAnsi" w:cstheme="minorHAnsi"/>
          <w:sz w:val="22"/>
          <w:szCs w:val="22"/>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C5016E" w:rsidRPr="001F022B" w14:paraId="5CA4E918" w14:textId="77777777" w:rsidTr="00E752AD">
        <w:trPr>
          <w:gridAfter w:val="1"/>
          <w:wAfter w:w="54" w:type="dxa"/>
        </w:trPr>
        <w:tc>
          <w:tcPr>
            <w:tcW w:w="5990" w:type="dxa"/>
          </w:tcPr>
          <w:p w14:paraId="3883BFFB" w14:textId="77777777" w:rsidR="00C5016E" w:rsidRPr="001F022B" w:rsidRDefault="00C5016E" w:rsidP="00E752AD">
            <w:pPr>
              <w:rPr>
                <w:rFonts w:asciiTheme="minorHAnsi" w:hAnsiTheme="minorHAnsi" w:cstheme="minorHAnsi"/>
                <w:b/>
                <w:sz w:val="22"/>
                <w:szCs w:val="22"/>
              </w:rPr>
            </w:pPr>
          </w:p>
          <w:p w14:paraId="3168E543" w14:textId="77777777" w:rsidR="00C5016E" w:rsidRPr="001F022B" w:rsidRDefault="00C5016E" w:rsidP="00E752AD">
            <w:pPr>
              <w:rPr>
                <w:rFonts w:asciiTheme="minorHAnsi" w:hAnsiTheme="minorHAnsi" w:cstheme="minorHAnsi"/>
                <w:sz w:val="22"/>
                <w:szCs w:val="22"/>
              </w:rPr>
            </w:pPr>
            <w:r w:rsidRPr="001F022B">
              <w:rPr>
                <w:rFonts w:asciiTheme="minorHAnsi" w:hAnsiTheme="minorHAnsi" w:cstheme="minorHAnsi"/>
                <w:b/>
                <w:sz w:val="22"/>
                <w:szCs w:val="22"/>
              </w:rPr>
              <w:t xml:space="preserve">Name: </w:t>
            </w:r>
            <w:r w:rsidRPr="001F022B">
              <w:rPr>
                <w:rFonts w:asciiTheme="minorHAnsi" w:hAnsiTheme="minorHAnsi" w:cstheme="minorHAnsi"/>
                <w:sz w:val="22"/>
                <w:szCs w:val="22"/>
              </w:rPr>
              <w:t>Pastor Name</w:t>
            </w:r>
          </w:p>
          <w:p w14:paraId="20301674" w14:textId="65421D72" w:rsidR="00C5016E" w:rsidRPr="001F022B" w:rsidRDefault="00C5016E" w:rsidP="00E752AD">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Pr="001F022B">
              <w:rPr>
                <w:rFonts w:asciiTheme="minorHAnsi" w:hAnsiTheme="minorHAnsi" w:cstheme="minorHAnsi"/>
                <w:bCs/>
                <w:sz w:val="22"/>
                <w:szCs w:val="22"/>
              </w:rPr>
              <w:t>Mission Pastor</w:t>
            </w:r>
          </w:p>
          <w:p w14:paraId="6FDA352F" w14:textId="77777777" w:rsidR="00C5016E" w:rsidRPr="001F022B" w:rsidRDefault="00C5016E" w:rsidP="00E752AD">
            <w:pPr>
              <w:rPr>
                <w:rFonts w:asciiTheme="minorHAnsi" w:hAnsiTheme="minorHAnsi" w:cstheme="minorHAnsi"/>
                <w:b/>
                <w:sz w:val="22"/>
                <w:szCs w:val="22"/>
              </w:rPr>
            </w:pPr>
          </w:p>
        </w:tc>
        <w:tc>
          <w:tcPr>
            <w:tcW w:w="4598" w:type="dxa"/>
          </w:tcPr>
          <w:p w14:paraId="21372C22" w14:textId="77777777" w:rsidR="00C5016E" w:rsidRPr="001F022B" w:rsidRDefault="00C5016E" w:rsidP="00E752AD">
            <w:pPr>
              <w:jc w:val="right"/>
              <w:rPr>
                <w:rFonts w:asciiTheme="minorHAnsi" w:hAnsiTheme="minorHAnsi" w:cstheme="minorHAnsi"/>
                <w:b/>
                <w:sz w:val="22"/>
                <w:szCs w:val="22"/>
              </w:rPr>
            </w:pPr>
            <w:r w:rsidRPr="001F022B">
              <w:rPr>
                <w:rFonts w:asciiTheme="minorHAnsi" w:hAnsiTheme="minorHAnsi" w:cstheme="minorHAnsi"/>
                <w:b/>
                <w:sz w:val="22"/>
                <w:szCs w:val="22"/>
              </w:rPr>
              <w:t>DATE</w:t>
            </w:r>
          </w:p>
        </w:tc>
      </w:tr>
      <w:tr w:rsidR="00C5016E" w:rsidRPr="001F022B" w14:paraId="52B7469C" w14:textId="77777777" w:rsidTr="00E752AD">
        <w:tc>
          <w:tcPr>
            <w:tcW w:w="10642" w:type="dxa"/>
            <w:gridSpan w:val="3"/>
          </w:tcPr>
          <w:p w14:paraId="3D8F2844" w14:textId="77777777" w:rsidR="00C5016E" w:rsidRPr="001F022B" w:rsidRDefault="00C5016E"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38089DC8" w14:textId="36158E2B" w:rsidR="00C5016E" w:rsidRPr="001F022B" w:rsidRDefault="00C5016E" w:rsidP="00E752AD">
            <w:pPr>
              <w:rPr>
                <w:rFonts w:asciiTheme="minorHAnsi" w:hAnsiTheme="minorHAnsi" w:cstheme="minorHAnsi"/>
                <w:sz w:val="22"/>
                <w:szCs w:val="22"/>
              </w:rPr>
            </w:pPr>
            <w:r w:rsidRPr="001F022B">
              <w:rPr>
                <w:rFonts w:asciiTheme="minorHAnsi" w:hAnsiTheme="minorHAnsi" w:cstheme="minorHAnsi"/>
                <w:sz w:val="22"/>
                <w:szCs w:val="22"/>
              </w:rPr>
              <w:t>To serve the vision of our church as the champion of mission in our church.</w:t>
            </w:r>
          </w:p>
          <w:p w14:paraId="3D99DCC5" w14:textId="77777777" w:rsidR="00C5016E" w:rsidRPr="001F022B" w:rsidRDefault="00C5016E" w:rsidP="00E752AD">
            <w:pPr>
              <w:rPr>
                <w:rFonts w:asciiTheme="minorHAnsi" w:hAnsiTheme="minorHAnsi" w:cstheme="minorHAnsi"/>
                <w:b/>
                <w:sz w:val="22"/>
                <w:szCs w:val="22"/>
              </w:rPr>
            </w:pPr>
          </w:p>
        </w:tc>
      </w:tr>
      <w:tr w:rsidR="00C5016E" w:rsidRPr="001F022B" w14:paraId="62E8C807" w14:textId="77777777" w:rsidTr="00E752AD">
        <w:tc>
          <w:tcPr>
            <w:tcW w:w="10642" w:type="dxa"/>
            <w:gridSpan w:val="3"/>
          </w:tcPr>
          <w:p w14:paraId="5C1CAEBB" w14:textId="77777777" w:rsidR="00C5016E" w:rsidRPr="001F022B" w:rsidRDefault="00C5016E"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1B1DE2A4" w14:textId="053EB3A3" w:rsidR="00BE2902" w:rsidRPr="001F022B" w:rsidRDefault="00BE2902"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Mission Support: you oversee</w:t>
            </w:r>
            <w:r w:rsidR="00204DAD" w:rsidRPr="001F022B">
              <w:rPr>
                <w:rFonts w:asciiTheme="minorHAnsi" w:hAnsiTheme="minorHAnsi" w:cstheme="minorHAnsi"/>
                <w:szCs w:val="22"/>
              </w:rPr>
              <w:t xml:space="preserve"> the</w:t>
            </w:r>
            <w:r w:rsidRPr="001F022B">
              <w:rPr>
                <w:rFonts w:asciiTheme="minorHAnsi" w:hAnsiTheme="minorHAnsi" w:cstheme="minorHAnsi"/>
                <w:szCs w:val="22"/>
              </w:rPr>
              <w:t xml:space="preserve"> </w:t>
            </w:r>
            <w:r w:rsidR="00204DAD" w:rsidRPr="001F022B">
              <w:rPr>
                <w:rFonts w:asciiTheme="minorHAnsi" w:hAnsiTheme="minorHAnsi" w:cstheme="minorHAnsi"/>
                <w:szCs w:val="22"/>
              </w:rPr>
              <w:t>development of mission partnerships and monthly remittances in our church.</w:t>
            </w:r>
            <w:r w:rsidR="00814532" w:rsidRPr="001F022B">
              <w:rPr>
                <w:rFonts w:asciiTheme="minorHAnsi" w:hAnsiTheme="minorHAnsi" w:cstheme="minorHAnsi"/>
                <w:szCs w:val="22"/>
              </w:rPr>
              <w:t xml:space="preserve">  You will help to book five visiting missionaries who can speak ten minutes during service each year. You are to organize one missions emphasis weekends in May and lead one mission focused project fundraiser each December. </w:t>
            </w:r>
          </w:p>
          <w:p w14:paraId="6B793F10" w14:textId="3FC9A8F6" w:rsidR="00BE2902" w:rsidRPr="001F022B" w:rsidRDefault="00BE2902" w:rsidP="00204D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Mission Trips: you manage all mission trips for our church</w:t>
            </w:r>
            <w:r w:rsidR="00204DAD" w:rsidRPr="001F022B">
              <w:rPr>
                <w:rFonts w:asciiTheme="minorHAnsi" w:hAnsiTheme="minorHAnsi" w:cstheme="minorHAnsi"/>
                <w:szCs w:val="22"/>
              </w:rPr>
              <w:t xml:space="preserve"> including application process, training content, fundraising, planning the itinerary</w:t>
            </w:r>
            <w:r w:rsidR="00A76879" w:rsidRPr="001F022B">
              <w:rPr>
                <w:rFonts w:asciiTheme="minorHAnsi" w:hAnsiTheme="minorHAnsi" w:cstheme="minorHAnsi"/>
                <w:szCs w:val="22"/>
              </w:rPr>
              <w:t>,</w:t>
            </w:r>
            <w:r w:rsidR="00204DAD" w:rsidRPr="001F022B">
              <w:rPr>
                <w:rFonts w:asciiTheme="minorHAnsi" w:hAnsiTheme="minorHAnsi" w:cstheme="minorHAnsi"/>
                <w:szCs w:val="22"/>
              </w:rPr>
              <w:t xml:space="preserve"> and booking all tickets and on the ground activities in partnership with local missionaries.</w:t>
            </w:r>
            <w:r w:rsidR="00A76879" w:rsidRPr="001F022B">
              <w:rPr>
                <w:rFonts w:asciiTheme="minorHAnsi" w:hAnsiTheme="minorHAnsi" w:cstheme="minorHAnsi"/>
                <w:szCs w:val="22"/>
              </w:rPr>
              <w:t xml:space="preserve">  You are responsible for organizing at least two mission trips and leading one of those trips each year.</w:t>
            </w:r>
          </w:p>
          <w:p w14:paraId="61CE3E7F" w14:textId="59688AB0" w:rsidR="00204DAD" w:rsidRPr="001F022B" w:rsidRDefault="00814532" w:rsidP="00814532">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 xml:space="preserve">Local Missions: you lead all local outreaches in partnership with all staff.  This includes a backpack giveaway in August, a coat giveaway in December, a </w:t>
            </w:r>
            <w:proofErr w:type="gramStart"/>
            <w:r w:rsidRPr="001F022B">
              <w:rPr>
                <w:rFonts w:asciiTheme="minorHAnsi" w:hAnsiTheme="minorHAnsi" w:cstheme="minorHAnsi"/>
                <w:szCs w:val="22"/>
              </w:rPr>
              <w:t>valentines</w:t>
            </w:r>
            <w:proofErr w:type="gramEnd"/>
            <w:r w:rsidRPr="001F022B">
              <w:rPr>
                <w:rFonts w:asciiTheme="minorHAnsi" w:hAnsiTheme="minorHAnsi" w:cstheme="minorHAnsi"/>
                <w:szCs w:val="22"/>
              </w:rPr>
              <w:t xml:space="preserve"> outreach in February, an easter food giveaway, and a community BBQ in June.</w:t>
            </w:r>
          </w:p>
          <w:p w14:paraId="4B5339DC" w14:textId="77777777"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eastAsia="Arial" w:hAnsiTheme="minorHAnsi" w:cstheme="minorHAnsi"/>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52DF7DC5" w14:textId="77777777" w:rsidR="00C5016E" w:rsidRPr="001F022B" w:rsidRDefault="00C5016E" w:rsidP="00E752AD">
            <w:pPr>
              <w:pStyle w:val="BodyText"/>
              <w:numPr>
                <w:ilvl w:val="0"/>
                <w:numId w:val="1"/>
              </w:numPr>
              <w:rPr>
                <w:rFonts w:asciiTheme="minorHAnsi" w:hAnsiTheme="minorHAnsi" w:cstheme="minorHAnsi"/>
                <w:szCs w:val="22"/>
              </w:rPr>
            </w:pPr>
            <w:r w:rsidRPr="001F022B">
              <w:rPr>
                <w:rFonts w:asciiTheme="minorHAnsi" w:hAnsiTheme="minorHAnsi" w:cstheme="minorHAnsi"/>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174EB01A" w14:textId="77777777" w:rsidR="00C5016E" w:rsidRPr="001F022B" w:rsidRDefault="00C5016E" w:rsidP="00C5016E">
      <w:pPr>
        <w:pBdr>
          <w:bottom w:val="single" w:sz="6" w:space="1" w:color="auto"/>
        </w:pBdr>
        <w:spacing w:line="288" w:lineRule="auto"/>
        <w:rPr>
          <w:rFonts w:asciiTheme="minorHAnsi" w:hAnsiTheme="minorHAnsi" w:cstheme="minorHAnsi"/>
          <w:b/>
          <w:sz w:val="22"/>
          <w:szCs w:val="22"/>
        </w:rPr>
      </w:pPr>
    </w:p>
    <w:p w14:paraId="40C69D14" w14:textId="77777777" w:rsidR="00C5016E" w:rsidRPr="001F022B" w:rsidRDefault="00C5016E" w:rsidP="00C5016E">
      <w:pPr>
        <w:rPr>
          <w:rFonts w:asciiTheme="minorHAnsi" w:hAnsiTheme="minorHAnsi" w:cstheme="minorHAnsi"/>
          <w:b/>
          <w:sz w:val="22"/>
          <w:szCs w:val="22"/>
        </w:rPr>
      </w:pPr>
    </w:p>
    <w:p w14:paraId="1E84D49F" w14:textId="349DF0D8" w:rsidR="00C5016E" w:rsidRPr="001F022B" w:rsidRDefault="00C5016E" w:rsidP="00C5016E">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w:t>
      </w:r>
      <w:r w:rsidR="00814532" w:rsidRPr="001F022B">
        <w:rPr>
          <w:rFonts w:asciiTheme="minorHAnsi" w:hAnsiTheme="minorHAnsi" w:cstheme="minorHAnsi"/>
          <w:bCs/>
          <w:sz w:val="22"/>
          <w:szCs w:val="22"/>
        </w:rPr>
        <w:t xml:space="preserve">people involved in </w:t>
      </w:r>
      <w:proofErr w:type="gramStart"/>
      <w:r w:rsidR="00814532" w:rsidRPr="001F022B">
        <w:rPr>
          <w:rFonts w:asciiTheme="minorHAnsi" w:hAnsiTheme="minorHAnsi" w:cstheme="minorHAnsi"/>
          <w:bCs/>
          <w:sz w:val="22"/>
          <w:szCs w:val="22"/>
        </w:rPr>
        <w:t>mission</w:t>
      </w:r>
      <w:proofErr w:type="gramEnd"/>
    </w:p>
    <w:p w14:paraId="68DD8EC2" w14:textId="77777777" w:rsidR="00C5016E" w:rsidRPr="001F022B" w:rsidRDefault="00C5016E" w:rsidP="00C5016E">
      <w:pPr>
        <w:rPr>
          <w:rFonts w:asciiTheme="minorHAnsi" w:hAnsiTheme="minorHAnsi" w:cstheme="minorHAnsi"/>
          <w:bCs/>
          <w:sz w:val="22"/>
          <w:szCs w:val="22"/>
        </w:rPr>
      </w:pPr>
    </w:p>
    <w:p w14:paraId="16BA8EC2" w14:textId="77777777" w:rsidR="00C5016E" w:rsidRPr="001F022B" w:rsidRDefault="00C5016E" w:rsidP="00C5016E">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0E0359A2" w14:textId="2267BDA4" w:rsidR="00C5016E" w:rsidRPr="001F022B" w:rsidRDefault="00C5016E" w:rsidP="00C5016E">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team</w:t>
      </w:r>
      <w:r w:rsidR="00814532" w:rsidRPr="001F022B">
        <w:rPr>
          <w:rFonts w:asciiTheme="minorHAnsi" w:hAnsiTheme="minorHAnsi" w:cstheme="minorHAnsi"/>
          <w:bCs/>
          <w:sz w:val="22"/>
          <w:szCs w:val="22"/>
        </w:rPr>
        <w:t xml:space="preserve"> focused on local outreach.</w:t>
      </w:r>
    </w:p>
    <w:p w14:paraId="31925553" w14:textId="77777777" w:rsidR="00C5016E" w:rsidRPr="001F022B" w:rsidRDefault="00C5016E" w:rsidP="00C5016E">
      <w:pPr>
        <w:pBdr>
          <w:bottom w:val="single" w:sz="6" w:space="1" w:color="auto"/>
        </w:pBdr>
        <w:spacing w:line="288" w:lineRule="auto"/>
        <w:rPr>
          <w:rFonts w:asciiTheme="minorHAnsi" w:hAnsiTheme="minorHAnsi" w:cstheme="minorHAnsi"/>
          <w:b/>
          <w:sz w:val="22"/>
          <w:szCs w:val="22"/>
        </w:rPr>
      </w:pPr>
    </w:p>
    <w:p w14:paraId="55E010D7" w14:textId="77777777" w:rsidR="00C5016E" w:rsidRPr="001F022B" w:rsidRDefault="00C5016E" w:rsidP="00C5016E">
      <w:pPr>
        <w:pBdr>
          <w:bottom w:val="single" w:sz="6" w:space="1" w:color="auto"/>
        </w:pBdr>
        <w:spacing w:line="288" w:lineRule="auto"/>
        <w:rPr>
          <w:rFonts w:asciiTheme="minorHAnsi" w:hAnsiTheme="minorHAnsi" w:cstheme="minorHAnsi"/>
          <w:b/>
          <w:sz w:val="22"/>
          <w:szCs w:val="22"/>
        </w:rPr>
      </w:pPr>
    </w:p>
    <w:p w14:paraId="0FF2F115" w14:textId="77777777" w:rsidR="00C5016E" w:rsidRPr="001F022B" w:rsidRDefault="00C5016E" w:rsidP="00C5016E">
      <w:pPr>
        <w:rPr>
          <w:rFonts w:asciiTheme="minorHAnsi" w:hAnsiTheme="minorHAnsi" w:cstheme="minorHAnsi"/>
          <w:b/>
          <w:sz w:val="22"/>
          <w:szCs w:val="22"/>
        </w:rPr>
      </w:pPr>
    </w:p>
    <w:p w14:paraId="76177876"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7D752BCB" w14:textId="5FC7821D" w:rsidR="00C5016E" w:rsidRPr="001F022B" w:rsidRDefault="00C5016E" w:rsidP="00C5016E">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131DFE5D"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00B3F3C1"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129AEEE9" w14:textId="77777777" w:rsidR="00C5016E" w:rsidRPr="001F022B" w:rsidRDefault="00C5016E" w:rsidP="00C5016E">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 weeks</w:t>
      </w:r>
    </w:p>
    <w:p w14:paraId="5CCC122C" w14:textId="77777777" w:rsidR="00C5016E" w:rsidRPr="001F022B" w:rsidRDefault="00C5016E" w:rsidP="00C5016E">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1BE209CD" w14:textId="77777777" w:rsidR="00C5016E" w:rsidRPr="001F022B" w:rsidRDefault="00C5016E" w:rsidP="00C5016E">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499EB72B" w14:textId="77777777" w:rsidR="00C5016E" w:rsidRPr="001F022B" w:rsidRDefault="00C5016E" w:rsidP="00C5016E">
      <w:pPr>
        <w:rPr>
          <w:rFonts w:asciiTheme="minorHAnsi" w:hAnsiTheme="minorHAnsi" w:cstheme="minorHAnsi"/>
          <w:sz w:val="22"/>
          <w:szCs w:val="22"/>
        </w:rPr>
      </w:pPr>
    </w:p>
    <w:p w14:paraId="5C8A163B" w14:textId="509ACC81" w:rsidR="005E6300" w:rsidRPr="001F022B" w:rsidRDefault="005E6300">
      <w:pPr>
        <w:rPr>
          <w:rFonts w:asciiTheme="minorHAnsi" w:hAnsiTheme="minorHAnsi" w:cstheme="minorHAnsi"/>
          <w:sz w:val="22"/>
          <w:szCs w:val="22"/>
        </w:rPr>
      </w:pPr>
      <w:r w:rsidRPr="001F022B">
        <w:rPr>
          <w:rFonts w:asciiTheme="minorHAnsi" w:hAnsiTheme="minorHAnsi" w:cstheme="minorHAnsi"/>
          <w:sz w:val="22"/>
          <w:szCs w:val="22"/>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598"/>
        <w:gridCol w:w="54"/>
      </w:tblGrid>
      <w:tr w:rsidR="009C24CF" w:rsidRPr="001F022B" w14:paraId="273D96A3" w14:textId="77777777" w:rsidTr="00E752AD">
        <w:trPr>
          <w:gridAfter w:val="1"/>
          <w:wAfter w:w="54" w:type="dxa"/>
        </w:trPr>
        <w:tc>
          <w:tcPr>
            <w:tcW w:w="5990" w:type="dxa"/>
          </w:tcPr>
          <w:p w14:paraId="20E0C37B" w14:textId="77777777" w:rsidR="009C24CF" w:rsidRPr="001F022B" w:rsidRDefault="009C24CF" w:rsidP="00E752AD">
            <w:pPr>
              <w:rPr>
                <w:rFonts w:asciiTheme="minorHAnsi" w:hAnsiTheme="minorHAnsi" w:cstheme="minorHAnsi"/>
                <w:b/>
                <w:sz w:val="22"/>
                <w:szCs w:val="22"/>
              </w:rPr>
            </w:pPr>
          </w:p>
          <w:p w14:paraId="69B80C57" w14:textId="77777777" w:rsidR="009C24CF" w:rsidRPr="001F022B" w:rsidRDefault="009C24CF" w:rsidP="00E752AD">
            <w:pPr>
              <w:rPr>
                <w:rFonts w:asciiTheme="minorHAnsi" w:hAnsiTheme="minorHAnsi" w:cstheme="minorHAnsi"/>
                <w:sz w:val="22"/>
                <w:szCs w:val="22"/>
              </w:rPr>
            </w:pPr>
            <w:r w:rsidRPr="001F022B">
              <w:rPr>
                <w:rFonts w:asciiTheme="minorHAnsi" w:hAnsiTheme="minorHAnsi" w:cstheme="minorHAnsi"/>
                <w:b/>
                <w:sz w:val="22"/>
                <w:szCs w:val="22"/>
              </w:rPr>
              <w:t xml:space="preserve">Name: </w:t>
            </w:r>
            <w:r w:rsidRPr="001F022B">
              <w:rPr>
                <w:rFonts w:asciiTheme="minorHAnsi" w:hAnsiTheme="minorHAnsi" w:cstheme="minorHAnsi"/>
                <w:sz w:val="22"/>
                <w:szCs w:val="22"/>
              </w:rPr>
              <w:t>Pastor Name</w:t>
            </w:r>
          </w:p>
          <w:p w14:paraId="54BE4A75" w14:textId="05B6A59C" w:rsidR="009C24CF" w:rsidRPr="001F022B" w:rsidRDefault="009C24CF" w:rsidP="00E752AD">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0003716E" w:rsidRPr="001F022B">
              <w:rPr>
                <w:rFonts w:asciiTheme="minorHAnsi" w:hAnsiTheme="minorHAnsi" w:cstheme="minorHAnsi"/>
                <w:bCs/>
                <w:sz w:val="22"/>
                <w:szCs w:val="22"/>
              </w:rPr>
              <w:t xml:space="preserve">Creative </w:t>
            </w:r>
            <w:r w:rsidR="005810DE" w:rsidRPr="001F022B">
              <w:rPr>
                <w:rFonts w:asciiTheme="minorHAnsi" w:hAnsiTheme="minorHAnsi" w:cstheme="minorHAnsi"/>
                <w:bCs/>
                <w:sz w:val="22"/>
                <w:szCs w:val="22"/>
              </w:rPr>
              <w:t xml:space="preserve">Arts </w:t>
            </w:r>
            <w:r w:rsidR="0003716E" w:rsidRPr="001F022B">
              <w:rPr>
                <w:rFonts w:asciiTheme="minorHAnsi" w:hAnsiTheme="minorHAnsi" w:cstheme="minorHAnsi"/>
                <w:bCs/>
                <w:sz w:val="22"/>
                <w:szCs w:val="22"/>
              </w:rPr>
              <w:t>Pastor</w:t>
            </w:r>
            <w:r w:rsidRPr="001F022B">
              <w:rPr>
                <w:rFonts w:asciiTheme="minorHAnsi" w:hAnsiTheme="minorHAnsi" w:cstheme="minorHAnsi"/>
                <w:bCs/>
                <w:sz w:val="22"/>
                <w:szCs w:val="22"/>
              </w:rPr>
              <w:t xml:space="preserve"> </w:t>
            </w:r>
          </w:p>
          <w:p w14:paraId="233B5714" w14:textId="77777777" w:rsidR="009C24CF" w:rsidRPr="001F022B" w:rsidRDefault="009C24CF" w:rsidP="00E752AD">
            <w:pPr>
              <w:rPr>
                <w:rFonts w:asciiTheme="minorHAnsi" w:hAnsiTheme="minorHAnsi" w:cstheme="minorHAnsi"/>
                <w:b/>
                <w:sz w:val="22"/>
                <w:szCs w:val="22"/>
              </w:rPr>
            </w:pPr>
          </w:p>
        </w:tc>
        <w:tc>
          <w:tcPr>
            <w:tcW w:w="4598" w:type="dxa"/>
          </w:tcPr>
          <w:p w14:paraId="3688554F" w14:textId="77777777" w:rsidR="009C24CF" w:rsidRPr="001F022B" w:rsidRDefault="009C24CF" w:rsidP="00E752AD">
            <w:pPr>
              <w:jc w:val="right"/>
              <w:rPr>
                <w:rFonts w:asciiTheme="minorHAnsi" w:hAnsiTheme="minorHAnsi" w:cstheme="minorHAnsi"/>
                <w:b/>
                <w:sz w:val="22"/>
                <w:szCs w:val="22"/>
              </w:rPr>
            </w:pPr>
            <w:r w:rsidRPr="001F022B">
              <w:rPr>
                <w:rFonts w:asciiTheme="minorHAnsi" w:hAnsiTheme="minorHAnsi" w:cstheme="minorHAnsi"/>
                <w:b/>
                <w:sz w:val="22"/>
                <w:szCs w:val="22"/>
              </w:rPr>
              <w:t>DATE</w:t>
            </w:r>
          </w:p>
        </w:tc>
      </w:tr>
      <w:tr w:rsidR="009C24CF" w:rsidRPr="001F022B" w14:paraId="181FE6F5" w14:textId="77777777" w:rsidTr="00E752AD">
        <w:tc>
          <w:tcPr>
            <w:tcW w:w="10642" w:type="dxa"/>
            <w:gridSpan w:val="3"/>
          </w:tcPr>
          <w:p w14:paraId="00C8A404" w14:textId="77777777" w:rsidR="009C24CF" w:rsidRPr="001F022B" w:rsidRDefault="009C24CF"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2C48D4CB" w14:textId="6710B160" w:rsidR="009C24CF" w:rsidRPr="001F022B" w:rsidRDefault="009C24CF" w:rsidP="00E752AD">
            <w:pPr>
              <w:rPr>
                <w:rFonts w:asciiTheme="minorHAnsi" w:hAnsiTheme="minorHAnsi" w:cstheme="minorHAnsi"/>
                <w:sz w:val="22"/>
                <w:szCs w:val="22"/>
              </w:rPr>
            </w:pPr>
            <w:r w:rsidRPr="001F022B">
              <w:rPr>
                <w:rFonts w:asciiTheme="minorHAnsi" w:hAnsiTheme="minorHAnsi" w:cstheme="minorHAnsi"/>
                <w:sz w:val="22"/>
                <w:szCs w:val="22"/>
              </w:rPr>
              <w:t xml:space="preserve">To serve the vision of our church as a </w:t>
            </w:r>
            <w:r w:rsidR="005810DE" w:rsidRPr="001F022B">
              <w:rPr>
                <w:rFonts w:asciiTheme="minorHAnsi" w:hAnsiTheme="minorHAnsi" w:cstheme="minorHAnsi"/>
                <w:sz w:val="22"/>
                <w:szCs w:val="22"/>
              </w:rPr>
              <w:t>creative arts</w:t>
            </w:r>
            <w:r w:rsidR="009047D1" w:rsidRPr="001F022B">
              <w:rPr>
                <w:rFonts w:asciiTheme="minorHAnsi" w:hAnsiTheme="minorHAnsi" w:cstheme="minorHAnsi"/>
                <w:sz w:val="22"/>
                <w:szCs w:val="22"/>
              </w:rPr>
              <w:t xml:space="preserve"> pastor</w:t>
            </w:r>
            <w:r w:rsidRPr="001F022B">
              <w:rPr>
                <w:rFonts w:asciiTheme="minorHAnsi" w:hAnsiTheme="minorHAnsi" w:cstheme="minorHAnsi"/>
                <w:sz w:val="22"/>
                <w:szCs w:val="22"/>
              </w:rPr>
              <w:t>.</w:t>
            </w:r>
          </w:p>
          <w:p w14:paraId="0274B33D" w14:textId="77777777" w:rsidR="009C24CF" w:rsidRPr="001F022B" w:rsidRDefault="009C24CF" w:rsidP="00E752AD">
            <w:pPr>
              <w:rPr>
                <w:rFonts w:asciiTheme="minorHAnsi" w:hAnsiTheme="minorHAnsi" w:cstheme="minorHAnsi"/>
                <w:b/>
                <w:sz w:val="22"/>
                <w:szCs w:val="22"/>
              </w:rPr>
            </w:pPr>
          </w:p>
          <w:p w14:paraId="01183117" w14:textId="528F4758" w:rsidR="005810DE" w:rsidRPr="001F022B" w:rsidRDefault="005810DE"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tc>
      </w:tr>
      <w:tr w:rsidR="009C24CF" w:rsidRPr="001F022B" w14:paraId="6B6D71A6" w14:textId="77777777" w:rsidTr="00E752AD">
        <w:tc>
          <w:tcPr>
            <w:tcW w:w="10642" w:type="dxa"/>
            <w:gridSpan w:val="3"/>
          </w:tcPr>
          <w:p w14:paraId="360702B8" w14:textId="28A1D597" w:rsidR="000D176C" w:rsidRPr="001F022B" w:rsidRDefault="005810DE" w:rsidP="00D557BF">
            <w:pPr>
              <w:pStyle w:val="ListParagraph"/>
              <w:numPr>
                <w:ilvl w:val="0"/>
                <w:numId w:val="8"/>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 xml:space="preserve">The Creative Pastor is responsible for leading, developing, and nurturing the creative arts ministry within the church. This includes worship, media, design, </w:t>
            </w:r>
            <w:r w:rsidR="000D176C" w:rsidRPr="001F022B">
              <w:rPr>
                <w:rFonts w:asciiTheme="minorHAnsi" w:hAnsiTheme="minorHAnsi" w:cstheme="minorHAnsi"/>
                <w:color w:val="374151"/>
                <w:sz w:val="22"/>
                <w:szCs w:val="22"/>
              </w:rPr>
              <w:t xml:space="preserve">lights, sound, video production, live </w:t>
            </w:r>
            <w:proofErr w:type="gramStart"/>
            <w:r w:rsidR="000D176C" w:rsidRPr="001F022B">
              <w:rPr>
                <w:rFonts w:asciiTheme="minorHAnsi" w:hAnsiTheme="minorHAnsi" w:cstheme="minorHAnsi"/>
                <w:color w:val="374151"/>
                <w:sz w:val="22"/>
                <w:szCs w:val="22"/>
              </w:rPr>
              <w:t>streaming</w:t>
            </w:r>
            <w:proofErr w:type="gramEnd"/>
            <w:r w:rsidR="000D176C" w:rsidRPr="001F022B">
              <w:rPr>
                <w:rFonts w:asciiTheme="minorHAnsi" w:hAnsiTheme="minorHAnsi" w:cstheme="minorHAnsi"/>
                <w:color w:val="374151"/>
                <w:sz w:val="22"/>
                <w:szCs w:val="22"/>
              </w:rPr>
              <w:t xml:space="preserve"> and</w:t>
            </w:r>
            <w:r w:rsidRPr="001F022B">
              <w:rPr>
                <w:rFonts w:asciiTheme="minorHAnsi" w:hAnsiTheme="minorHAnsi" w:cstheme="minorHAnsi"/>
                <w:color w:val="374151"/>
                <w:sz w:val="22"/>
                <w:szCs w:val="22"/>
              </w:rPr>
              <w:t xml:space="preserve"> various other artistic expressions. The Creative Pastor must be able to inspire and equip others, while utilizing their own creativity and innovation to communicate the message of Christ in fresh and engaging ways.</w:t>
            </w:r>
            <w:r w:rsidR="000D176C" w:rsidRPr="001F022B">
              <w:rPr>
                <w:rFonts w:asciiTheme="minorHAnsi" w:hAnsiTheme="minorHAnsi" w:cstheme="minorHAnsi"/>
                <w:color w:val="374151"/>
                <w:sz w:val="22"/>
                <w:szCs w:val="22"/>
              </w:rPr>
              <w:t xml:space="preserve"> </w:t>
            </w:r>
          </w:p>
          <w:p w14:paraId="141C7000" w14:textId="582B9872" w:rsidR="005810DE" w:rsidRPr="001F022B" w:rsidRDefault="000D176C" w:rsidP="000D176C">
            <w:pPr>
              <w:pStyle w:val="ListParagraph"/>
              <w:numPr>
                <w:ilvl w:val="0"/>
                <w:numId w:val="8"/>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The Creative Pastor must be able to recruit, train, mentor, schedule, and celebrate volunteers in various creative roles, including audio/visual, design, and other creative disciplines.</w:t>
            </w:r>
          </w:p>
          <w:p w14:paraId="573510F5" w14:textId="07182C06" w:rsidR="005810DE" w:rsidRPr="001F022B" w:rsidRDefault="005810DE" w:rsidP="005810DE">
            <w:pPr>
              <w:pStyle w:val="ListParagraph"/>
              <w:numPr>
                <w:ilvl w:val="0"/>
                <w:numId w:val="8"/>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 xml:space="preserve">Lead and oversee </w:t>
            </w:r>
            <w:r w:rsidR="000D176C" w:rsidRPr="001F022B">
              <w:rPr>
                <w:rFonts w:asciiTheme="minorHAnsi" w:hAnsiTheme="minorHAnsi" w:cstheme="minorHAnsi"/>
                <w:color w:val="374151"/>
                <w:sz w:val="22"/>
                <w:szCs w:val="22"/>
              </w:rPr>
              <w:t>Sunday services</w:t>
            </w:r>
            <w:r w:rsidRPr="001F022B">
              <w:rPr>
                <w:rFonts w:asciiTheme="minorHAnsi" w:hAnsiTheme="minorHAnsi" w:cstheme="minorHAnsi"/>
                <w:color w:val="374151"/>
                <w:sz w:val="22"/>
                <w:szCs w:val="22"/>
              </w:rPr>
              <w:t>.</w:t>
            </w:r>
          </w:p>
          <w:p w14:paraId="29D85C59" w14:textId="77777777" w:rsidR="005810DE" w:rsidRPr="001F022B" w:rsidRDefault="005810DE" w:rsidP="005810DE">
            <w:pPr>
              <w:pStyle w:val="ListParagraph"/>
              <w:numPr>
                <w:ilvl w:val="1"/>
                <w:numId w:val="8"/>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Plan and coordinate worship services in partnership with the senior pastor and worship team.</w:t>
            </w:r>
          </w:p>
          <w:p w14:paraId="6C5B97E6" w14:textId="77777777" w:rsidR="005810DE" w:rsidRPr="001F022B" w:rsidRDefault="005810DE" w:rsidP="005810DE">
            <w:pPr>
              <w:pStyle w:val="ListParagraph"/>
              <w:numPr>
                <w:ilvl w:val="1"/>
                <w:numId w:val="8"/>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Develop and mentor worship leaders, musicians, and vocalists, ensuring their spiritual and artistic growth.</w:t>
            </w:r>
          </w:p>
          <w:p w14:paraId="420459BC" w14:textId="2B5B46FC" w:rsidR="000D176C" w:rsidRPr="001F022B" w:rsidRDefault="000D176C" w:rsidP="000D176C">
            <w:pPr>
              <w:pStyle w:val="ListParagraph"/>
              <w:numPr>
                <w:ilvl w:val="1"/>
                <w:numId w:val="8"/>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To oversee all aspects of sound, lights, video production, live streaming to ensure they are planned and run for all services.</w:t>
            </w:r>
          </w:p>
          <w:p w14:paraId="2B4B4447" w14:textId="01AB99E3" w:rsidR="005810DE" w:rsidRPr="001F022B" w:rsidRDefault="005810DE" w:rsidP="005810DE">
            <w:pPr>
              <w:pStyle w:val="ListParagraph"/>
              <w:numPr>
                <w:ilvl w:val="0"/>
                <w:numId w:val="8"/>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Oversee media and design projects.</w:t>
            </w:r>
          </w:p>
          <w:p w14:paraId="368E534E" w14:textId="7763ECEB" w:rsidR="005810DE" w:rsidRPr="001F022B" w:rsidRDefault="005810DE" w:rsidP="005810DE">
            <w:pPr>
              <w:pStyle w:val="ListParagraph"/>
              <w:numPr>
                <w:ilvl w:val="0"/>
                <w:numId w:val="10"/>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Develop and manage content for digital and print materials, including website, social media, and marketing collateral. Ensure consistent branding and messaging across all communication channels.</w:t>
            </w:r>
          </w:p>
          <w:p w14:paraId="0D1EB1C7" w14:textId="77777777" w:rsidR="005810DE" w:rsidRPr="001F022B" w:rsidRDefault="005810DE" w:rsidP="005810DE">
            <w:pPr>
              <w:pStyle w:val="ListParagraph"/>
              <w:numPr>
                <w:ilvl w:val="0"/>
                <w:numId w:val="10"/>
              </w:numPr>
              <w:rPr>
                <w:rFonts w:asciiTheme="minorHAnsi" w:hAnsiTheme="minorHAnsi" w:cstheme="minorHAnsi"/>
                <w:color w:val="374151"/>
                <w:sz w:val="22"/>
                <w:szCs w:val="22"/>
              </w:rPr>
            </w:pPr>
            <w:r w:rsidRPr="001F022B">
              <w:rPr>
                <w:rFonts w:asciiTheme="minorHAnsi" w:hAnsiTheme="minorHAnsi" w:cstheme="minorHAnsi"/>
                <w:color w:val="374151"/>
                <w:sz w:val="22"/>
                <w:szCs w:val="22"/>
              </w:rPr>
              <w:t>Collaborate with staff and volunteers on graphic design, video production, and other creative projects to support church ministries.</w:t>
            </w:r>
          </w:p>
          <w:p w14:paraId="196FBEF4" w14:textId="77777777" w:rsidR="005810DE" w:rsidRPr="001F022B" w:rsidRDefault="009C24CF" w:rsidP="005810DE">
            <w:pPr>
              <w:pStyle w:val="ListParagraph"/>
              <w:numPr>
                <w:ilvl w:val="0"/>
                <w:numId w:val="11"/>
              </w:numPr>
              <w:rPr>
                <w:rFonts w:asciiTheme="minorHAnsi" w:hAnsiTheme="minorHAnsi" w:cstheme="minorHAnsi"/>
                <w:sz w:val="22"/>
                <w:szCs w:val="22"/>
              </w:rPr>
            </w:pPr>
            <w:r w:rsidRPr="001F022B">
              <w:rPr>
                <w:rFonts w:asciiTheme="minorHAnsi" w:eastAsia="Arial" w:hAnsiTheme="minorHAnsi" w:cstheme="minorHAnsi"/>
                <w:sz w:val="22"/>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144663C0" w14:textId="23C6B739" w:rsidR="009C24CF" w:rsidRPr="001F022B" w:rsidRDefault="009C24CF" w:rsidP="005810DE">
            <w:pPr>
              <w:pStyle w:val="ListParagraph"/>
              <w:numPr>
                <w:ilvl w:val="0"/>
                <w:numId w:val="11"/>
              </w:numPr>
              <w:rPr>
                <w:rFonts w:asciiTheme="minorHAnsi" w:hAnsiTheme="minorHAnsi" w:cstheme="minorHAnsi"/>
                <w:sz w:val="22"/>
                <w:szCs w:val="22"/>
              </w:rPr>
            </w:pPr>
            <w:r w:rsidRPr="001F022B">
              <w:rPr>
                <w:rFonts w:asciiTheme="minorHAnsi" w:hAnsiTheme="minorHAnsi" w:cstheme="minorHAnsi"/>
                <w:sz w:val="22"/>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60ADD049" w14:textId="77777777" w:rsidR="009C24CF" w:rsidRPr="001F022B" w:rsidRDefault="009C24CF" w:rsidP="009C24CF">
      <w:pPr>
        <w:pBdr>
          <w:bottom w:val="single" w:sz="6" w:space="1" w:color="auto"/>
        </w:pBdr>
        <w:spacing w:line="288" w:lineRule="auto"/>
        <w:rPr>
          <w:rFonts w:asciiTheme="minorHAnsi" w:hAnsiTheme="minorHAnsi" w:cstheme="minorHAnsi"/>
          <w:b/>
          <w:sz w:val="22"/>
          <w:szCs w:val="22"/>
        </w:rPr>
      </w:pPr>
    </w:p>
    <w:p w14:paraId="071C586A" w14:textId="77777777" w:rsidR="009C24CF" w:rsidRPr="001F022B" w:rsidRDefault="009C24CF" w:rsidP="009C24CF">
      <w:pPr>
        <w:rPr>
          <w:rFonts w:asciiTheme="minorHAnsi" w:hAnsiTheme="minorHAnsi" w:cstheme="minorHAnsi"/>
          <w:b/>
          <w:sz w:val="22"/>
          <w:szCs w:val="22"/>
        </w:rPr>
      </w:pPr>
    </w:p>
    <w:p w14:paraId="65789074" w14:textId="079D5C07" w:rsidR="009C24CF" w:rsidRPr="001F022B" w:rsidRDefault="009C24CF" w:rsidP="009C24CF">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people involved in </w:t>
      </w:r>
      <w:proofErr w:type="gramStart"/>
      <w:r w:rsidR="009910E3" w:rsidRPr="001F022B">
        <w:rPr>
          <w:rFonts w:asciiTheme="minorHAnsi" w:hAnsiTheme="minorHAnsi" w:cstheme="minorHAnsi"/>
          <w:bCs/>
          <w:sz w:val="22"/>
          <w:szCs w:val="22"/>
        </w:rPr>
        <w:t>serving</w:t>
      </w:r>
      <w:proofErr w:type="gramEnd"/>
    </w:p>
    <w:p w14:paraId="5D4AA9F3" w14:textId="77777777" w:rsidR="009C24CF" w:rsidRPr="001F022B" w:rsidRDefault="009C24CF" w:rsidP="009C24CF">
      <w:pPr>
        <w:rPr>
          <w:rFonts w:asciiTheme="minorHAnsi" w:hAnsiTheme="minorHAnsi" w:cstheme="minorHAnsi"/>
          <w:bCs/>
          <w:sz w:val="22"/>
          <w:szCs w:val="22"/>
        </w:rPr>
      </w:pPr>
    </w:p>
    <w:p w14:paraId="1466BA21" w14:textId="77777777" w:rsidR="009C24CF" w:rsidRPr="001F022B" w:rsidRDefault="009C24CF" w:rsidP="009C24CF">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43FF3837" w14:textId="442B1751" w:rsidR="009C24CF" w:rsidRPr="001F022B" w:rsidRDefault="009C24CF" w:rsidP="009C24CF">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team</w:t>
      </w:r>
    </w:p>
    <w:p w14:paraId="28B31737" w14:textId="77777777" w:rsidR="009C24CF" w:rsidRPr="001F022B" w:rsidRDefault="009C24CF" w:rsidP="009C24CF">
      <w:pPr>
        <w:pBdr>
          <w:bottom w:val="single" w:sz="6" w:space="1" w:color="auto"/>
        </w:pBdr>
        <w:spacing w:line="288" w:lineRule="auto"/>
        <w:rPr>
          <w:rFonts w:asciiTheme="minorHAnsi" w:hAnsiTheme="minorHAnsi" w:cstheme="minorHAnsi"/>
          <w:b/>
          <w:sz w:val="22"/>
          <w:szCs w:val="22"/>
        </w:rPr>
      </w:pPr>
    </w:p>
    <w:p w14:paraId="798E6AF3" w14:textId="77777777" w:rsidR="009C24CF" w:rsidRPr="001F022B" w:rsidRDefault="009C24CF" w:rsidP="009C24CF">
      <w:pPr>
        <w:rPr>
          <w:rFonts w:asciiTheme="minorHAnsi" w:hAnsiTheme="minorHAnsi" w:cstheme="minorHAnsi"/>
          <w:b/>
          <w:sz w:val="22"/>
          <w:szCs w:val="22"/>
        </w:rPr>
      </w:pPr>
    </w:p>
    <w:p w14:paraId="67A9E18A" w14:textId="77777777" w:rsidR="009C24CF" w:rsidRPr="001F022B" w:rsidRDefault="009C24CF" w:rsidP="009C24CF">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7B3E4F4F" w14:textId="02748768" w:rsidR="009C24CF" w:rsidRPr="001F022B" w:rsidRDefault="009C24CF" w:rsidP="009C24CF">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Name</w:t>
      </w:r>
      <w:r w:rsidR="004B086F" w:rsidRPr="001F022B">
        <w:rPr>
          <w:rFonts w:asciiTheme="minorHAnsi" w:eastAsia="Arial" w:hAnsiTheme="minorHAnsi" w:cstheme="minorHAnsi"/>
          <w:sz w:val="22"/>
          <w:szCs w:val="22"/>
        </w:rPr>
        <w:tab/>
      </w:r>
      <w:r w:rsidR="004B086F"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20758449" w14:textId="77777777" w:rsidR="009C24CF" w:rsidRPr="001F022B" w:rsidRDefault="009C24CF" w:rsidP="009C24CF">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57609E4A" w14:textId="77777777" w:rsidR="009C24CF" w:rsidRPr="001F022B" w:rsidRDefault="009C24CF" w:rsidP="009C24CF">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30A55872" w14:textId="77777777" w:rsidR="009C24CF" w:rsidRPr="001F022B" w:rsidRDefault="009C24CF" w:rsidP="009C24CF">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 weeks</w:t>
      </w:r>
    </w:p>
    <w:p w14:paraId="523EE5E7" w14:textId="77777777" w:rsidR="009C24CF" w:rsidRPr="001F022B" w:rsidRDefault="009C24CF" w:rsidP="009C24CF">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5206BC9D" w14:textId="77777777" w:rsidR="009C24CF" w:rsidRPr="001F022B" w:rsidRDefault="009C24CF" w:rsidP="009C24CF">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677EA9E0" w14:textId="77777777" w:rsidR="009C24CF" w:rsidRPr="001F022B" w:rsidRDefault="009C24CF" w:rsidP="009C24CF">
      <w:pPr>
        <w:rPr>
          <w:rFonts w:asciiTheme="minorHAnsi" w:hAnsiTheme="minorHAnsi" w:cstheme="minorHAnsi"/>
          <w:sz w:val="22"/>
          <w:szCs w:val="22"/>
        </w:rPr>
      </w:pPr>
    </w:p>
    <w:p w14:paraId="0147E439" w14:textId="77777777" w:rsidR="009C24CF" w:rsidRPr="001F022B" w:rsidRDefault="009C24CF" w:rsidP="009C24CF">
      <w:pPr>
        <w:rPr>
          <w:rFonts w:asciiTheme="minorHAnsi" w:hAnsiTheme="minorHAnsi" w:cstheme="minorHAnsi"/>
          <w:sz w:val="22"/>
          <w:szCs w:val="22"/>
        </w:rPr>
      </w:pPr>
      <w:r w:rsidRPr="001F022B">
        <w:rPr>
          <w:rFonts w:asciiTheme="minorHAnsi" w:hAnsiTheme="minorHAnsi" w:cstheme="minorHAnsi"/>
          <w:sz w:val="22"/>
          <w:szCs w:val="22"/>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9910E3" w:rsidRPr="001F022B" w14:paraId="776EB3F4" w14:textId="77777777" w:rsidTr="00E752AD">
        <w:tc>
          <w:tcPr>
            <w:tcW w:w="10642" w:type="dxa"/>
          </w:tcPr>
          <w:p w14:paraId="7A48982A" w14:textId="77777777" w:rsidR="00792D03" w:rsidRPr="001F022B" w:rsidRDefault="00792D03" w:rsidP="00792D03">
            <w:pPr>
              <w:rPr>
                <w:rFonts w:asciiTheme="minorHAnsi" w:hAnsiTheme="minorHAnsi" w:cstheme="minorHAnsi"/>
                <w:sz w:val="22"/>
                <w:szCs w:val="22"/>
              </w:rPr>
            </w:pPr>
            <w:r w:rsidRPr="001F022B">
              <w:rPr>
                <w:rFonts w:asciiTheme="minorHAnsi" w:hAnsiTheme="minorHAnsi" w:cstheme="minorHAnsi"/>
                <w:b/>
                <w:sz w:val="22"/>
                <w:szCs w:val="22"/>
              </w:rPr>
              <w:lastRenderedPageBreak/>
              <w:t xml:space="preserve">Name: </w:t>
            </w:r>
            <w:r w:rsidRPr="001F022B">
              <w:rPr>
                <w:rFonts w:asciiTheme="minorHAnsi" w:hAnsiTheme="minorHAnsi" w:cstheme="minorHAnsi"/>
                <w:sz w:val="22"/>
                <w:szCs w:val="22"/>
              </w:rPr>
              <w:t>Pastor Name</w:t>
            </w:r>
          </w:p>
          <w:p w14:paraId="4E027838" w14:textId="1680A3D1" w:rsidR="00792D03" w:rsidRPr="001F022B" w:rsidRDefault="00792D03" w:rsidP="00792D03">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Pr="001F022B">
              <w:rPr>
                <w:rFonts w:asciiTheme="minorHAnsi" w:hAnsiTheme="minorHAnsi" w:cstheme="minorHAnsi"/>
                <w:bCs/>
                <w:sz w:val="22"/>
                <w:szCs w:val="22"/>
              </w:rPr>
              <w:t>Executive Pastor / Administrative Pastor</w:t>
            </w:r>
          </w:p>
          <w:p w14:paraId="36A6B6CB" w14:textId="77777777" w:rsidR="00792D03" w:rsidRPr="001F022B" w:rsidRDefault="00792D03" w:rsidP="00E752AD">
            <w:pPr>
              <w:rPr>
                <w:rFonts w:asciiTheme="minorHAnsi" w:hAnsiTheme="minorHAnsi" w:cstheme="minorHAnsi"/>
                <w:b/>
                <w:sz w:val="22"/>
                <w:szCs w:val="22"/>
              </w:rPr>
            </w:pPr>
          </w:p>
          <w:p w14:paraId="33F9A083" w14:textId="4FCAEB03" w:rsidR="009910E3" w:rsidRPr="001F022B" w:rsidRDefault="009910E3"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0A8FA10D" w14:textId="0B2C6A07" w:rsidR="009910E3" w:rsidRPr="001F022B" w:rsidRDefault="009910E3" w:rsidP="00E752AD">
            <w:pPr>
              <w:rPr>
                <w:rFonts w:asciiTheme="minorHAnsi" w:hAnsiTheme="minorHAnsi" w:cstheme="minorHAnsi"/>
                <w:sz w:val="22"/>
                <w:szCs w:val="22"/>
              </w:rPr>
            </w:pPr>
            <w:r w:rsidRPr="001F022B">
              <w:rPr>
                <w:rFonts w:asciiTheme="minorHAnsi" w:hAnsiTheme="minorHAnsi" w:cstheme="minorHAnsi"/>
                <w:sz w:val="22"/>
                <w:szCs w:val="22"/>
              </w:rPr>
              <w:t xml:space="preserve">To serve the vision of our church </w:t>
            </w:r>
            <w:r w:rsidR="00CC4CA1" w:rsidRPr="001F022B">
              <w:rPr>
                <w:rFonts w:asciiTheme="minorHAnsi" w:hAnsiTheme="minorHAnsi" w:cstheme="minorHAnsi"/>
                <w:sz w:val="22"/>
                <w:szCs w:val="22"/>
              </w:rPr>
              <w:t>by ensuring its operational vitality</w:t>
            </w:r>
            <w:r w:rsidRPr="001F022B">
              <w:rPr>
                <w:rFonts w:asciiTheme="minorHAnsi" w:hAnsiTheme="minorHAnsi" w:cstheme="minorHAnsi"/>
                <w:sz w:val="22"/>
                <w:szCs w:val="22"/>
              </w:rPr>
              <w:t>.</w:t>
            </w:r>
          </w:p>
          <w:p w14:paraId="432232EF" w14:textId="77777777" w:rsidR="009910E3" w:rsidRPr="001F022B" w:rsidRDefault="009910E3" w:rsidP="00E752AD">
            <w:pPr>
              <w:rPr>
                <w:rFonts w:asciiTheme="minorHAnsi" w:hAnsiTheme="minorHAnsi" w:cstheme="minorHAnsi"/>
                <w:b/>
                <w:sz w:val="22"/>
                <w:szCs w:val="22"/>
              </w:rPr>
            </w:pPr>
          </w:p>
          <w:p w14:paraId="1208D20B" w14:textId="77777777" w:rsidR="009910E3" w:rsidRPr="001F022B" w:rsidRDefault="009910E3"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tc>
      </w:tr>
      <w:tr w:rsidR="009910E3" w:rsidRPr="001F022B" w14:paraId="197F1059" w14:textId="77777777" w:rsidTr="00E752AD">
        <w:tc>
          <w:tcPr>
            <w:tcW w:w="10642" w:type="dxa"/>
          </w:tcPr>
          <w:p w14:paraId="6E4F82C7" w14:textId="5C9A704C" w:rsidR="00050023" w:rsidRPr="001F022B" w:rsidRDefault="000D595C" w:rsidP="00050023">
            <w:pPr>
              <w:pStyle w:val="ListParagraph"/>
              <w:numPr>
                <w:ilvl w:val="0"/>
                <w:numId w:val="13"/>
              </w:numPr>
              <w:rPr>
                <w:rFonts w:asciiTheme="minorHAnsi" w:hAnsiTheme="minorHAnsi" w:cstheme="minorHAnsi"/>
                <w:sz w:val="22"/>
                <w:szCs w:val="22"/>
              </w:rPr>
            </w:pPr>
            <w:r w:rsidRPr="001F022B">
              <w:rPr>
                <w:rFonts w:asciiTheme="minorHAnsi" w:hAnsiTheme="minorHAnsi" w:cstheme="minorHAnsi"/>
                <w:sz w:val="22"/>
                <w:szCs w:val="22"/>
              </w:rPr>
              <w:t>Governance</w:t>
            </w:r>
            <w:r w:rsidR="005A7DF0" w:rsidRPr="001F022B">
              <w:rPr>
                <w:rFonts w:asciiTheme="minorHAnsi" w:hAnsiTheme="minorHAnsi" w:cstheme="minorHAnsi"/>
                <w:sz w:val="22"/>
                <w:szCs w:val="22"/>
              </w:rPr>
              <w:t xml:space="preserve">: </w:t>
            </w:r>
            <w:r w:rsidR="00050023" w:rsidRPr="001F022B">
              <w:rPr>
                <w:rFonts w:asciiTheme="minorHAnsi" w:hAnsiTheme="minorHAnsi" w:cstheme="minorHAnsi"/>
                <w:sz w:val="22"/>
                <w:szCs w:val="22"/>
              </w:rPr>
              <w:t>To provide strategic and operational leadership by collaborating with the Lead Pastor and church leadership to develop, implement, and evaluate church-wide strategies and initiatives. To ensure smooth church governance and to ensure alignment of all ministries, programs, and activities with the overall vision and mission of the church.</w:t>
            </w:r>
            <w:r w:rsidR="00CC4CA1" w:rsidRPr="001F022B">
              <w:rPr>
                <w:rFonts w:asciiTheme="minorHAnsi" w:hAnsiTheme="minorHAnsi" w:cstheme="minorHAnsi"/>
                <w:sz w:val="22"/>
                <w:szCs w:val="22"/>
              </w:rPr>
              <w:t xml:space="preserve">  </w:t>
            </w:r>
            <w:r w:rsidR="007375F9" w:rsidRPr="001F022B">
              <w:rPr>
                <w:rFonts w:asciiTheme="minorHAnsi" w:hAnsiTheme="minorHAnsi" w:cstheme="minorHAnsi"/>
                <w:sz w:val="22"/>
                <w:szCs w:val="22"/>
              </w:rPr>
              <w:t>To serve as the bridge</w:t>
            </w:r>
            <w:r w:rsidR="00CC4CA1" w:rsidRPr="001F022B">
              <w:rPr>
                <w:rFonts w:asciiTheme="minorHAnsi" w:hAnsiTheme="minorHAnsi" w:cstheme="minorHAnsi"/>
                <w:sz w:val="22"/>
                <w:szCs w:val="22"/>
              </w:rPr>
              <w:t xml:space="preserve"> between leadership and congregants.</w:t>
            </w:r>
          </w:p>
          <w:p w14:paraId="71324B36" w14:textId="1597705B" w:rsidR="00050023" w:rsidRPr="001F022B" w:rsidRDefault="005A7DF0" w:rsidP="006F1508">
            <w:pPr>
              <w:pStyle w:val="ListParagraph"/>
              <w:numPr>
                <w:ilvl w:val="0"/>
                <w:numId w:val="13"/>
              </w:numPr>
              <w:rPr>
                <w:rFonts w:asciiTheme="minorHAnsi" w:hAnsiTheme="minorHAnsi" w:cstheme="minorHAnsi"/>
                <w:sz w:val="22"/>
                <w:szCs w:val="22"/>
              </w:rPr>
            </w:pPr>
            <w:r w:rsidRPr="001F022B">
              <w:rPr>
                <w:rFonts w:asciiTheme="minorHAnsi" w:hAnsiTheme="minorHAnsi" w:cstheme="minorHAnsi"/>
                <w:sz w:val="22"/>
                <w:szCs w:val="22"/>
              </w:rPr>
              <w:t xml:space="preserve">People: </w:t>
            </w:r>
            <w:r w:rsidR="00050023" w:rsidRPr="001F022B">
              <w:rPr>
                <w:rFonts w:asciiTheme="minorHAnsi" w:hAnsiTheme="minorHAnsi" w:cstheme="minorHAnsi"/>
                <w:sz w:val="22"/>
                <w:szCs w:val="22"/>
              </w:rPr>
              <w:t>Oversee church staff and volunteers</w:t>
            </w:r>
            <w:r w:rsidR="006F1508" w:rsidRPr="001F022B">
              <w:rPr>
                <w:rFonts w:asciiTheme="minorHAnsi" w:hAnsiTheme="minorHAnsi" w:cstheme="minorHAnsi"/>
                <w:sz w:val="22"/>
                <w:szCs w:val="22"/>
              </w:rPr>
              <w:t xml:space="preserve"> through our HR and volunteer system that </w:t>
            </w:r>
            <w:r w:rsidR="00050023" w:rsidRPr="001F022B">
              <w:rPr>
                <w:rFonts w:asciiTheme="minorHAnsi" w:hAnsiTheme="minorHAnsi" w:cstheme="minorHAnsi"/>
                <w:sz w:val="22"/>
                <w:szCs w:val="22"/>
              </w:rPr>
              <w:t>promotes teamwork, collaboration, and mutual accountability.</w:t>
            </w:r>
            <w:r w:rsidR="006F1508" w:rsidRPr="001F022B">
              <w:rPr>
                <w:rFonts w:asciiTheme="minorHAnsi" w:hAnsiTheme="minorHAnsi" w:cstheme="minorHAnsi"/>
                <w:sz w:val="22"/>
                <w:szCs w:val="22"/>
              </w:rPr>
              <w:t xml:space="preserve"> To m</w:t>
            </w:r>
            <w:r w:rsidR="00050023" w:rsidRPr="001F022B">
              <w:rPr>
                <w:rFonts w:asciiTheme="minorHAnsi" w:hAnsiTheme="minorHAnsi" w:cstheme="minorHAnsi"/>
                <w:sz w:val="22"/>
                <w:szCs w:val="22"/>
              </w:rPr>
              <w:t>anage staff evaluations, promotions, and transitions as needed.</w:t>
            </w:r>
          </w:p>
          <w:p w14:paraId="0A7783E7" w14:textId="0786DDB0" w:rsidR="00050023" w:rsidRPr="001F022B" w:rsidRDefault="005A7DF0" w:rsidP="00050023">
            <w:pPr>
              <w:pStyle w:val="ListParagraph"/>
              <w:numPr>
                <w:ilvl w:val="0"/>
                <w:numId w:val="13"/>
              </w:numPr>
              <w:rPr>
                <w:rFonts w:asciiTheme="minorHAnsi" w:hAnsiTheme="minorHAnsi" w:cstheme="minorHAnsi"/>
                <w:sz w:val="22"/>
                <w:szCs w:val="22"/>
              </w:rPr>
            </w:pPr>
            <w:r w:rsidRPr="001F022B">
              <w:rPr>
                <w:rFonts w:asciiTheme="minorHAnsi" w:hAnsiTheme="minorHAnsi" w:cstheme="minorHAnsi"/>
                <w:sz w:val="22"/>
                <w:szCs w:val="22"/>
              </w:rPr>
              <w:t xml:space="preserve">Finances: </w:t>
            </w:r>
            <w:r w:rsidR="000D595C" w:rsidRPr="001F022B">
              <w:rPr>
                <w:rFonts w:asciiTheme="minorHAnsi" w:hAnsiTheme="minorHAnsi" w:cstheme="minorHAnsi"/>
                <w:sz w:val="22"/>
                <w:szCs w:val="22"/>
              </w:rPr>
              <w:t>To d</w:t>
            </w:r>
            <w:r w:rsidR="00050023" w:rsidRPr="001F022B">
              <w:rPr>
                <w:rFonts w:asciiTheme="minorHAnsi" w:hAnsiTheme="minorHAnsi" w:cstheme="minorHAnsi"/>
                <w:sz w:val="22"/>
                <w:szCs w:val="22"/>
              </w:rPr>
              <w:t>evelop and manage the church budget</w:t>
            </w:r>
            <w:r w:rsidR="000D595C" w:rsidRPr="001F022B">
              <w:rPr>
                <w:rFonts w:asciiTheme="minorHAnsi" w:hAnsiTheme="minorHAnsi" w:cstheme="minorHAnsi"/>
                <w:sz w:val="22"/>
                <w:szCs w:val="22"/>
              </w:rPr>
              <w:t>. To c</w:t>
            </w:r>
            <w:r w:rsidR="00050023" w:rsidRPr="001F022B">
              <w:rPr>
                <w:rFonts w:asciiTheme="minorHAnsi" w:hAnsiTheme="minorHAnsi" w:cstheme="minorHAnsi"/>
                <w:sz w:val="22"/>
                <w:szCs w:val="22"/>
              </w:rPr>
              <w:t>ollaborate with church leadership and ministry heads to develop and maintain the annual budget.</w:t>
            </w:r>
            <w:r w:rsidR="000D595C" w:rsidRPr="001F022B">
              <w:rPr>
                <w:rFonts w:asciiTheme="minorHAnsi" w:hAnsiTheme="minorHAnsi" w:cstheme="minorHAnsi"/>
                <w:sz w:val="22"/>
                <w:szCs w:val="22"/>
              </w:rPr>
              <w:t xml:space="preserve">  To monitor expenses, ensuring responsible stewardship and financial reporting.</w:t>
            </w:r>
            <w:r w:rsidR="007375F9" w:rsidRPr="001F022B">
              <w:rPr>
                <w:rFonts w:asciiTheme="minorHAnsi" w:hAnsiTheme="minorHAnsi" w:cstheme="minorHAnsi"/>
                <w:sz w:val="22"/>
                <w:szCs w:val="22"/>
              </w:rPr>
              <w:t xml:space="preserve"> To ensure compliance with all legal requirements.</w:t>
            </w:r>
          </w:p>
          <w:p w14:paraId="259A6A9B" w14:textId="5CF5FDCA" w:rsidR="00050023" w:rsidRPr="001F022B" w:rsidRDefault="005A7DF0" w:rsidP="00050023">
            <w:pPr>
              <w:pStyle w:val="ListParagraph"/>
              <w:numPr>
                <w:ilvl w:val="0"/>
                <w:numId w:val="13"/>
              </w:numPr>
              <w:rPr>
                <w:rFonts w:asciiTheme="minorHAnsi" w:hAnsiTheme="minorHAnsi" w:cstheme="minorHAnsi"/>
                <w:sz w:val="22"/>
                <w:szCs w:val="22"/>
              </w:rPr>
            </w:pPr>
            <w:r w:rsidRPr="001F022B">
              <w:rPr>
                <w:rFonts w:asciiTheme="minorHAnsi" w:hAnsiTheme="minorHAnsi" w:cstheme="minorHAnsi"/>
                <w:sz w:val="22"/>
                <w:szCs w:val="22"/>
              </w:rPr>
              <w:t>Facilities: To e</w:t>
            </w:r>
            <w:r w:rsidR="00050023" w:rsidRPr="001F022B">
              <w:rPr>
                <w:rFonts w:asciiTheme="minorHAnsi" w:hAnsiTheme="minorHAnsi" w:cstheme="minorHAnsi"/>
                <w:sz w:val="22"/>
                <w:szCs w:val="22"/>
              </w:rPr>
              <w:t>nsure proper maintenance, safety, and cleanliness of all church properties and facilities.</w:t>
            </w:r>
            <w:r w:rsidR="00B53F39" w:rsidRPr="001F022B">
              <w:rPr>
                <w:rFonts w:asciiTheme="minorHAnsi" w:hAnsiTheme="minorHAnsi" w:cstheme="minorHAnsi"/>
                <w:sz w:val="22"/>
                <w:szCs w:val="22"/>
              </w:rPr>
              <w:t xml:space="preserve"> To p</w:t>
            </w:r>
            <w:r w:rsidR="00050023" w:rsidRPr="001F022B">
              <w:rPr>
                <w:rFonts w:asciiTheme="minorHAnsi" w:hAnsiTheme="minorHAnsi" w:cstheme="minorHAnsi"/>
                <w:sz w:val="22"/>
                <w:szCs w:val="22"/>
              </w:rPr>
              <w:t>lan and manage facility improvement projects and capital campaigns as needed.</w:t>
            </w:r>
            <w:r w:rsidR="00B53F39" w:rsidRPr="001F022B">
              <w:rPr>
                <w:rFonts w:asciiTheme="minorHAnsi" w:hAnsiTheme="minorHAnsi" w:cstheme="minorHAnsi"/>
                <w:sz w:val="22"/>
                <w:szCs w:val="22"/>
              </w:rPr>
              <w:t xml:space="preserve">  To coordinate the facility usage calendar.</w:t>
            </w:r>
          </w:p>
          <w:p w14:paraId="6486596E" w14:textId="77777777" w:rsidR="00CC4CA1" w:rsidRPr="001F022B" w:rsidRDefault="00B53F39" w:rsidP="00050023">
            <w:pPr>
              <w:pStyle w:val="ListParagraph"/>
              <w:numPr>
                <w:ilvl w:val="0"/>
                <w:numId w:val="13"/>
              </w:numPr>
              <w:rPr>
                <w:rFonts w:asciiTheme="minorHAnsi" w:hAnsiTheme="minorHAnsi" w:cstheme="minorHAnsi"/>
                <w:sz w:val="22"/>
                <w:szCs w:val="22"/>
              </w:rPr>
            </w:pPr>
            <w:r w:rsidRPr="001F022B">
              <w:rPr>
                <w:rFonts w:asciiTheme="minorHAnsi" w:hAnsiTheme="minorHAnsi" w:cstheme="minorHAnsi"/>
                <w:sz w:val="22"/>
                <w:szCs w:val="22"/>
              </w:rPr>
              <w:t xml:space="preserve">Systems: To implement and maintain effective policies, procedures, and systems </w:t>
            </w:r>
            <w:r w:rsidR="00050023" w:rsidRPr="001F022B">
              <w:rPr>
                <w:rFonts w:asciiTheme="minorHAnsi" w:hAnsiTheme="minorHAnsi" w:cstheme="minorHAnsi"/>
                <w:sz w:val="22"/>
                <w:szCs w:val="22"/>
              </w:rPr>
              <w:t>that support the efficient operation of the church.</w:t>
            </w:r>
            <w:r w:rsidR="00CC4CA1" w:rsidRPr="001F022B">
              <w:rPr>
                <w:rFonts w:asciiTheme="minorHAnsi" w:hAnsiTheme="minorHAnsi" w:cstheme="minorHAnsi"/>
                <w:sz w:val="22"/>
                <w:szCs w:val="22"/>
              </w:rPr>
              <w:t xml:space="preserve">  To o</w:t>
            </w:r>
            <w:r w:rsidR="00050023" w:rsidRPr="001F022B">
              <w:rPr>
                <w:rFonts w:asciiTheme="minorHAnsi" w:hAnsiTheme="minorHAnsi" w:cstheme="minorHAnsi"/>
                <w:sz w:val="22"/>
                <w:szCs w:val="22"/>
              </w:rPr>
              <w:t>versee information technology, data management, and other systems that support church operations.</w:t>
            </w:r>
          </w:p>
          <w:p w14:paraId="48FE3477" w14:textId="77777777" w:rsidR="00CC4CA1" w:rsidRPr="001F022B" w:rsidRDefault="009910E3" w:rsidP="00050023">
            <w:pPr>
              <w:pStyle w:val="ListParagraph"/>
              <w:numPr>
                <w:ilvl w:val="0"/>
                <w:numId w:val="13"/>
              </w:numPr>
              <w:rPr>
                <w:rFonts w:asciiTheme="minorHAnsi" w:eastAsiaTheme="minorHAnsi" w:hAnsiTheme="minorHAnsi" w:cstheme="minorHAnsi"/>
                <w:sz w:val="22"/>
                <w:szCs w:val="22"/>
              </w:rPr>
            </w:pPr>
            <w:r w:rsidRPr="001F022B">
              <w:rPr>
                <w:rFonts w:asciiTheme="minorHAnsi" w:eastAsia="Arial" w:hAnsiTheme="minorHAnsi" w:cstheme="minorHAnsi"/>
                <w:sz w:val="22"/>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1EBB7B8A" w14:textId="1BEC0811" w:rsidR="009910E3" w:rsidRPr="001F022B" w:rsidRDefault="009910E3" w:rsidP="00050023">
            <w:pPr>
              <w:pStyle w:val="ListParagraph"/>
              <w:numPr>
                <w:ilvl w:val="0"/>
                <w:numId w:val="13"/>
              </w:numPr>
              <w:rPr>
                <w:rFonts w:asciiTheme="minorHAnsi" w:eastAsiaTheme="minorHAnsi" w:hAnsiTheme="minorHAnsi" w:cstheme="minorHAnsi"/>
                <w:sz w:val="22"/>
                <w:szCs w:val="22"/>
              </w:rPr>
            </w:pPr>
            <w:r w:rsidRPr="001F022B">
              <w:rPr>
                <w:rFonts w:asciiTheme="minorHAnsi" w:hAnsiTheme="minorHAnsi" w:cstheme="minorHAnsi"/>
                <w:sz w:val="22"/>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bl>
    <w:p w14:paraId="3AA2F2CC" w14:textId="77777777" w:rsidR="009910E3" w:rsidRPr="001F022B" w:rsidRDefault="009910E3" w:rsidP="009910E3">
      <w:pPr>
        <w:pBdr>
          <w:bottom w:val="single" w:sz="6" w:space="1" w:color="auto"/>
        </w:pBdr>
        <w:spacing w:line="288" w:lineRule="auto"/>
        <w:rPr>
          <w:rFonts w:asciiTheme="minorHAnsi" w:hAnsiTheme="minorHAnsi" w:cstheme="minorHAnsi"/>
          <w:b/>
          <w:sz w:val="22"/>
          <w:szCs w:val="22"/>
        </w:rPr>
      </w:pPr>
    </w:p>
    <w:p w14:paraId="184950BE" w14:textId="77777777" w:rsidR="009910E3" w:rsidRPr="001F022B" w:rsidRDefault="009910E3" w:rsidP="009910E3">
      <w:pPr>
        <w:rPr>
          <w:rFonts w:asciiTheme="minorHAnsi" w:hAnsiTheme="minorHAnsi" w:cstheme="minorHAnsi"/>
          <w:b/>
          <w:sz w:val="22"/>
          <w:szCs w:val="22"/>
        </w:rPr>
      </w:pPr>
    </w:p>
    <w:p w14:paraId="4FAB55E6" w14:textId="77777777" w:rsidR="009910E3" w:rsidRPr="001F022B" w:rsidRDefault="009910E3" w:rsidP="009910E3">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people involved in </w:t>
      </w:r>
      <w:proofErr w:type="gramStart"/>
      <w:r w:rsidRPr="001F022B">
        <w:rPr>
          <w:rFonts w:asciiTheme="minorHAnsi" w:hAnsiTheme="minorHAnsi" w:cstheme="minorHAnsi"/>
          <w:bCs/>
          <w:sz w:val="22"/>
          <w:szCs w:val="22"/>
        </w:rPr>
        <w:t>serving</w:t>
      </w:r>
      <w:proofErr w:type="gramEnd"/>
    </w:p>
    <w:p w14:paraId="7B0B4054" w14:textId="77777777" w:rsidR="009910E3" w:rsidRPr="001F022B" w:rsidRDefault="009910E3" w:rsidP="009910E3">
      <w:pPr>
        <w:rPr>
          <w:rFonts w:asciiTheme="minorHAnsi" w:hAnsiTheme="minorHAnsi" w:cstheme="minorHAnsi"/>
          <w:bCs/>
          <w:sz w:val="22"/>
          <w:szCs w:val="22"/>
        </w:rPr>
      </w:pPr>
    </w:p>
    <w:p w14:paraId="79AFC64E" w14:textId="77777777" w:rsidR="009910E3" w:rsidRPr="001F022B" w:rsidRDefault="009910E3" w:rsidP="009910E3">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2775655D" w14:textId="71EC5353" w:rsidR="009910E3" w:rsidRPr="001F022B" w:rsidRDefault="009910E3" w:rsidP="007375F9">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team</w:t>
      </w:r>
    </w:p>
    <w:p w14:paraId="5DBE70A8" w14:textId="77777777" w:rsidR="009910E3" w:rsidRPr="001F022B" w:rsidRDefault="009910E3" w:rsidP="009910E3">
      <w:pPr>
        <w:pBdr>
          <w:bottom w:val="single" w:sz="6" w:space="1" w:color="auto"/>
        </w:pBdr>
        <w:spacing w:line="288" w:lineRule="auto"/>
        <w:rPr>
          <w:rFonts w:asciiTheme="minorHAnsi" w:hAnsiTheme="minorHAnsi" w:cstheme="minorHAnsi"/>
          <w:b/>
          <w:sz w:val="22"/>
          <w:szCs w:val="22"/>
        </w:rPr>
      </w:pPr>
    </w:p>
    <w:p w14:paraId="6DF4CEFF" w14:textId="77777777" w:rsidR="009910E3" w:rsidRPr="001F022B" w:rsidRDefault="009910E3" w:rsidP="009910E3">
      <w:pPr>
        <w:rPr>
          <w:rFonts w:asciiTheme="minorHAnsi" w:hAnsiTheme="minorHAnsi" w:cstheme="minorHAnsi"/>
          <w:b/>
          <w:sz w:val="22"/>
          <w:szCs w:val="22"/>
        </w:rPr>
      </w:pPr>
    </w:p>
    <w:p w14:paraId="63B5F10A" w14:textId="77777777" w:rsidR="009910E3" w:rsidRPr="001F022B" w:rsidRDefault="009910E3" w:rsidP="009910E3">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55ECF5C2" w14:textId="77777777" w:rsidR="009910E3" w:rsidRPr="001F022B" w:rsidRDefault="009910E3" w:rsidP="009910E3">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t>Name</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7E9CE73E" w14:textId="77777777" w:rsidR="009910E3" w:rsidRPr="001F022B" w:rsidRDefault="009910E3" w:rsidP="009910E3">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64603892" w14:textId="77777777" w:rsidR="009910E3" w:rsidRPr="001F022B" w:rsidRDefault="009910E3" w:rsidP="009910E3">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5A672D67" w14:textId="77777777" w:rsidR="009910E3" w:rsidRPr="001F022B" w:rsidRDefault="009910E3" w:rsidP="009910E3">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 weeks</w:t>
      </w:r>
    </w:p>
    <w:p w14:paraId="4345A5A1" w14:textId="77777777" w:rsidR="009910E3" w:rsidRPr="001F022B" w:rsidRDefault="009910E3" w:rsidP="009910E3">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61EFE9D4" w14:textId="77777777" w:rsidR="009910E3" w:rsidRPr="001F022B" w:rsidRDefault="009910E3" w:rsidP="009910E3">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4BEA49C6" w14:textId="77777777" w:rsidR="009910E3" w:rsidRPr="001F022B" w:rsidRDefault="009910E3" w:rsidP="009910E3">
      <w:pPr>
        <w:rPr>
          <w:rFonts w:asciiTheme="minorHAnsi" w:hAnsiTheme="minorHAnsi" w:cstheme="minorHAnsi"/>
          <w:sz w:val="22"/>
          <w:szCs w:val="22"/>
        </w:rPr>
      </w:pPr>
    </w:p>
    <w:p w14:paraId="5DA45F02" w14:textId="4AD2898E" w:rsidR="000D176C" w:rsidRPr="001F022B" w:rsidRDefault="000D176C">
      <w:pPr>
        <w:rPr>
          <w:rFonts w:asciiTheme="minorHAnsi" w:hAnsiTheme="minorHAnsi" w:cstheme="minorHAnsi"/>
          <w:sz w:val="22"/>
          <w:szCs w:val="22"/>
        </w:rPr>
      </w:pPr>
      <w:r w:rsidRPr="001F022B">
        <w:rPr>
          <w:rFonts w:asciiTheme="minorHAnsi" w:hAnsiTheme="minorHAnsi" w:cstheme="minorHAnsi"/>
          <w:sz w:val="22"/>
          <w:szCs w:val="22"/>
        </w:rPr>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0D176C" w:rsidRPr="001F022B" w14:paraId="3FC4A582" w14:textId="77777777" w:rsidTr="00E752AD">
        <w:tc>
          <w:tcPr>
            <w:tcW w:w="10642" w:type="dxa"/>
          </w:tcPr>
          <w:p w14:paraId="6F45B976" w14:textId="77777777" w:rsidR="000D176C" w:rsidRPr="001F022B" w:rsidRDefault="000D176C" w:rsidP="00E752AD">
            <w:pPr>
              <w:rPr>
                <w:rFonts w:asciiTheme="minorHAnsi" w:hAnsiTheme="minorHAnsi" w:cstheme="minorHAnsi"/>
                <w:sz w:val="22"/>
                <w:szCs w:val="22"/>
              </w:rPr>
            </w:pPr>
            <w:r w:rsidRPr="001F022B">
              <w:rPr>
                <w:rFonts w:asciiTheme="minorHAnsi" w:hAnsiTheme="minorHAnsi" w:cstheme="minorHAnsi"/>
                <w:b/>
                <w:sz w:val="22"/>
                <w:szCs w:val="22"/>
              </w:rPr>
              <w:lastRenderedPageBreak/>
              <w:t xml:space="preserve">Name: </w:t>
            </w:r>
            <w:r w:rsidRPr="001F022B">
              <w:rPr>
                <w:rFonts w:asciiTheme="minorHAnsi" w:hAnsiTheme="minorHAnsi" w:cstheme="minorHAnsi"/>
                <w:sz w:val="22"/>
                <w:szCs w:val="22"/>
              </w:rPr>
              <w:t>Pastor Name</w:t>
            </w:r>
          </w:p>
          <w:p w14:paraId="60E8DFF2" w14:textId="72F3DB4F" w:rsidR="000D176C" w:rsidRPr="001F022B" w:rsidRDefault="000D176C" w:rsidP="00E752AD">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Pr="001F022B">
              <w:rPr>
                <w:rFonts w:asciiTheme="minorHAnsi" w:hAnsiTheme="minorHAnsi" w:cstheme="minorHAnsi"/>
                <w:bCs/>
                <w:sz w:val="22"/>
                <w:szCs w:val="22"/>
              </w:rPr>
              <w:t>Facilities Manager</w:t>
            </w:r>
          </w:p>
          <w:p w14:paraId="60E43F52" w14:textId="77777777" w:rsidR="000D176C" w:rsidRPr="001F022B" w:rsidRDefault="000D176C" w:rsidP="00E752AD">
            <w:pPr>
              <w:rPr>
                <w:rFonts w:asciiTheme="minorHAnsi" w:hAnsiTheme="minorHAnsi" w:cstheme="minorHAnsi"/>
                <w:b/>
                <w:sz w:val="22"/>
                <w:szCs w:val="22"/>
              </w:rPr>
            </w:pPr>
          </w:p>
          <w:p w14:paraId="2F5E2906" w14:textId="77777777" w:rsidR="000D176C" w:rsidRPr="001F022B" w:rsidRDefault="000D176C"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4A5884CD" w14:textId="49D6DDEF" w:rsidR="000D176C" w:rsidRPr="001F022B" w:rsidRDefault="000D176C" w:rsidP="00E752AD">
            <w:pPr>
              <w:rPr>
                <w:rFonts w:asciiTheme="minorHAnsi" w:hAnsiTheme="minorHAnsi" w:cstheme="minorHAnsi"/>
                <w:sz w:val="22"/>
                <w:szCs w:val="22"/>
              </w:rPr>
            </w:pPr>
            <w:r w:rsidRPr="001F022B">
              <w:rPr>
                <w:rFonts w:asciiTheme="minorHAnsi" w:hAnsiTheme="minorHAnsi" w:cstheme="minorHAnsi"/>
                <w:sz w:val="22"/>
                <w:szCs w:val="22"/>
              </w:rPr>
              <w:t xml:space="preserve">To serve the vision of our church as </w:t>
            </w:r>
            <w:r w:rsidR="0052052C" w:rsidRPr="001F022B">
              <w:rPr>
                <w:rFonts w:asciiTheme="minorHAnsi" w:hAnsiTheme="minorHAnsi" w:cstheme="minorHAnsi"/>
                <w:sz w:val="22"/>
                <w:szCs w:val="22"/>
              </w:rPr>
              <w:t>the facilities manager</w:t>
            </w:r>
            <w:r w:rsidRPr="001F022B">
              <w:rPr>
                <w:rFonts w:asciiTheme="minorHAnsi" w:hAnsiTheme="minorHAnsi" w:cstheme="minorHAnsi"/>
                <w:sz w:val="22"/>
                <w:szCs w:val="22"/>
              </w:rPr>
              <w:t>.</w:t>
            </w:r>
          </w:p>
          <w:p w14:paraId="40EB7A19" w14:textId="77777777" w:rsidR="000D176C" w:rsidRPr="001F022B" w:rsidRDefault="000D176C" w:rsidP="00E752AD">
            <w:pPr>
              <w:rPr>
                <w:rFonts w:asciiTheme="minorHAnsi" w:hAnsiTheme="minorHAnsi" w:cstheme="minorHAnsi"/>
                <w:b/>
                <w:sz w:val="22"/>
                <w:szCs w:val="22"/>
              </w:rPr>
            </w:pPr>
          </w:p>
          <w:p w14:paraId="24B7F1D1" w14:textId="77777777" w:rsidR="000D176C" w:rsidRPr="001F022B" w:rsidRDefault="000D176C"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tc>
      </w:tr>
      <w:tr w:rsidR="000D176C" w:rsidRPr="001F022B" w14:paraId="08B9C7A8" w14:textId="77777777" w:rsidTr="00E752AD">
        <w:tc>
          <w:tcPr>
            <w:tcW w:w="10642" w:type="dxa"/>
          </w:tcPr>
          <w:p w14:paraId="6860A4D7" w14:textId="0722B502" w:rsidR="002B63E6" w:rsidRPr="001F022B" w:rsidRDefault="009C75B7" w:rsidP="009C75B7">
            <w:pPr>
              <w:pStyle w:val="ListParagraph"/>
              <w:numPr>
                <w:ilvl w:val="0"/>
                <w:numId w:val="15"/>
              </w:numPr>
              <w:rPr>
                <w:rFonts w:asciiTheme="minorHAnsi" w:hAnsiTheme="minorHAnsi" w:cstheme="minorHAnsi"/>
                <w:sz w:val="22"/>
                <w:szCs w:val="22"/>
              </w:rPr>
            </w:pPr>
            <w:r w:rsidRPr="001F022B">
              <w:rPr>
                <w:rFonts w:asciiTheme="minorHAnsi" w:hAnsiTheme="minorHAnsi" w:cstheme="minorHAnsi"/>
                <w:sz w:val="22"/>
                <w:szCs w:val="22"/>
              </w:rPr>
              <w:t>To d</w:t>
            </w:r>
            <w:r w:rsidR="002B63E6" w:rsidRPr="001F022B">
              <w:rPr>
                <w:rFonts w:asciiTheme="minorHAnsi" w:hAnsiTheme="minorHAnsi" w:cstheme="minorHAnsi"/>
                <w:sz w:val="22"/>
                <w:szCs w:val="22"/>
              </w:rPr>
              <w:t>evelop and implement maintenance plans and schedules.</w:t>
            </w:r>
          </w:p>
          <w:p w14:paraId="5EA0AB90" w14:textId="4AB72AB8" w:rsidR="002B63E6" w:rsidRPr="001F022B" w:rsidRDefault="002B63E6" w:rsidP="009C75B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 xml:space="preserve">Create and manage preventive and routine maintenance </w:t>
            </w:r>
            <w:r w:rsidR="009C75B7" w:rsidRPr="001F022B">
              <w:rPr>
                <w:rFonts w:asciiTheme="minorHAnsi" w:hAnsiTheme="minorHAnsi" w:cstheme="minorHAnsi"/>
                <w:sz w:val="22"/>
                <w:szCs w:val="22"/>
              </w:rPr>
              <w:t xml:space="preserve">and cleaning </w:t>
            </w:r>
            <w:r w:rsidRPr="001F022B">
              <w:rPr>
                <w:rFonts w:asciiTheme="minorHAnsi" w:hAnsiTheme="minorHAnsi" w:cstheme="minorHAnsi"/>
                <w:sz w:val="22"/>
                <w:szCs w:val="22"/>
              </w:rPr>
              <w:t>schedules for all facilities, systems, and equipment.</w:t>
            </w:r>
          </w:p>
          <w:p w14:paraId="77A0CF52" w14:textId="77777777" w:rsidR="009C75B7" w:rsidRPr="001F022B" w:rsidRDefault="002B63E6" w:rsidP="009C75B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Coordinate with staff and external vendors to perform required maintenance tasks on time and within budget.</w:t>
            </w:r>
          </w:p>
          <w:p w14:paraId="36859D48" w14:textId="6DD94DB1" w:rsidR="009C75B7" w:rsidRPr="001F022B" w:rsidRDefault="009C75B7" w:rsidP="009C75B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O</w:t>
            </w:r>
            <w:r w:rsidR="002B63E6" w:rsidRPr="001F022B">
              <w:rPr>
                <w:rFonts w:asciiTheme="minorHAnsi" w:hAnsiTheme="minorHAnsi" w:cstheme="minorHAnsi"/>
                <w:sz w:val="22"/>
                <w:szCs w:val="22"/>
              </w:rPr>
              <w:t>versee and manage facility repairs and improvements.</w:t>
            </w:r>
            <w:r w:rsidRPr="001F022B">
              <w:rPr>
                <w:rFonts w:asciiTheme="minorHAnsi" w:hAnsiTheme="minorHAnsi" w:cstheme="minorHAnsi"/>
                <w:sz w:val="22"/>
                <w:szCs w:val="22"/>
              </w:rPr>
              <w:t xml:space="preserve"> Coordinate and oversee the work of contractors and maintenance staff to ensure projects are completed on time, within budget, and up to quality standards</w:t>
            </w:r>
            <w:r w:rsidR="002B63E6" w:rsidRPr="001F022B">
              <w:rPr>
                <w:rFonts w:asciiTheme="minorHAnsi" w:hAnsiTheme="minorHAnsi" w:cstheme="minorHAnsi"/>
                <w:sz w:val="22"/>
                <w:szCs w:val="22"/>
              </w:rPr>
              <w:t>.</w:t>
            </w:r>
          </w:p>
          <w:p w14:paraId="64BA483E" w14:textId="39A684C9" w:rsidR="009C75B7" w:rsidRPr="001F022B" w:rsidRDefault="002B63E6" w:rsidP="009C75B7">
            <w:pPr>
              <w:pStyle w:val="ListParagraph"/>
              <w:numPr>
                <w:ilvl w:val="0"/>
                <w:numId w:val="15"/>
              </w:numPr>
              <w:rPr>
                <w:rFonts w:asciiTheme="minorHAnsi" w:hAnsiTheme="minorHAnsi" w:cstheme="minorHAnsi"/>
                <w:sz w:val="22"/>
                <w:szCs w:val="22"/>
              </w:rPr>
            </w:pPr>
            <w:r w:rsidRPr="001F022B">
              <w:rPr>
                <w:rFonts w:asciiTheme="minorHAnsi" w:hAnsiTheme="minorHAnsi" w:cstheme="minorHAnsi"/>
                <w:sz w:val="22"/>
                <w:szCs w:val="22"/>
              </w:rPr>
              <w:t>Manage staff and vendors.</w:t>
            </w:r>
          </w:p>
          <w:p w14:paraId="75958E7F" w14:textId="77777777" w:rsidR="009C75B7" w:rsidRPr="001F022B" w:rsidRDefault="002B63E6" w:rsidP="009C75B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Recruit, train, and supervise maintenance and janitorial staff, ensuring their professional growth and adherence to safety and quality standards.</w:t>
            </w:r>
          </w:p>
          <w:p w14:paraId="78463784" w14:textId="77777777" w:rsidR="009C75B7" w:rsidRPr="001F022B" w:rsidRDefault="002B63E6" w:rsidP="009C75B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Evaluate and manage contracts with vendors, ensuring that they provide quality services at competitive rates</w:t>
            </w:r>
            <w:r w:rsidR="009C75B7" w:rsidRPr="001F022B">
              <w:rPr>
                <w:rFonts w:asciiTheme="minorHAnsi" w:hAnsiTheme="minorHAnsi" w:cstheme="minorHAnsi"/>
                <w:sz w:val="22"/>
                <w:szCs w:val="22"/>
              </w:rPr>
              <w:t xml:space="preserve">. </w:t>
            </w:r>
          </w:p>
          <w:p w14:paraId="2964F32F" w14:textId="0E3263C9" w:rsidR="008D6587" w:rsidRPr="001F022B" w:rsidRDefault="008D6587" w:rsidP="008D6587">
            <w:pPr>
              <w:pStyle w:val="ListParagraph"/>
              <w:numPr>
                <w:ilvl w:val="0"/>
                <w:numId w:val="15"/>
              </w:numPr>
              <w:rPr>
                <w:rFonts w:asciiTheme="minorHAnsi" w:hAnsiTheme="minorHAnsi" w:cstheme="minorHAnsi"/>
                <w:sz w:val="22"/>
                <w:szCs w:val="22"/>
              </w:rPr>
            </w:pPr>
            <w:r w:rsidRPr="001F022B">
              <w:rPr>
                <w:rFonts w:asciiTheme="minorHAnsi" w:hAnsiTheme="minorHAnsi" w:cstheme="minorHAnsi"/>
                <w:sz w:val="22"/>
                <w:szCs w:val="22"/>
              </w:rPr>
              <w:t xml:space="preserve">Manage </w:t>
            </w:r>
            <w:proofErr w:type="gramStart"/>
            <w:r w:rsidRPr="001F022B">
              <w:rPr>
                <w:rFonts w:asciiTheme="minorHAnsi" w:hAnsiTheme="minorHAnsi" w:cstheme="minorHAnsi"/>
                <w:sz w:val="22"/>
                <w:szCs w:val="22"/>
              </w:rPr>
              <w:t>facilities</w:t>
            </w:r>
            <w:proofErr w:type="gramEnd"/>
          </w:p>
          <w:p w14:paraId="71955D0D" w14:textId="4CBFB7FC" w:rsidR="008D6587" w:rsidRPr="001F022B" w:rsidRDefault="008D6587" w:rsidP="008D658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 xml:space="preserve">Manage facility systems including but not limited </w:t>
            </w:r>
            <w:proofErr w:type="gramStart"/>
            <w:r w:rsidRPr="001F022B">
              <w:rPr>
                <w:rFonts w:asciiTheme="minorHAnsi" w:hAnsiTheme="minorHAnsi" w:cstheme="minorHAnsi"/>
                <w:sz w:val="22"/>
                <w:szCs w:val="22"/>
              </w:rPr>
              <w:t>to:</w:t>
            </w:r>
            <w:proofErr w:type="gramEnd"/>
            <w:r w:rsidRPr="001F022B">
              <w:rPr>
                <w:rFonts w:asciiTheme="minorHAnsi" w:hAnsiTheme="minorHAnsi" w:cstheme="minorHAnsi"/>
                <w:sz w:val="22"/>
                <w:szCs w:val="22"/>
              </w:rPr>
              <w:t xml:space="preserve"> electrical, HVAC, plumbing, roofing, landscaping, parking, alarms, </w:t>
            </w:r>
            <w:proofErr w:type="spellStart"/>
            <w:r w:rsidRPr="001F022B">
              <w:rPr>
                <w:rFonts w:asciiTheme="minorHAnsi" w:hAnsiTheme="minorHAnsi" w:cstheme="minorHAnsi"/>
                <w:sz w:val="22"/>
                <w:szCs w:val="22"/>
              </w:rPr>
              <w:t>etc</w:t>
            </w:r>
            <w:proofErr w:type="spellEnd"/>
          </w:p>
          <w:p w14:paraId="36681A6F" w14:textId="43763891" w:rsidR="009C75B7" w:rsidRPr="001F022B" w:rsidRDefault="002B63E6" w:rsidP="009C75B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Ensure safety and compliance with regulations.</w:t>
            </w:r>
            <w:r w:rsidR="009C75B7" w:rsidRPr="001F022B">
              <w:rPr>
                <w:rFonts w:asciiTheme="minorHAnsi" w:hAnsiTheme="minorHAnsi" w:cstheme="minorHAnsi"/>
                <w:sz w:val="22"/>
                <w:szCs w:val="22"/>
              </w:rPr>
              <w:t xml:space="preserve"> </w:t>
            </w:r>
            <w:r w:rsidRPr="001F022B">
              <w:rPr>
                <w:rFonts w:asciiTheme="minorHAnsi" w:hAnsiTheme="minorHAnsi" w:cstheme="minorHAnsi"/>
                <w:sz w:val="22"/>
                <w:szCs w:val="22"/>
              </w:rPr>
              <w:t>Develop and implement safety policies and procedures, ensuring compliance with local, state, and federal regulations.</w:t>
            </w:r>
          </w:p>
          <w:p w14:paraId="42EA493D" w14:textId="77777777" w:rsidR="009C75B7" w:rsidRPr="001F022B" w:rsidRDefault="009C75B7" w:rsidP="009C75B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Maintain up-to-date documentation on warranties, licenses, permits, and other facility-related matters.</w:t>
            </w:r>
          </w:p>
          <w:p w14:paraId="586A8ACB" w14:textId="77777777" w:rsidR="008D6587" w:rsidRPr="001F022B" w:rsidRDefault="002B63E6" w:rsidP="008D6587">
            <w:pPr>
              <w:pStyle w:val="ListParagraph"/>
              <w:numPr>
                <w:ilvl w:val="1"/>
                <w:numId w:val="15"/>
              </w:numPr>
              <w:rPr>
                <w:rFonts w:asciiTheme="minorHAnsi" w:hAnsiTheme="minorHAnsi" w:cstheme="minorHAnsi"/>
                <w:sz w:val="22"/>
                <w:szCs w:val="22"/>
              </w:rPr>
            </w:pPr>
            <w:r w:rsidRPr="001F022B">
              <w:rPr>
                <w:rFonts w:asciiTheme="minorHAnsi" w:hAnsiTheme="minorHAnsi" w:cstheme="minorHAnsi"/>
                <w:sz w:val="22"/>
                <w:szCs w:val="22"/>
              </w:rPr>
              <w:t>Manage facility usage</w:t>
            </w:r>
            <w:r w:rsidR="009C75B7" w:rsidRPr="001F022B">
              <w:rPr>
                <w:rFonts w:asciiTheme="minorHAnsi" w:hAnsiTheme="minorHAnsi" w:cstheme="minorHAnsi"/>
                <w:sz w:val="22"/>
                <w:szCs w:val="22"/>
              </w:rPr>
              <w:t xml:space="preserve">, </w:t>
            </w:r>
            <w:r w:rsidRPr="001F022B">
              <w:rPr>
                <w:rFonts w:asciiTheme="minorHAnsi" w:hAnsiTheme="minorHAnsi" w:cstheme="minorHAnsi"/>
                <w:sz w:val="22"/>
                <w:szCs w:val="22"/>
              </w:rPr>
              <w:t>scheduling</w:t>
            </w:r>
            <w:r w:rsidR="009C75B7" w:rsidRPr="001F022B">
              <w:rPr>
                <w:rFonts w:asciiTheme="minorHAnsi" w:hAnsiTheme="minorHAnsi" w:cstheme="minorHAnsi"/>
                <w:sz w:val="22"/>
                <w:szCs w:val="22"/>
              </w:rPr>
              <w:t xml:space="preserve">, </w:t>
            </w:r>
            <w:proofErr w:type="gramStart"/>
            <w:r w:rsidR="009C75B7" w:rsidRPr="001F022B">
              <w:rPr>
                <w:rFonts w:asciiTheme="minorHAnsi" w:hAnsiTheme="minorHAnsi" w:cstheme="minorHAnsi"/>
                <w:sz w:val="22"/>
                <w:szCs w:val="22"/>
              </w:rPr>
              <w:t>setup</w:t>
            </w:r>
            <w:proofErr w:type="gramEnd"/>
            <w:r w:rsidR="009C75B7" w:rsidRPr="001F022B">
              <w:rPr>
                <w:rFonts w:asciiTheme="minorHAnsi" w:hAnsiTheme="minorHAnsi" w:cstheme="minorHAnsi"/>
                <w:sz w:val="22"/>
                <w:szCs w:val="22"/>
              </w:rPr>
              <w:t xml:space="preserve"> and teardown</w:t>
            </w:r>
            <w:r w:rsidRPr="001F022B">
              <w:rPr>
                <w:rFonts w:asciiTheme="minorHAnsi" w:hAnsiTheme="minorHAnsi" w:cstheme="minorHAnsi"/>
                <w:sz w:val="22"/>
                <w:szCs w:val="22"/>
              </w:rPr>
              <w:t>.</w:t>
            </w:r>
          </w:p>
          <w:p w14:paraId="1D3E04DE" w14:textId="6F37BB99" w:rsidR="000D176C" w:rsidRPr="001F022B" w:rsidRDefault="0052052C" w:rsidP="008D6587">
            <w:pPr>
              <w:pStyle w:val="ListParagraph"/>
              <w:numPr>
                <w:ilvl w:val="1"/>
                <w:numId w:val="15"/>
              </w:numPr>
              <w:rPr>
                <w:rFonts w:asciiTheme="minorHAnsi" w:eastAsiaTheme="minorHAnsi" w:hAnsiTheme="minorHAnsi" w:cstheme="minorHAnsi"/>
                <w:sz w:val="22"/>
                <w:szCs w:val="22"/>
              </w:rPr>
            </w:pPr>
            <w:r w:rsidRPr="001F022B">
              <w:rPr>
                <w:rFonts w:asciiTheme="minorHAnsi" w:hAnsiTheme="minorHAnsi" w:cstheme="minorHAnsi"/>
                <w:sz w:val="22"/>
                <w:szCs w:val="22"/>
              </w:rPr>
              <w:t xml:space="preserve">Oversee the storage and inventory of all </w:t>
            </w:r>
            <w:proofErr w:type="gramStart"/>
            <w:r w:rsidR="008D6587" w:rsidRPr="001F022B">
              <w:rPr>
                <w:rFonts w:asciiTheme="minorHAnsi" w:hAnsiTheme="minorHAnsi" w:cstheme="minorHAnsi"/>
                <w:sz w:val="22"/>
                <w:szCs w:val="22"/>
              </w:rPr>
              <w:t>assets</w:t>
            </w:r>
            <w:proofErr w:type="gramEnd"/>
            <w:r w:rsidRPr="001F022B">
              <w:rPr>
                <w:rFonts w:asciiTheme="minorHAnsi" w:hAnsiTheme="minorHAnsi" w:cstheme="minorHAnsi"/>
                <w:sz w:val="22"/>
                <w:szCs w:val="22"/>
              </w:rPr>
              <w:t xml:space="preserve"> </w:t>
            </w:r>
          </w:p>
          <w:p w14:paraId="094DCCE3" w14:textId="77777777" w:rsidR="000D176C" w:rsidRPr="001F022B" w:rsidRDefault="000D176C" w:rsidP="009C75B7">
            <w:pPr>
              <w:pStyle w:val="ListParagraph"/>
              <w:numPr>
                <w:ilvl w:val="0"/>
                <w:numId w:val="15"/>
              </w:numPr>
              <w:rPr>
                <w:rFonts w:asciiTheme="minorHAnsi" w:hAnsiTheme="minorHAnsi" w:cstheme="minorHAnsi"/>
                <w:sz w:val="22"/>
                <w:szCs w:val="22"/>
              </w:rPr>
            </w:pPr>
            <w:r w:rsidRPr="001F022B">
              <w:rPr>
                <w:rFonts w:asciiTheme="minorHAnsi" w:hAnsiTheme="minorHAnsi" w:cstheme="minorHAnsi"/>
                <w:sz w:val="22"/>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r w:rsidR="009C75B7" w:rsidRPr="001F022B" w14:paraId="5C69A175" w14:textId="77777777" w:rsidTr="00E752AD">
        <w:tc>
          <w:tcPr>
            <w:tcW w:w="10642" w:type="dxa"/>
          </w:tcPr>
          <w:p w14:paraId="43B39BB7" w14:textId="77777777" w:rsidR="009C75B7" w:rsidRPr="001F022B" w:rsidRDefault="009C75B7" w:rsidP="008D6587">
            <w:pPr>
              <w:rPr>
                <w:rFonts w:asciiTheme="minorHAnsi" w:hAnsiTheme="minorHAnsi" w:cstheme="minorHAnsi"/>
                <w:sz w:val="22"/>
                <w:szCs w:val="22"/>
              </w:rPr>
            </w:pPr>
          </w:p>
        </w:tc>
      </w:tr>
    </w:tbl>
    <w:p w14:paraId="5A2D2B6E" w14:textId="77777777" w:rsidR="000D176C" w:rsidRPr="001F022B" w:rsidRDefault="000D176C" w:rsidP="000D176C">
      <w:pPr>
        <w:pBdr>
          <w:bottom w:val="single" w:sz="6" w:space="1" w:color="auto"/>
        </w:pBdr>
        <w:spacing w:line="288" w:lineRule="auto"/>
        <w:rPr>
          <w:rFonts w:asciiTheme="minorHAnsi" w:hAnsiTheme="minorHAnsi" w:cstheme="minorHAnsi"/>
          <w:b/>
          <w:sz w:val="22"/>
          <w:szCs w:val="22"/>
        </w:rPr>
      </w:pPr>
    </w:p>
    <w:p w14:paraId="11E80C08" w14:textId="77777777" w:rsidR="000D176C" w:rsidRPr="001F022B" w:rsidRDefault="000D176C" w:rsidP="000D176C">
      <w:pPr>
        <w:rPr>
          <w:rFonts w:asciiTheme="minorHAnsi" w:hAnsiTheme="minorHAnsi" w:cstheme="minorHAnsi"/>
          <w:b/>
          <w:sz w:val="22"/>
          <w:szCs w:val="22"/>
        </w:rPr>
      </w:pPr>
    </w:p>
    <w:p w14:paraId="0E22460F" w14:textId="77777777" w:rsidR="000D176C" w:rsidRPr="001F022B" w:rsidRDefault="000D176C" w:rsidP="000D176C">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people involved in </w:t>
      </w:r>
      <w:proofErr w:type="gramStart"/>
      <w:r w:rsidRPr="001F022B">
        <w:rPr>
          <w:rFonts w:asciiTheme="minorHAnsi" w:hAnsiTheme="minorHAnsi" w:cstheme="minorHAnsi"/>
          <w:bCs/>
          <w:sz w:val="22"/>
          <w:szCs w:val="22"/>
        </w:rPr>
        <w:t>serving</w:t>
      </w:r>
      <w:proofErr w:type="gramEnd"/>
    </w:p>
    <w:p w14:paraId="53E654EF" w14:textId="77777777" w:rsidR="000D176C" w:rsidRPr="001F022B" w:rsidRDefault="000D176C" w:rsidP="000D176C">
      <w:pPr>
        <w:rPr>
          <w:rFonts w:asciiTheme="minorHAnsi" w:hAnsiTheme="minorHAnsi" w:cstheme="minorHAnsi"/>
          <w:bCs/>
          <w:sz w:val="22"/>
          <w:szCs w:val="22"/>
        </w:rPr>
      </w:pPr>
    </w:p>
    <w:p w14:paraId="46554A76" w14:textId="77777777" w:rsidR="000D176C" w:rsidRPr="001F022B" w:rsidRDefault="000D176C" w:rsidP="000D176C">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650B27C9" w14:textId="38AEBBFE" w:rsidR="000D176C" w:rsidRPr="001F022B" w:rsidRDefault="000D176C" w:rsidP="008D6587">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team</w:t>
      </w:r>
    </w:p>
    <w:p w14:paraId="78023025" w14:textId="77777777" w:rsidR="000D176C" w:rsidRPr="001F022B" w:rsidRDefault="000D176C" w:rsidP="000D176C">
      <w:pPr>
        <w:pBdr>
          <w:bottom w:val="single" w:sz="6" w:space="1" w:color="auto"/>
        </w:pBdr>
        <w:spacing w:line="288" w:lineRule="auto"/>
        <w:rPr>
          <w:rFonts w:asciiTheme="minorHAnsi" w:hAnsiTheme="minorHAnsi" w:cstheme="minorHAnsi"/>
          <w:b/>
          <w:sz w:val="22"/>
          <w:szCs w:val="22"/>
        </w:rPr>
      </w:pPr>
    </w:p>
    <w:p w14:paraId="06FDEB63" w14:textId="77777777" w:rsidR="000D176C" w:rsidRPr="001F022B" w:rsidRDefault="000D176C" w:rsidP="000D176C">
      <w:pPr>
        <w:rPr>
          <w:rFonts w:asciiTheme="minorHAnsi" w:hAnsiTheme="minorHAnsi" w:cstheme="minorHAnsi"/>
          <w:b/>
          <w:sz w:val="22"/>
          <w:szCs w:val="22"/>
        </w:rPr>
      </w:pPr>
    </w:p>
    <w:p w14:paraId="563BF6D3" w14:textId="77777777" w:rsidR="000D176C" w:rsidRPr="001F022B" w:rsidRDefault="000D176C" w:rsidP="000D176C">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5578EFE4" w14:textId="77777777" w:rsidR="000D176C" w:rsidRPr="001F022B" w:rsidRDefault="000D176C" w:rsidP="000D176C">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t>Name</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1B97E59B" w14:textId="77777777" w:rsidR="000D176C" w:rsidRPr="001F022B" w:rsidRDefault="000D176C" w:rsidP="000D176C">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2D5034BD" w14:textId="77777777" w:rsidR="000D176C" w:rsidRPr="001F022B" w:rsidRDefault="000D176C" w:rsidP="000D176C">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790410CC" w14:textId="77777777" w:rsidR="000D176C" w:rsidRPr="001F022B" w:rsidRDefault="000D176C" w:rsidP="000D176C">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 weeks</w:t>
      </w:r>
    </w:p>
    <w:p w14:paraId="2C054FA8" w14:textId="77777777" w:rsidR="000D176C" w:rsidRPr="001F022B" w:rsidRDefault="000D176C" w:rsidP="000D176C">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62CDA916" w14:textId="77777777" w:rsidR="000D176C" w:rsidRPr="001F022B" w:rsidRDefault="000D176C" w:rsidP="000D176C">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06DC8EA8" w14:textId="77777777" w:rsidR="000D176C" w:rsidRPr="001F022B" w:rsidRDefault="000D176C" w:rsidP="000D176C">
      <w:pPr>
        <w:rPr>
          <w:rFonts w:asciiTheme="minorHAnsi" w:hAnsiTheme="minorHAnsi" w:cstheme="minorHAnsi"/>
          <w:sz w:val="22"/>
          <w:szCs w:val="22"/>
        </w:rPr>
      </w:pPr>
    </w:p>
    <w:p w14:paraId="56597874" w14:textId="2B1F1715" w:rsidR="00234EB5" w:rsidRPr="001F022B" w:rsidRDefault="00234EB5">
      <w:pPr>
        <w:rPr>
          <w:rFonts w:asciiTheme="minorHAnsi" w:hAnsiTheme="minorHAnsi" w:cstheme="minorHAnsi"/>
          <w:sz w:val="22"/>
          <w:szCs w:val="22"/>
        </w:rPr>
      </w:pPr>
      <w:r w:rsidRPr="001F022B">
        <w:rPr>
          <w:rFonts w:asciiTheme="minorHAnsi" w:hAnsiTheme="minorHAnsi" w:cstheme="minorHAnsi"/>
          <w:sz w:val="22"/>
          <w:szCs w:val="22"/>
        </w:rPr>
        <w:lastRenderedPageBreak/>
        <w:br w:type="page"/>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234EB5" w:rsidRPr="001F022B" w14:paraId="39BEEBCB" w14:textId="77777777" w:rsidTr="00E752AD">
        <w:tc>
          <w:tcPr>
            <w:tcW w:w="10642" w:type="dxa"/>
          </w:tcPr>
          <w:p w14:paraId="42F3DB67" w14:textId="77777777" w:rsidR="00234EB5" w:rsidRPr="001F022B" w:rsidRDefault="00234EB5" w:rsidP="00E752AD">
            <w:pPr>
              <w:rPr>
                <w:rFonts w:asciiTheme="minorHAnsi" w:hAnsiTheme="minorHAnsi" w:cstheme="minorHAnsi"/>
                <w:sz w:val="22"/>
                <w:szCs w:val="22"/>
              </w:rPr>
            </w:pPr>
            <w:r w:rsidRPr="001F022B">
              <w:rPr>
                <w:rFonts w:asciiTheme="minorHAnsi" w:hAnsiTheme="minorHAnsi" w:cstheme="minorHAnsi"/>
                <w:b/>
                <w:sz w:val="22"/>
                <w:szCs w:val="22"/>
              </w:rPr>
              <w:lastRenderedPageBreak/>
              <w:t xml:space="preserve">Name: </w:t>
            </w:r>
            <w:r w:rsidRPr="001F022B">
              <w:rPr>
                <w:rFonts w:asciiTheme="minorHAnsi" w:hAnsiTheme="minorHAnsi" w:cstheme="minorHAnsi"/>
                <w:sz w:val="22"/>
                <w:szCs w:val="22"/>
              </w:rPr>
              <w:t>Pastor Name</w:t>
            </w:r>
          </w:p>
          <w:p w14:paraId="2034D5F0" w14:textId="56CCA10E" w:rsidR="00234EB5" w:rsidRPr="001F022B" w:rsidRDefault="00234EB5" w:rsidP="00E752AD">
            <w:pPr>
              <w:rPr>
                <w:rFonts w:asciiTheme="minorHAnsi" w:hAnsiTheme="minorHAnsi" w:cstheme="minorHAnsi"/>
                <w:bCs/>
                <w:sz w:val="22"/>
                <w:szCs w:val="22"/>
              </w:rPr>
            </w:pPr>
            <w:r w:rsidRPr="001F022B">
              <w:rPr>
                <w:rFonts w:asciiTheme="minorHAnsi" w:hAnsiTheme="minorHAnsi" w:cstheme="minorHAnsi"/>
                <w:b/>
                <w:sz w:val="22"/>
                <w:szCs w:val="22"/>
              </w:rPr>
              <w:t xml:space="preserve">Job Title: </w:t>
            </w:r>
            <w:r w:rsidRPr="001F022B">
              <w:rPr>
                <w:rFonts w:asciiTheme="minorHAnsi" w:hAnsiTheme="minorHAnsi" w:cstheme="minorHAnsi"/>
                <w:bCs/>
                <w:sz w:val="22"/>
                <w:szCs w:val="22"/>
              </w:rPr>
              <w:t>Administrative Assistant</w:t>
            </w:r>
          </w:p>
          <w:p w14:paraId="260011A9" w14:textId="77777777" w:rsidR="00234EB5" w:rsidRPr="001F022B" w:rsidRDefault="00234EB5" w:rsidP="00E752AD">
            <w:pPr>
              <w:rPr>
                <w:rFonts w:asciiTheme="minorHAnsi" w:hAnsiTheme="minorHAnsi" w:cstheme="minorHAnsi"/>
                <w:b/>
                <w:sz w:val="22"/>
                <w:szCs w:val="22"/>
              </w:rPr>
            </w:pPr>
          </w:p>
          <w:p w14:paraId="6BB24015" w14:textId="77777777" w:rsidR="00234EB5" w:rsidRPr="001F022B" w:rsidRDefault="00234EB5" w:rsidP="00E752AD">
            <w:pPr>
              <w:rPr>
                <w:rFonts w:asciiTheme="minorHAnsi" w:hAnsiTheme="minorHAnsi" w:cstheme="minorHAnsi"/>
                <w:b/>
                <w:sz w:val="22"/>
                <w:szCs w:val="22"/>
              </w:rPr>
            </w:pPr>
            <w:r w:rsidRPr="001F022B">
              <w:rPr>
                <w:rFonts w:asciiTheme="minorHAnsi" w:hAnsiTheme="minorHAnsi" w:cstheme="minorHAnsi"/>
                <w:b/>
                <w:sz w:val="22"/>
                <w:szCs w:val="22"/>
              </w:rPr>
              <w:t>Purpose Statement:</w:t>
            </w:r>
          </w:p>
          <w:p w14:paraId="30514E9B" w14:textId="0D4491B8" w:rsidR="00234EB5" w:rsidRPr="001F022B" w:rsidRDefault="00234EB5" w:rsidP="00E752AD">
            <w:pPr>
              <w:rPr>
                <w:rFonts w:asciiTheme="minorHAnsi" w:hAnsiTheme="minorHAnsi" w:cstheme="minorHAnsi"/>
                <w:sz w:val="22"/>
                <w:szCs w:val="22"/>
              </w:rPr>
            </w:pPr>
            <w:r w:rsidRPr="001F022B">
              <w:rPr>
                <w:rFonts w:asciiTheme="minorHAnsi" w:hAnsiTheme="minorHAnsi" w:cstheme="minorHAnsi"/>
                <w:sz w:val="22"/>
                <w:szCs w:val="22"/>
              </w:rPr>
              <w:t>To serve the vision of our church as an administrative assistant.</w:t>
            </w:r>
          </w:p>
          <w:p w14:paraId="3A415638" w14:textId="77777777" w:rsidR="00234EB5" w:rsidRPr="001F022B" w:rsidRDefault="00234EB5" w:rsidP="00E752AD">
            <w:pPr>
              <w:rPr>
                <w:rFonts w:asciiTheme="minorHAnsi" w:hAnsiTheme="minorHAnsi" w:cstheme="minorHAnsi"/>
                <w:b/>
                <w:sz w:val="22"/>
                <w:szCs w:val="22"/>
              </w:rPr>
            </w:pPr>
          </w:p>
          <w:p w14:paraId="4142E9B3" w14:textId="77777777" w:rsidR="00234EB5" w:rsidRPr="001F022B" w:rsidRDefault="00234EB5" w:rsidP="00E752AD">
            <w:pPr>
              <w:rPr>
                <w:rFonts w:asciiTheme="minorHAnsi" w:hAnsiTheme="minorHAnsi" w:cstheme="minorHAnsi"/>
                <w:b/>
                <w:sz w:val="22"/>
                <w:szCs w:val="22"/>
              </w:rPr>
            </w:pPr>
            <w:r w:rsidRPr="001F022B">
              <w:rPr>
                <w:rFonts w:asciiTheme="minorHAnsi" w:hAnsiTheme="minorHAnsi" w:cstheme="minorHAnsi"/>
                <w:b/>
                <w:sz w:val="22"/>
                <w:szCs w:val="22"/>
              </w:rPr>
              <w:t>Responsibilities:</w:t>
            </w:r>
          </w:p>
          <w:p w14:paraId="779567E0" w14:textId="757AF50A" w:rsidR="00255A99" w:rsidRPr="001F022B" w:rsidRDefault="00255A99" w:rsidP="00FA4224">
            <w:pPr>
              <w:pStyle w:val="ListParagraph"/>
              <w:numPr>
                <w:ilvl w:val="0"/>
                <w:numId w:val="18"/>
              </w:numPr>
              <w:rPr>
                <w:rFonts w:asciiTheme="minorHAnsi" w:hAnsiTheme="minorHAnsi" w:cstheme="minorHAnsi"/>
                <w:bCs/>
                <w:sz w:val="22"/>
                <w:szCs w:val="22"/>
              </w:rPr>
            </w:pPr>
            <w:r w:rsidRPr="001F022B">
              <w:rPr>
                <w:rFonts w:asciiTheme="minorHAnsi" w:hAnsiTheme="minorHAnsi" w:cstheme="minorHAnsi"/>
                <w:bCs/>
                <w:sz w:val="22"/>
                <w:szCs w:val="22"/>
              </w:rPr>
              <w:t>The administrative assistant is responsible for providing administrative support to the staff and ministries ensuring the efficient operation of the church office.</w:t>
            </w:r>
          </w:p>
        </w:tc>
      </w:tr>
      <w:tr w:rsidR="00234EB5" w:rsidRPr="001F022B" w14:paraId="70B0DF1B" w14:textId="77777777" w:rsidTr="00E752AD">
        <w:tc>
          <w:tcPr>
            <w:tcW w:w="10642" w:type="dxa"/>
          </w:tcPr>
          <w:p w14:paraId="14F6F880" w14:textId="77777777" w:rsidR="00255A99" w:rsidRPr="001F022B" w:rsidRDefault="00255A99"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Assist the Senior Pastor, pastoral staff, and ministry leaders with various administrative tasks, such as correspondence, scheduling, and event planning.</w:t>
            </w:r>
          </w:p>
          <w:p w14:paraId="226109DC" w14:textId="77777777" w:rsidR="00FA4224" w:rsidRPr="001F022B" w:rsidRDefault="00FA4224"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Maintain office supplies inventory and order new supplies as needed.</w:t>
            </w:r>
          </w:p>
          <w:p w14:paraId="6C507E89" w14:textId="3EC85FE0" w:rsidR="00FA4224" w:rsidRPr="001F022B" w:rsidRDefault="00FA4224"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Ensure that office equipment is properly maintained and functioning efficiently.</w:t>
            </w:r>
          </w:p>
          <w:p w14:paraId="06868278" w14:textId="6A5FB176" w:rsidR="00255A99" w:rsidRPr="001F022B" w:rsidRDefault="00255A99" w:rsidP="00FA4224">
            <w:pPr>
              <w:pStyle w:val="ListParagraph"/>
              <w:numPr>
                <w:ilvl w:val="0"/>
                <w:numId w:val="18"/>
              </w:numPr>
              <w:rPr>
                <w:rFonts w:asciiTheme="minorHAnsi" w:hAnsiTheme="minorHAnsi" w:cstheme="minorHAnsi"/>
                <w:sz w:val="22"/>
                <w:szCs w:val="22"/>
              </w:rPr>
            </w:pPr>
            <w:r w:rsidRPr="001F022B">
              <w:rPr>
                <w:rFonts w:asciiTheme="minorHAnsi" w:hAnsiTheme="minorHAnsi" w:cstheme="minorHAnsi"/>
                <w:sz w:val="22"/>
                <w:szCs w:val="22"/>
              </w:rPr>
              <w:t>Manage church communications.</w:t>
            </w:r>
          </w:p>
          <w:p w14:paraId="7147D74F" w14:textId="77777777" w:rsidR="00255A99" w:rsidRPr="001F022B" w:rsidRDefault="00255A99"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Answer phone calls, emails, and in-person inquiries, directing inquiries to appropriate staff members as needed.</w:t>
            </w:r>
          </w:p>
          <w:p w14:paraId="6C1BE7DC" w14:textId="77777777" w:rsidR="00255A99" w:rsidRPr="001F022B" w:rsidRDefault="00255A99"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Maintain an up-to-date contact database of church members, visitors, and volunteers.</w:t>
            </w:r>
          </w:p>
          <w:p w14:paraId="059ACE00" w14:textId="77777777" w:rsidR="00255A99" w:rsidRPr="001F022B" w:rsidRDefault="00255A99"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Create and distribute church newsletters, bulletins, and other informational materials, ensuring timely and accurate communication of church events and announcements.</w:t>
            </w:r>
          </w:p>
          <w:p w14:paraId="1EDD78D8" w14:textId="77777777" w:rsidR="00255A99" w:rsidRPr="001F022B" w:rsidRDefault="00255A99"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Coordinate and maintain church calendar and facility scheduling.</w:t>
            </w:r>
          </w:p>
          <w:p w14:paraId="2F48ADF8" w14:textId="77777777" w:rsidR="00255A99" w:rsidRPr="001F022B" w:rsidRDefault="00255A99" w:rsidP="00FA4224">
            <w:pPr>
              <w:pStyle w:val="ListParagraph"/>
              <w:numPr>
                <w:ilvl w:val="0"/>
                <w:numId w:val="18"/>
              </w:numPr>
              <w:rPr>
                <w:rFonts w:asciiTheme="minorHAnsi" w:hAnsiTheme="minorHAnsi" w:cstheme="minorHAnsi"/>
                <w:sz w:val="22"/>
                <w:szCs w:val="22"/>
              </w:rPr>
            </w:pPr>
            <w:r w:rsidRPr="001F022B">
              <w:rPr>
                <w:rFonts w:asciiTheme="minorHAnsi" w:hAnsiTheme="minorHAnsi" w:cstheme="minorHAnsi"/>
                <w:sz w:val="22"/>
                <w:szCs w:val="22"/>
              </w:rPr>
              <w:t>Maintain and organize church records and files.</w:t>
            </w:r>
          </w:p>
          <w:p w14:paraId="1246DD89" w14:textId="77777777" w:rsidR="00255A99" w:rsidRPr="001F022B" w:rsidRDefault="00255A99"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Manage church files and documents, ensuring proper organization and confidentiality.</w:t>
            </w:r>
          </w:p>
          <w:p w14:paraId="43AD8D76" w14:textId="77777777" w:rsidR="00255A99" w:rsidRPr="001F022B" w:rsidRDefault="00255A99" w:rsidP="00FA4224">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Update and maintain church membership records, baptismal records, and other important documents.</w:t>
            </w:r>
          </w:p>
          <w:p w14:paraId="69CF778F" w14:textId="242416A6" w:rsidR="00255A99" w:rsidRPr="001F022B" w:rsidRDefault="00255A99" w:rsidP="00255A99">
            <w:pPr>
              <w:pStyle w:val="ListParagraph"/>
              <w:numPr>
                <w:ilvl w:val="1"/>
                <w:numId w:val="18"/>
              </w:numPr>
              <w:rPr>
                <w:rFonts w:asciiTheme="minorHAnsi" w:hAnsiTheme="minorHAnsi" w:cstheme="minorHAnsi"/>
                <w:sz w:val="22"/>
                <w:szCs w:val="22"/>
              </w:rPr>
            </w:pPr>
            <w:r w:rsidRPr="001F022B">
              <w:rPr>
                <w:rFonts w:asciiTheme="minorHAnsi" w:hAnsiTheme="minorHAnsi" w:cstheme="minorHAnsi"/>
                <w:sz w:val="22"/>
                <w:szCs w:val="22"/>
              </w:rPr>
              <w:t>Support the finance team by processing invoices, expense reimbursements, and other financial transactions as needed.</w:t>
            </w:r>
          </w:p>
          <w:p w14:paraId="373344F3" w14:textId="3C782FD3" w:rsidR="0014661C" w:rsidRPr="001F022B" w:rsidRDefault="0014661C" w:rsidP="00FA4224">
            <w:pPr>
              <w:pStyle w:val="ListParagraph"/>
              <w:numPr>
                <w:ilvl w:val="0"/>
                <w:numId w:val="20"/>
              </w:numPr>
              <w:rPr>
                <w:rFonts w:asciiTheme="minorHAnsi" w:eastAsiaTheme="minorHAnsi" w:hAnsiTheme="minorHAnsi" w:cstheme="minorHAnsi"/>
                <w:sz w:val="22"/>
                <w:szCs w:val="22"/>
              </w:rPr>
            </w:pPr>
            <w:r w:rsidRPr="001F022B">
              <w:rPr>
                <w:rFonts w:asciiTheme="minorHAnsi" w:eastAsia="Arial" w:hAnsiTheme="minorHAnsi" w:cstheme="minorHAnsi"/>
                <w:sz w:val="22"/>
                <w:szCs w:val="22"/>
              </w:rPr>
              <w:t xml:space="preserve">As a staff member you serve the entire church community and can be asked to function in that role in a variety of contexts including visitation, prayer, training, and serving in other ministries and events as required by your reporting manager.  </w:t>
            </w:r>
          </w:p>
          <w:p w14:paraId="64DC40DA" w14:textId="29E292FB" w:rsidR="00234EB5" w:rsidRPr="001F022B" w:rsidRDefault="00234EB5" w:rsidP="00FA4224">
            <w:pPr>
              <w:pStyle w:val="ListParagraph"/>
              <w:numPr>
                <w:ilvl w:val="0"/>
                <w:numId w:val="20"/>
              </w:numPr>
              <w:rPr>
                <w:rFonts w:asciiTheme="minorHAnsi" w:hAnsiTheme="minorHAnsi" w:cstheme="minorHAnsi"/>
                <w:sz w:val="22"/>
                <w:szCs w:val="22"/>
              </w:rPr>
            </w:pPr>
            <w:r w:rsidRPr="001F022B">
              <w:rPr>
                <w:rFonts w:asciiTheme="minorHAnsi" w:hAnsiTheme="minorHAnsi" w:cstheme="minorHAnsi"/>
                <w:sz w:val="22"/>
                <w:szCs w:val="22"/>
              </w:rPr>
              <w:t>You are expected to be familiar and champion the vision, values, policies, and procedures of our church. You are expected to approach the day-to-day work activities with a flexible and positive attitude as you partner with our staff and team of volunteers.</w:t>
            </w:r>
          </w:p>
        </w:tc>
      </w:tr>
      <w:tr w:rsidR="00234EB5" w:rsidRPr="001F022B" w14:paraId="6885D80A" w14:textId="77777777" w:rsidTr="00E752AD">
        <w:tc>
          <w:tcPr>
            <w:tcW w:w="10642" w:type="dxa"/>
          </w:tcPr>
          <w:p w14:paraId="4C6C0EF0" w14:textId="77777777" w:rsidR="00234EB5" w:rsidRPr="001F022B" w:rsidRDefault="00234EB5" w:rsidP="00E752AD">
            <w:pPr>
              <w:rPr>
                <w:rFonts w:asciiTheme="minorHAnsi" w:hAnsiTheme="minorHAnsi" w:cstheme="minorHAnsi"/>
                <w:sz w:val="22"/>
                <w:szCs w:val="22"/>
              </w:rPr>
            </w:pPr>
          </w:p>
        </w:tc>
      </w:tr>
    </w:tbl>
    <w:p w14:paraId="71BDE314" w14:textId="77777777" w:rsidR="00234EB5" w:rsidRPr="001F022B" w:rsidRDefault="00234EB5" w:rsidP="00234EB5">
      <w:pPr>
        <w:pBdr>
          <w:bottom w:val="single" w:sz="6" w:space="1" w:color="auto"/>
        </w:pBdr>
        <w:spacing w:line="288" w:lineRule="auto"/>
        <w:rPr>
          <w:rFonts w:asciiTheme="minorHAnsi" w:hAnsiTheme="minorHAnsi" w:cstheme="minorHAnsi"/>
          <w:b/>
          <w:sz w:val="22"/>
          <w:szCs w:val="22"/>
        </w:rPr>
      </w:pPr>
    </w:p>
    <w:p w14:paraId="1CBD623D" w14:textId="77777777" w:rsidR="00234EB5" w:rsidRPr="001F022B" w:rsidRDefault="00234EB5" w:rsidP="00234EB5">
      <w:pPr>
        <w:rPr>
          <w:rFonts w:asciiTheme="minorHAnsi" w:hAnsiTheme="minorHAnsi" w:cstheme="minorHAnsi"/>
          <w:b/>
          <w:sz w:val="22"/>
          <w:szCs w:val="22"/>
        </w:rPr>
      </w:pPr>
    </w:p>
    <w:p w14:paraId="286E8E43" w14:textId="77777777" w:rsidR="00234EB5" w:rsidRPr="001F022B" w:rsidRDefault="00234EB5" w:rsidP="00234EB5">
      <w:pPr>
        <w:rPr>
          <w:rFonts w:asciiTheme="minorHAnsi" w:hAnsiTheme="minorHAnsi" w:cstheme="minorHAnsi"/>
          <w:bCs/>
          <w:sz w:val="22"/>
          <w:szCs w:val="22"/>
        </w:rPr>
      </w:pPr>
      <w:r w:rsidRPr="001F022B">
        <w:rPr>
          <w:rFonts w:asciiTheme="minorHAnsi" w:hAnsiTheme="minorHAnsi" w:cstheme="minorHAnsi"/>
          <w:b/>
          <w:sz w:val="22"/>
          <w:szCs w:val="22"/>
        </w:rPr>
        <w:t>Key Metrics</w:t>
      </w:r>
      <w:r w:rsidRPr="001F022B">
        <w:rPr>
          <w:rFonts w:asciiTheme="minorHAnsi" w:hAnsiTheme="minorHAnsi" w:cstheme="minorHAnsi"/>
          <w:bCs/>
          <w:sz w:val="22"/>
          <w:szCs w:val="22"/>
        </w:rPr>
        <w:t xml:space="preserve">: # people involved in </w:t>
      </w:r>
      <w:proofErr w:type="gramStart"/>
      <w:r w:rsidRPr="001F022B">
        <w:rPr>
          <w:rFonts w:asciiTheme="minorHAnsi" w:hAnsiTheme="minorHAnsi" w:cstheme="minorHAnsi"/>
          <w:bCs/>
          <w:sz w:val="22"/>
          <w:szCs w:val="22"/>
        </w:rPr>
        <w:t>serving</w:t>
      </w:r>
      <w:proofErr w:type="gramEnd"/>
    </w:p>
    <w:p w14:paraId="34545A7C" w14:textId="77777777" w:rsidR="00234EB5" w:rsidRPr="001F022B" w:rsidRDefault="00234EB5" w:rsidP="00234EB5">
      <w:pPr>
        <w:rPr>
          <w:rFonts w:asciiTheme="minorHAnsi" w:hAnsiTheme="minorHAnsi" w:cstheme="minorHAnsi"/>
          <w:bCs/>
          <w:sz w:val="22"/>
          <w:szCs w:val="22"/>
        </w:rPr>
      </w:pPr>
    </w:p>
    <w:p w14:paraId="23201F17" w14:textId="77777777" w:rsidR="00234EB5" w:rsidRPr="001F022B" w:rsidRDefault="00234EB5" w:rsidP="00234EB5">
      <w:pPr>
        <w:rPr>
          <w:rFonts w:asciiTheme="minorHAnsi" w:hAnsiTheme="minorHAnsi" w:cstheme="minorHAnsi"/>
          <w:b/>
          <w:sz w:val="22"/>
          <w:szCs w:val="22"/>
        </w:rPr>
      </w:pPr>
      <w:r w:rsidRPr="001F022B">
        <w:rPr>
          <w:rFonts w:asciiTheme="minorHAnsi" w:hAnsiTheme="minorHAnsi" w:cstheme="minorHAnsi"/>
          <w:b/>
          <w:sz w:val="22"/>
          <w:szCs w:val="22"/>
        </w:rPr>
        <w:t>2022-2023 Goals / Projects</w:t>
      </w:r>
    </w:p>
    <w:p w14:paraId="2255793E" w14:textId="77777777" w:rsidR="00234EB5" w:rsidRPr="001F022B" w:rsidRDefault="00234EB5" w:rsidP="00234EB5">
      <w:pPr>
        <w:pStyle w:val="ListParagraph"/>
        <w:numPr>
          <w:ilvl w:val="0"/>
          <w:numId w:val="5"/>
        </w:numPr>
        <w:rPr>
          <w:rFonts w:asciiTheme="minorHAnsi" w:hAnsiTheme="minorHAnsi" w:cstheme="minorHAnsi"/>
          <w:bCs/>
          <w:sz w:val="22"/>
          <w:szCs w:val="22"/>
        </w:rPr>
      </w:pPr>
      <w:r w:rsidRPr="001F022B">
        <w:rPr>
          <w:rFonts w:asciiTheme="minorHAnsi" w:hAnsiTheme="minorHAnsi" w:cstheme="minorHAnsi"/>
          <w:bCs/>
          <w:sz w:val="22"/>
          <w:szCs w:val="22"/>
        </w:rPr>
        <w:t>To create a team</w:t>
      </w:r>
    </w:p>
    <w:p w14:paraId="441908BA" w14:textId="77777777" w:rsidR="00234EB5" w:rsidRPr="001F022B" w:rsidRDefault="00234EB5" w:rsidP="00234EB5">
      <w:pPr>
        <w:pBdr>
          <w:bottom w:val="single" w:sz="6" w:space="1" w:color="auto"/>
        </w:pBdr>
        <w:spacing w:line="288" w:lineRule="auto"/>
        <w:rPr>
          <w:rFonts w:asciiTheme="minorHAnsi" w:hAnsiTheme="minorHAnsi" w:cstheme="minorHAnsi"/>
          <w:b/>
          <w:sz w:val="22"/>
          <w:szCs w:val="22"/>
        </w:rPr>
      </w:pPr>
    </w:p>
    <w:p w14:paraId="0F70B32C" w14:textId="77777777" w:rsidR="00234EB5" w:rsidRPr="001F022B" w:rsidRDefault="00234EB5" w:rsidP="00234EB5">
      <w:pPr>
        <w:rPr>
          <w:rFonts w:asciiTheme="minorHAnsi" w:hAnsiTheme="minorHAnsi" w:cstheme="minorHAnsi"/>
          <w:b/>
          <w:sz w:val="22"/>
          <w:szCs w:val="22"/>
        </w:rPr>
      </w:pPr>
    </w:p>
    <w:p w14:paraId="71964C2A" w14:textId="77777777" w:rsidR="00234EB5" w:rsidRPr="001F022B" w:rsidRDefault="00234EB5" w:rsidP="00234EB5">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Organization: </w:t>
      </w:r>
      <w:r w:rsidRPr="001F022B">
        <w:rPr>
          <w:rFonts w:asciiTheme="minorHAnsi" w:eastAsia="Arial" w:hAnsiTheme="minorHAnsi" w:cstheme="minorHAnsi"/>
          <w:b/>
          <w:bCs/>
          <w:sz w:val="22"/>
          <w:szCs w:val="22"/>
        </w:rPr>
        <w:tab/>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CHURCH</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Department:</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Ministry</w:t>
      </w:r>
    </w:p>
    <w:p w14:paraId="2DF4D567" w14:textId="77777777" w:rsidR="00234EB5" w:rsidRPr="001F022B" w:rsidRDefault="00234EB5" w:rsidP="00234EB5">
      <w:pPr>
        <w:rPr>
          <w:rFonts w:asciiTheme="minorHAnsi" w:hAnsiTheme="minorHAnsi" w:cstheme="minorHAnsi"/>
          <w:sz w:val="22"/>
          <w:szCs w:val="22"/>
        </w:rPr>
      </w:pPr>
      <w:r w:rsidRPr="001F022B">
        <w:rPr>
          <w:rFonts w:asciiTheme="minorHAnsi" w:eastAsia="Arial" w:hAnsiTheme="minorHAnsi" w:cstheme="minorHAnsi"/>
          <w:b/>
          <w:bCs/>
          <w:sz w:val="22"/>
          <w:szCs w:val="22"/>
        </w:rPr>
        <w:t>Position Title:</w:t>
      </w:r>
      <w:r w:rsidRPr="001F022B">
        <w:rPr>
          <w:rFonts w:asciiTheme="minorHAnsi" w:eastAsia="Arial" w:hAnsiTheme="minorHAnsi" w:cstheme="minorHAnsi"/>
          <w:sz w:val="22"/>
          <w:szCs w:val="22"/>
        </w:rPr>
        <w:t xml:space="preserve"> </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t>Name</w:t>
      </w:r>
      <w:r w:rsidRPr="001F022B">
        <w:rPr>
          <w:rFonts w:asciiTheme="minorHAnsi" w:eastAsia="Arial" w:hAnsiTheme="minorHAnsi" w:cstheme="minorHAnsi"/>
          <w:sz w:val="22"/>
          <w:szCs w:val="22"/>
        </w:rPr>
        <w:tab/>
      </w:r>
      <w:r w:rsidRPr="001F022B">
        <w:rPr>
          <w:rFonts w:asciiTheme="minorHAnsi" w:eastAsia="Arial"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Reporting Manager:</w:t>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me</w:t>
      </w:r>
    </w:p>
    <w:p w14:paraId="24ABAADC" w14:textId="77777777" w:rsidR="00234EB5" w:rsidRPr="001F022B" w:rsidRDefault="00234EB5" w:rsidP="00234EB5">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Employment Type:  </w:t>
      </w:r>
      <w:r w:rsidRPr="001F022B">
        <w:rPr>
          <w:rFonts w:asciiTheme="minorHAnsi" w:eastAsia="Arial" w:hAnsiTheme="minorHAnsi" w:cstheme="minorHAnsi"/>
          <w:b/>
          <w:bCs/>
          <w:sz w:val="22"/>
          <w:szCs w:val="22"/>
        </w:rPr>
        <w:tab/>
      </w:r>
      <w:r w:rsidRPr="001F022B">
        <w:rPr>
          <w:rFonts w:asciiTheme="minorHAnsi" w:eastAsia="Arial" w:hAnsiTheme="minorHAnsi" w:cstheme="minorHAnsi"/>
          <w:sz w:val="22"/>
          <w:szCs w:val="22"/>
        </w:rPr>
        <w:t>FT</w:t>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hAnsiTheme="minorHAnsi" w:cstheme="minorHAnsi"/>
          <w:sz w:val="22"/>
          <w:szCs w:val="22"/>
        </w:rPr>
        <w:tab/>
      </w:r>
      <w:r w:rsidRPr="001F022B">
        <w:rPr>
          <w:rFonts w:asciiTheme="minorHAnsi" w:eastAsia="Arial" w:hAnsiTheme="minorHAnsi" w:cstheme="minorHAnsi"/>
          <w:b/>
          <w:bCs/>
          <w:sz w:val="22"/>
          <w:szCs w:val="22"/>
        </w:rPr>
        <w:t>Start</w:t>
      </w:r>
      <w:r w:rsidRPr="001F022B">
        <w:rPr>
          <w:rFonts w:asciiTheme="minorHAnsi" w:hAnsiTheme="minorHAnsi" w:cstheme="minorHAnsi"/>
          <w:b/>
          <w:sz w:val="22"/>
          <w:szCs w:val="22"/>
        </w:rPr>
        <w:t xml:space="preserve"> </w:t>
      </w:r>
      <w:r w:rsidRPr="001F022B">
        <w:rPr>
          <w:rFonts w:asciiTheme="minorHAnsi" w:eastAsia="Arial" w:hAnsiTheme="minorHAnsi" w:cstheme="minorHAnsi"/>
          <w:b/>
          <w:bCs/>
          <w:sz w:val="22"/>
          <w:szCs w:val="22"/>
        </w:rPr>
        <w:t>Date:</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n/a</w:t>
      </w:r>
    </w:p>
    <w:p w14:paraId="68C6769D" w14:textId="77777777" w:rsidR="00234EB5" w:rsidRPr="001F022B" w:rsidRDefault="00234EB5" w:rsidP="00234EB5">
      <w:pPr>
        <w:rPr>
          <w:rFonts w:asciiTheme="minorHAnsi" w:hAnsiTheme="minorHAnsi" w:cstheme="minorHAnsi"/>
          <w:b/>
          <w:sz w:val="22"/>
          <w:szCs w:val="22"/>
        </w:rPr>
      </w:pPr>
      <w:r w:rsidRPr="001F022B">
        <w:rPr>
          <w:rFonts w:asciiTheme="minorHAnsi" w:eastAsia="Arial" w:hAnsiTheme="minorHAnsi" w:cstheme="minorHAnsi"/>
          <w:b/>
          <w:bCs/>
          <w:sz w:val="22"/>
          <w:szCs w:val="22"/>
        </w:rPr>
        <w:t>Position Level:</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Hours:</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5hrs / week</w:t>
      </w:r>
    </w:p>
    <w:p w14:paraId="20C143D2" w14:textId="77777777" w:rsidR="00234EB5" w:rsidRPr="001F022B" w:rsidRDefault="00234EB5" w:rsidP="00234EB5">
      <w:pPr>
        <w:rPr>
          <w:rFonts w:asciiTheme="minorHAnsi" w:hAnsiTheme="minorHAnsi" w:cstheme="minorHAnsi"/>
          <w:b/>
          <w:sz w:val="22"/>
          <w:szCs w:val="22"/>
        </w:rPr>
      </w:pPr>
      <w:r w:rsidRPr="001F022B">
        <w:rPr>
          <w:rFonts w:asciiTheme="minorHAnsi" w:eastAsia="Arial" w:hAnsiTheme="minorHAnsi" w:cstheme="minorHAnsi"/>
          <w:b/>
          <w:bCs/>
          <w:sz w:val="22"/>
          <w:szCs w:val="22"/>
        </w:rPr>
        <w:t xml:space="preserve">Wage: </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40,000</w:t>
      </w:r>
      <w:r w:rsidRPr="001F022B">
        <w:rPr>
          <w:rFonts w:asciiTheme="minorHAnsi" w:eastAsia="Arial" w:hAnsiTheme="minorHAnsi" w:cstheme="minorHAnsi"/>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b/>
          <w:bCs/>
          <w:sz w:val="22"/>
          <w:szCs w:val="22"/>
        </w:rPr>
        <w:t>Vacation:</w:t>
      </w:r>
      <w:r w:rsidRPr="001F022B">
        <w:rPr>
          <w:rFonts w:asciiTheme="minorHAnsi" w:hAnsiTheme="minorHAnsi" w:cstheme="minorHAnsi"/>
          <w:b/>
          <w:sz w:val="22"/>
          <w:szCs w:val="22"/>
        </w:rPr>
        <w:tab/>
      </w:r>
      <w:r w:rsidRPr="001F022B">
        <w:rPr>
          <w:rFonts w:asciiTheme="minorHAnsi" w:hAnsiTheme="minorHAnsi" w:cstheme="minorHAnsi"/>
          <w:b/>
          <w:sz w:val="22"/>
          <w:szCs w:val="22"/>
        </w:rPr>
        <w:tab/>
      </w:r>
      <w:r w:rsidRPr="001F022B">
        <w:rPr>
          <w:rFonts w:asciiTheme="minorHAnsi" w:eastAsia="Arial" w:hAnsiTheme="minorHAnsi" w:cstheme="minorHAnsi"/>
          <w:sz w:val="22"/>
          <w:szCs w:val="22"/>
        </w:rPr>
        <w:t>3 weeks</w:t>
      </w:r>
    </w:p>
    <w:p w14:paraId="3153A083" w14:textId="77777777" w:rsidR="00234EB5" w:rsidRPr="001F022B" w:rsidRDefault="00234EB5" w:rsidP="00234EB5">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Benefits Package:</w:t>
      </w:r>
      <w:r w:rsidRPr="001F022B">
        <w:rPr>
          <w:rFonts w:asciiTheme="minorHAnsi" w:hAnsiTheme="minorHAnsi" w:cstheme="minorHAnsi"/>
          <w:b/>
          <w:szCs w:val="22"/>
        </w:rPr>
        <w:tab/>
      </w:r>
      <w:r w:rsidRPr="001F022B">
        <w:rPr>
          <w:rFonts w:asciiTheme="minorHAnsi" w:eastAsia="Arial" w:hAnsiTheme="minorHAnsi" w:cstheme="minorHAnsi"/>
          <w:szCs w:val="22"/>
        </w:rPr>
        <w:tab/>
      </w:r>
      <w:r w:rsidRPr="001F022B">
        <w:rPr>
          <w:rFonts w:asciiTheme="minorHAnsi" w:eastAsia="Arial" w:hAnsiTheme="minorHAnsi" w:cstheme="minorHAnsi"/>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b/>
          <w:bCs/>
          <w:szCs w:val="22"/>
        </w:rPr>
        <w:t>Work Schedule</w:t>
      </w:r>
      <w:r w:rsidRPr="001F022B">
        <w:rPr>
          <w:rFonts w:asciiTheme="minorHAnsi" w:eastAsia="Arial" w:hAnsiTheme="minorHAnsi" w:cstheme="minorHAnsi"/>
          <w:szCs w:val="22"/>
        </w:rPr>
        <w:t xml:space="preserve">: </w:t>
      </w:r>
      <w:r w:rsidRPr="001F022B">
        <w:rPr>
          <w:rFonts w:asciiTheme="minorHAnsi" w:eastAsia="Arial" w:hAnsiTheme="minorHAnsi" w:cstheme="minorHAnsi"/>
          <w:szCs w:val="22"/>
        </w:rPr>
        <w:tab/>
        <w:t>Sunday-Thursday</w:t>
      </w:r>
      <w:r w:rsidRPr="001F022B">
        <w:rPr>
          <w:rFonts w:asciiTheme="minorHAnsi" w:hAnsiTheme="minorHAnsi" w:cstheme="minorHAnsi"/>
          <w:b/>
          <w:szCs w:val="22"/>
        </w:rPr>
        <w:tab/>
      </w:r>
    </w:p>
    <w:p w14:paraId="70419788" w14:textId="77777777" w:rsidR="00234EB5" w:rsidRPr="001F022B" w:rsidRDefault="00234EB5" w:rsidP="00234EB5">
      <w:pPr>
        <w:pStyle w:val="BodyText"/>
        <w:tabs>
          <w:tab w:val="left" w:pos="1710"/>
        </w:tabs>
        <w:rPr>
          <w:rFonts w:asciiTheme="minorHAnsi" w:hAnsiTheme="minorHAnsi" w:cstheme="minorHAnsi"/>
          <w:szCs w:val="22"/>
        </w:rPr>
      </w:pPr>
      <w:r w:rsidRPr="001F022B">
        <w:rPr>
          <w:rFonts w:asciiTheme="minorHAnsi" w:eastAsia="Arial" w:hAnsiTheme="minorHAnsi" w:cstheme="minorHAnsi"/>
          <w:b/>
          <w:bCs/>
          <w:szCs w:val="22"/>
        </w:rPr>
        <w:t>Pension:</w:t>
      </w:r>
      <w:r w:rsidRPr="001F022B">
        <w:rPr>
          <w:rFonts w:asciiTheme="minorHAnsi" w:hAnsiTheme="minorHAnsi" w:cstheme="minorHAnsi"/>
          <w:b/>
          <w:szCs w:val="22"/>
        </w:rPr>
        <w:tab/>
      </w:r>
      <w:r w:rsidRPr="001F022B">
        <w:rPr>
          <w:rFonts w:asciiTheme="minorHAnsi" w:hAnsiTheme="minorHAnsi" w:cstheme="minorHAnsi"/>
          <w:b/>
          <w:szCs w:val="22"/>
        </w:rPr>
        <w:tab/>
      </w:r>
      <w:r w:rsidRPr="001F022B">
        <w:rPr>
          <w:rFonts w:asciiTheme="minorHAnsi" w:eastAsia="Arial" w:hAnsiTheme="minorHAnsi" w:cstheme="minorHAnsi"/>
          <w:szCs w:val="22"/>
        </w:rPr>
        <w:t>Yes</w:t>
      </w:r>
      <w:r w:rsidRPr="001F022B">
        <w:rPr>
          <w:rFonts w:asciiTheme="minorHAnsi" w:eastAsia="Arial" w:hAnsiTheme="minorHAnsi" w:cstheme="minorHAnsi"/>
          <w:b/>
          <w:bCs/>
          <w:szCs w:val="22"/>
        </w:rPr>
        <w:t xml:space="preserve">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t xml:space="preserve">Comments:      </w:t>
      </w:r>
      <w:r w:rsidRPr="001F022B">
        <w:rPr>
          <w:rFonts w:asciiTheme="minorHAnsi" w:eastAsia="Arial" w:hAnsiTheme="minorHAnsi" w:cstheme="minorHAnsi"/>
          <w:b/>
          <w:bCs/>
          <w:szCs w:val="22"/>
        </w:rPr>
        <w:tab/>
      </w:r>
      <w:r w:rsidRPr="001F022B">
        <w:rPr>
          <w:rFonts w:asciiTheme="minorHAnsi" w:eastAsia="Arial" w:hAnsiTheme="minorHAnsi" w:cstheme="minorHAnsi"/>
          <w:b/>
          <w:bCs/>
          <w:szCs w:val="22"/>
        </w:rPr>
        <w:tab/>
      </w:r>
      <w:r w:rsidRPr="001F022B">
        <w:rPr>
          <w:rFonts w:asciiTheme="minorHAnsi" w:eastAsia="Arial" w:hAnsiTheme="minorHAnsi" w:cstheme="minorHAnsi"/>
          <w:szCs w:val="22"/>
        </w:rPr>
        <w:t>Date Revised March 1, 2022</w:t>
      </w:r>
      <w:r w:rsidRPr="001F022B">
        <w:rPr>
          <w:rFonts w:asciiTheme="minorHAnsi" w:eastAsia="Arial" w:hAnsiTheme="minorHAnsi" w:cstheme="minorHAnsi"/>
          <w:szCs w:val="22"/>
        </w:rPr>
        <w:tab/>
      </w:r>
    </w:p>
    <w:p w14:paraId="1F5F235C" w14:textId="77777777" w:rsidR="00234EB5" w:rsidRPr="001F022B" w:rsidRDefault="00234EB5" w:rsidP="00234EB5">
      <w:pPr>
        <w:rPr>
          <w:rFonts w:asciiTheme="minorHAnsi" w:hAnsiTheme="minorHAnsi" w:cstheme="minorHAnsi"/>
          <w:sz w:val="22"/>
          <w:szCs w:val="22"/>
        </w:rPr>
      </w:pPr>
    </w:p>
    <w:p w14:paraId="62C537A0" w14:textId="77777777" w:rsidR="000D176C" w:rsidRPr="001F022B" w:rsidRDefault="000D176C" w:rsidP="000D176C">
      <w:pPr>
        <w:rPr>
          <w:rFonts w:asciiTheme="minorHAnsi" w:hAnsiTheme="minorHAnsi" w:cstheme="minorHAnsi"/>
          <w:sz w:val="22"/>
          <w:szCs w:val="22"/>
        </w:rPr>
      </w:pPr>
    </w:p>
    <w:p w14:paraId="09F3F68A" w14:textId="77777777" w:rsidR="00C5016E" w:rsidRPr="001F022B" w:rsidRDefault="00C5016E">
      <w:pPr>
        <w:rPr>
          <w:rFonts w:asciiTheme="minorHAnsi" w:hAnsiTheme="minorHAnsi" w:cstheme="minorHAnsi"/>
          <w:sz w:val="22"/>
          <w:szCs w:val="22"/>
        </w:rPr>
      </w:pPr>
    </w:p>
    <w:sectPr w:rsidR="00C5016E" w:rsidRPr="001F022B" w:rsidSect="002353D6">
      <w:head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EAB2" w14:textId="77777777" w:rsidR="009B2F69" w:rsidRDefault="009B2F69" w:rsidP="00556EB1">
      <w:r>
        <w:separator/>
      </w:r>
    </w:p>
  </w:endnote>
  <w:endnote w:type="continuationSeparator" w:id="0">
    <w:p w14:paraId="2C10A55B" w14:textId="77777777" w:rsidR="009B2F69" w:rsidRDefault="009B2F69" w:rsidP="0055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3368" w14:textId="77777777" w:rsidR="009B2F69" w:rsidRDefault="009B2F69" w:rsidP="00556EB1">
      <w:r>
        <w:separator/>
      </w:r>
    </w:p>
  </w:footnote>
  <w:footnote w:type="continuationSeparator" w:id="0">
    <w:p w14:paraId="5327D2A3" w14:textId="77777777" w:rsidR="009B2F69" w:rsidRDefault="009B2F69" w:rsidP="0055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9C9" w14:textId="52BB423F" w:rsidR="00556EB1" w:rsidRDefault="000D2A2E">
    <w:pPr>
      <w:pStyle w:val="Header"/>
    </w:pPr>
    <w:r>
      <w:rPr>
        <w:noProof/>
      </w:rPr>
      <w:drawing>
        <wp:inline distT="0" distB="0" distL="0" distR="0" wp14:anchorId="74E94985" wp14:editId="4F9D500F">
          <wp:extent cx="1261036" cy="4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2298" cy="457210"/>
                  </a:xfrm>
                  <a:prstGeom prst="rect">
                    <a:avLst/>
                  </a:prstGeom>
                </pic:spPr>
              </pic:pic>
            </a:graphicData>
          </a:graphic>
        </wp:inline>
      </w:drawing>
    </w:r>
  </w:p>
  <w:p w14:paraId="251C5516" w14:textId="77777777" w:rsidR="00762452" w:rsidRDefault="00762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221"/>
    <w:multiLevelType w:val="hybridMultilevel"/>
    <w:tmpl w:val="43242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535"/>
    <w:multiLevelType w:val="hybridMultilevel"/>
    <w:tmpl w:val="C52A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E6A"/>
    <w:multiLevelType w:val="hybridMultilevel"/>
    <w:tmpl w:val="EA403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5EAE"/>
    <w:multiLevelType w:val="multilevel"/>
    <w:tmpl w:val="1C402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73056"/>
    <w:multiLevelType w:val="hybridMultilevel"/>
    <w:tmpl w:val="2BDC1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B5362"/>
    <w:multiLevelType w:val="hybridMultilevel"/>
    <w:tmpl w:val="52E82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1C26"/>
    <w:multiLevelType w:val="multilevel"/>
    <w:tmpl w:val="0F126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20418"/>
    <w:multiLevelType w:val="hybridMultilevel"/>
    <w:tmpl w:val="898E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4972"/>
    <w:multiLevelType w:val="hybridMultilevel"/>
    <w:tmpl w:val="2D0C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85840"/>
    <w:multiLevelType w:val="hybridMultilevel"/>
    <w:tmpl w:val="65E0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26C0"/>
    <w:multiLevelType w:val="hybridMultilevel"/>
    <w:tmpl w:val="FA0C5D4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FFB1A00"/>
    <w:multiLevelType w:val="hybridMultilevel"/>
    <w:tmpl w:val="CD829182"/>
    <w:lvl w:ilvl="0" w:tplc="E08E4880">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5700D"/>
    <w:multiLevelType w:val="hybridMultilevel"/>
    <w:tmpl w:val="DFC8A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772AB"/>
    <w:multiLevelType w:val="hybridMultilevel"/>
    <w:tmpl w:val="A744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96A1A"/>
    <w:multiLevelType w:val="hybridMultilevel"/>
    <w:tmpl w:val="BD68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A610F"/>
    <w:multiLevelType w:val="multilevel"/>
    <w:tmpl w:val="AE1E4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97244"/>
    <w:multiLevelType w:val="hybridMultilevel"/>
    <w:tmpl w:val="79A2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9B57EB"/>
    <w:multiLevelType w:val="hybridMultilevel"/>
    <w:tmpl w:val="6B22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30327"/>
    <w:multiLevelType w:val="hybridMultilevel"/>
    <w:tmpl w:val="B9C8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0AD7"/>
    <w:multiLevelType w:val="multilevel"/>
    <w:tmpl w:val="04E06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240441">
    <w:abstractNumId w:val="17"/>
  </w:num>
  <w:num w:numId="2" w16cid:durableId="1557350724">
    <w:abstractNumId w:val="1"/>
  </w:num>
  <w:num w:numId="3" w16cid:durableId="977229071">
    <w:abstractNumId w:val="2"/>
  </w:num>
  <w:num w:numId="4" w16cid:durableId="1856797429">
    <w:abstractNumId w:val="9"/>
  </w:num>
  <w:num w:numId="5" w16cid:durableId="665087346">
    <w:abstractNumId w:val="11"/>
  </w:num>
  <w:num w:numId="6" w16cid:durableId="692389536">
    <w:abstractNumId w:val="15"/>
  </w:num>
  <w:num w:numId="7" w16cid:durableId="350255991">
    <w:abstractNumId w:val="12"/>
  </w:num>
  <w:num w:numId="8" w16cid:durableId="1538738136">
    <w:abstractNumId w:val="16"/>
  </w:num>
  <w:num w:numId="9" w16cid:durableId="1653875962">
    <w:abstractNumId w:val="5"/>
  </w:num>
  <w:num w:numId="10" w16cid:durableId="998071201">
    <w:abstractNumId w:val="10"/>
  </w:num>
  <w:num w:numId="11" w16cid:durableId="1186677452">
    <w:abstractNumId w:val="7"/>
  </w:num>
  <w:num w:numId="12" w16cid:durableId="1231231801">
    <w:abstractNumId w:val="6"/>
  </w:num>
  <w:num w:numId="13" w16cid:durableId="21445477">
    <w:abstractNumId w:val="14"/>
  </w:num>
  <w:num w:numId="14" w16cid:durableId="670838301">
    <w:abstractNumId w:val="3"/>
  </w:num>
  <w:num w:numId="15" w16cid:durableId="1848053576">
    <w:abstractNumId w:val="18"/>
  </w:num>
  <w:num w:numId="16" w16cid:durableId="1137911413">
    <w:abstractNumId w:val="19"/>
  </w:num>
  <w:num w:numId="17" w16cid:durableId="1369644947">
    <w:abstractNumId w:val="0"/>
  </w:num>
  <w:num w:numId="18" w16cid:durableId="103037533">
    <w:abstractNumId w:val="8"/>
  </w:num>
  <w:num w:numId="19" w16cid:durableId="1261067647">
    <w:abstractNumId w:val="4"/>
  </w:num>
  <w:num w:numId="20" w16cid:durableId="178785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83"/>
    <w:rsid w:val="0002291E"/>
    <w:rsid w:val="00034235"/>
    <w:rsid w:val="0003716E"/>
    <w:rsid w:val="0004596E"/>
    <w:rsid w:val="00050023"/>
    <w:rsid w:val="000573F4"/>
    <w:rsid w:val="00060E62"/>
    <w:rsid w:val="00061730"/>
    <w:rsid w:val="00075922"/>
    <w:rsid w:val="000800F3"/>
    <w:rsid w:val="000813E5"/>
    <w:rsid w:val="000D176C"/>
    <w:rsid w:val="000D2A2E"/>
    <w:rsid w:val="000D595C"/>
    <w:rsid w:val="000E0506"/>
    <w:rsid w:val="000E151A"/>
    <w:rsid w:val="000E70F1"/>
    <w:rsid w:val="0010265F"/>
    <w:rsid w:val="001126F4"/>
    <w:rsid w:val="00112FCD"/>
    <w:rsid w:val="0013700C"/>
    <w:rsid w:val="0014661C"/>
    <w:rsid w:val="00152609"/>
    <w:rsid w:val="00157AEE"/>
    <w:rsid w:val="00165B92"/>
    <w:rsid w:val="001B55AE"/>
    <w:rsid w:val="001B6E5A"/>
    <w:rsid w:val="001D049B"/>
    <w:rsid w:val="001F022B"/>
    <w:rsid w:val="00204DAD"/>
    <w:rsid w:val="0020545C"/>
    <w:rsid w:val="00234EB5"/>
    <w:rsid w:val="002353D6"/>
    <w:rsid w:val="00240156"/>
    <w:rsid w:val="00255A99"/>
    <w:rsid w:val="002561D1"/>
    <w:rsid w:val="0026624A"/>
    <w:rsid w:val="002704A4"/>
    <w:rsid w:val="002941F3"/>
    <w:rsid w:val="002966CE"/>
    <w:rsid w:val="002A348B"/>
    <w:rsid w:val="002B63E6"/>
    <w:rsid w:val="002E0F1B"/>
    <w:rsid w:val="002E5BE9"/>
    <w:rsid w:val="002F7650"/>
    <w:rsid w:val="00320DD5"/>
    <w:rsid w:val="00331775"/>
    <w:rsid w:val="003423F8"/>
    <w:rsid w:val="003479C4"/>
    <w:rsid w:val="003619E7"/>
    <w:rsid w:val="00366060"/>
    <w:rsid w:val="00366C83"/>
    <w:rsid w:val="00376F89"/>
    <w:rsid w:val="00381F23"/>
    <w:rsid w:val="00390B3C"/>
    <w:rsid w:val="00395DCD"/>
    <w:rsid w:val="003A0941"/>
    <w:rsid w:val="003C42D3"/>
    <w:rsid w:val="003D6747"/>
    <w:rsid w:val="003D6C6C"/>
    <w:rsid w:val="003E53FD"/>
    <w:rsid w:val="00405B42"/>
    <w:rsid w:val="00455CB9"/>
    <w:rsid w:val="004A4123"/>
    <w:rsid w:val="004A71E3"/>
    <w:rsid w:val="004B086F"/>
    <w:rsid w:val="004B6F91"/>
    <w:rsid w:val="004C51E4"/>
    <w:rsid w:val="00511BF3"/>
    <w:rsid w:val="005175CA"/>
    <w:rsid w:val="0052052C"/>
    <w:rsid w:val="0052193D"/>
    <w:rsid w:val="00521A2F"/>
    <w:rsid w:val="005353E8"/>
    <w:rsid w:val="00543A6A"/>
    <w:rsid w:val="00552450"/>
    <w:rsid w:val="00553966"/>
    <w:rsid w:val="00556EB1"/>
    <w:rsid w:val="0057082B"/>
    <w:rsid w:val="005810DE"/>
    <w:rsid w:val="00582CED"/>
    <w:rsid w:val="00583C9F"/>
    <w:rsid w:val="005959D0"/>
    <w:rsid w:val="005A24C5"/>
    <w:rsid w:val="005A7DF0"/>
    <w:rsid w:val="005B2E32"/>
    <w:rsid w:val="005D66AF"/>
    <w:rsid w:val="005E6300"/>
    <w:rsid w:val="006046F5"/>
    <w:rsid w:val="00656933"/>
    <w:rsid w:val="00657DEB"/>
    <w:rsid w:val="00681140"/>
    <w:rsid w:val="0069319F"/>
    <w:rsid w:val="006C4E48"/>
    <w:rsid w:val="006C5C02"/>
    <w:rsid w:val="006D7A9B"/>
    <w:rsid w:val="006E6E2B"/>
    <w:rsid w:val="006F1508"/>
    <w:rsid w:val="006F57E5"/>
    <w:rsid w:val="00712C4B"/>
    <w:rsid w:val="007134D2"/>
    <w:rsid w:val="007375F9"/>
    <w:rsid w:val="0074571E"/>
    <w:rsid w:val="0075146F"/>
    <w:rsid w:val="00762452"/>
    <w:rsid w:val="00764C83"/>
    <w:rsid w:val="007777B4"/>
    <w:rsid w:val="00792D03"/>
    <w:rsid w:val="00797BCF"/>
    <w:rsid w:val="007A04CF"/>
    <w:rsid w:val="007E7DF4"/>
    <w:rsid w:val="00814532"/>
    <w:rsid w:val="00825879"/>
    <w:rsid w:val="00836152"/>
    <w:rsid w:val="00847110"/>
    <w:rsid w:val="008655F0"/>
    <w:rsid w:val="00885A1B"/>
    <w:rsid w:val="00892430"/>
    <w:rsid w:val="008B0601"/>
    <w:rsid w:val="008D6587"/>
    <w:rsid w:val="008E2FB4"/>
    <w:rsid w:val="008F22CD"/>
    <w:rsid w:val="008F2DEF"/>
    <w:rsid w:val="009042DB"/>
    <w:rsid w:val="009047D1"/>
    <w:rsid w:val="009506BA"/>
    <w:rsid w:val="009511CE"/>
    <w:rsid w:val="009712C1"/>
    <w:rsid w:val="00981B5D"/>
    <w:rsid w:val="009910E3"/>
    <w:rsid w:val="009968AE"/>
    <w:rsid w:val="009B2F69"/>
    <w:rsid w:val="009C24CF"/>
    <w:rsid w:val="009C4A3C"/>
    <w:rsid w:val="009C75B7"/>
    <w:rsid w:val="009D2E93"/>
    <w:rsid w:val="009E0705"/>
    <w:rsid w:val="009E09F9"/>
    <w:rsid w:val="00A5311F"/>
    <w:rsid w:val="00A56A7C"/>
    <w:rsid w:val="00A734E7"/>
    <w:rsid w:val="00A7359C"/>
    <w:rsid w:val="00A76879"/>
    <w:rsid w:val="00A922DB"/>
    <w:rsid w:val="00A934E3"/>
    <w:rsid w:val="00AB43FA"/>
    <w:rsid w:val="00AC5775"/>
    <w:rsid w:val="00AF5EE8"/>
    <w:rsid w:val="00B46708"/>
    <w:rsid w:val="00B53F39"/>
    <w:rsid w:val="00B72088"/>
    <w:rsid w:val="00B731DE"/>
    <w:rsid w:val="00B874B0"/>
    <w:rsid w:val="00B92EDD"/>
    <w:rsid w:val="00BB2D3E"/>
    <w:rsid w:val="00BC1646"/>
    <w:rsid w:val="00BD67B8"/>
    <w:rsid w:val="00BE2902"/>
    <w:rsid w:val="00C2278B"/>
    <w:rsid w:val="00C42C12"/>
    <w:rsid w:val="00C5016E"/>
    <w:rsid w:val="00C50D12"/>
    <w:rsid w:val="00C61F6C"/>
    <w:rsid w:val="00C845EE"/>
    <w:rsid w:val="00CA622D"/>
    <w:rsid w:val="00CB4524"/>
    <w:rsid w:val="00CB7B40"/>
    <w:rsid w:val="00CC2DE4"/>
    <w:rsid w:val="00CC4CA1"/>
    <w:rsid w:val="00CE4E6A"/>
    <w:rsid w:val="00CF1882"/>
    <w:rsid w:val="00D31F96"/>
    <w:rsid w:val="00D47349"/>
    <w:rsid w:val="00D74E05"/>
    <w:rsid w:val="00DB35BF"/>
    <w:rsid w:val="00DD299E"/>
    <w:rsid w:val="00DF1EB1"/>
    <w:rsid w:val="00DF1FDD"/>
    <w:rsid w:val="00E31638"/>
    <w:rsid w:val="00E34251"/>
    <w:rsid w:val="00E37ED4"/>
    <w:rsid w:val="00E749C4"/>
    <w:rsid w:val="00E86E24"/>
    <w:rsid w:val="00E8711E"/>
    <w:rsid w:val="00EE1A8E"/>
    <w:rsid w:val="00EE456B"/>
    <w:rsid w:val="00EF7C4C"/>
    <w:rsid w:val="00F00404"/>
    <w:rsid w:val="00F15580"/>
    <w:rsid w:val="00F613F4"/>
    <w:rsid w:val="00F6735B"/>
    <w:rsid w:val="00F67812"/>
    <w:rsid w:val="00F847BA"/>
    <w:rsid w:val="00F8799E"/>
    <w:rsid w:val="00F94D0D"/>
    <w:rsid w:val="00FA4224"/>
    <w:rsid w:val="00FB06CA"/>
    <w:rsid w:val="00FD317E"/>
    <w:rsid w:val="00FD36D5"/>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38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A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C83"/>
    <w:pPr>
      <w:ind w:left="720"/>
      <w:contextualSpacing/>
    </w:pPr>
  </w:style>
  <w:style w:type="table" w:styleId="TableGrid">
    <w:name w:val="Table Grid"/>
    <w:basedOn w:val="TableNormal"/>
    <w:uiPriority w:val="39"/>
    <w:rsid w:val="00F9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EB1"/>
    <w:pPr>
      <w:tabs>
        <w:tab w:val="center" w:pos="4680"/>
        <w:tab w:val="right" w:pos="9360"/>
      </w:tabs>
    </w:pPr>
  </w:style>
  <w:style w:type="character" w:customStyle="1" w:styleId="HeaderChar">
    <w:name w:val="Header Char"/>
    <w:basedOn w:val="DefaultParagraphFont"/>
    <w:link w:val="Header"/>
    <w:uiPriority w:val="99"/>
    <w:rsid w:val="00556EB1"/>
  </w:style>
  <w:style w:type="paragraph" w:styleId="Footer">
    <w:name w:val="footer"/>
    <w:basedOn w:val="Normal"/>
    <w:link w:val="FooterChar"/>
    <w:uiPriority w:val="99"/>
    <w:unhideWhenUsed/>
    <w:rsid w:val="00556EB1"/>
    <w:pPr>
      <w:tabs>
        <w:tab w:val="center" w:pos="4680"/>
        <w:tab w:val="right" w:pos="9360"/>
      </w:tabs>
    </w:pPr>
  </w:style>
  <w:style w:type="character" w:customStyle="1" w:styleId="FooterChar">
    <w:name w:val="Footer Char"/>
    <w:basedOn w:val="DefaultParagraphFont"/>
    <w:link w:val="Footer"/>
    <w:uiPriority w:val="99"/>
    <w:rsid w:val="00556EB1"/>
  </w:style>
  <w:style w:type="paragraph" w:styleId="BodyText">
    <w:name w:val="Body Text"/>
    <w:basedOn w:val="Normal"/>
    <w:link w:val="BodyTextChar"/>
    <w:rsid w:val="004C51E4"/>
    <w:rPr>
      <w:rFonts w:ascii="Arial" w:hAnsi="Arial"/>
      <w:sz w:val="22"/>
      <w:szCs w:val="20"/>
    </w:rPr>
  </w:style>
  <w:style w:type="character" w:customStyle="1" w:styleId="BodyTextChar">
    <w:name w:val="Body Text Char"/>
    <w:basedOn w:val="DefaultParagraphFont"/>
    <w:link w:val="BodyText"/>
    <w:rsid w:val="004C51E4"/>
    <w:rPr>
      <w:rFonts w:ascii="Arial" w:eastAsia="Times New Roman" w:hAnsi="Arial" w:cs="Times New Roman"/>
      <w:sz w:val="22"/>
      <w:szCs w:val="20"/>
    </w:rPr>
  </w:style>
  <w:style w:type="paragraph" w:styleId="NormalWeb">
    <w:name w:val="Normal (Web)"/>
    <w:basedOn w:val="Normal"/>
    <w:uiPriority w:val="99"/>
    <w:semiHidden/>
    <w:unhideWhenUsed/>
    <w:rsid w:val="005810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3250">
      <w:bodyDiv w:val="1"/>
      <w:marLeft w:val="0"/>
      <w:marRight w:val="0"/>
      <w:marTop w:val="0"/>
      <w:marBottom w:val="0"/>
      <w:divBdr>
        <w:top w:val="none" w:sz="0" w:space="0" w:color="auto"/>
        <w:left w:val="none" w:sz="0" w:space="0" w:color="auto"/>
        <w:bottom w:val="none" w:sz="0" w:space="0" w:color="auto"/>
        <w:right w:val="none" w:sz="0" w:space="0" w:color="auto"/>
      </w:divBdr>
    </w:div>
    <w:div w:id="1202740931">
      <w:bodyDiv w:val="1"/>
      <w:marLeft w:val="0"/>
      <w:marRight w:val="0"/>
      <w:marTop w:val="0"/>
      <w:marBottom w:val="0"/>
      <w:divBdr>
        <w:top w:val="none" w:sz="0" w:space="0" w:color="auto"/>
        <w:left w:val="none" w:sz="0" w:space="0" w:color="auto"/>
        <w:bottom w:val="none" w:sz="0" w:space="0" w:color="auto"/>
        <w:right w:val="none" w:sz="0" w:space="0" w:color="auto"/>
      </w:divBdr>
    </w:div>
    <w:div w:id="1264723564">
      <w:bodyDiv w:val="1"/>
      <w:marLeft w:val="0"/>
      <w:marRight w:val="0"/>
      <w:marTop w:val="0"/>
      <w:marBottom w:val="0"/>
      <w:divBdr>
        <w:top w:val="none" w:sz="0" w:space="0" w:color="auto"/>
        <w:left w:val="none" w:sz="0" w:space="0" w:color="auto"/>
        <w:bottom w:val="none" w:sz="0" w:space="0" w:color="auto"/>
        <w:right w:val="none" w:sz="0" w:space="0" w:color="auto"/>
      </w:divBdr>
    </w:div>
    <w:div w:id="1647852392">
      <w:bodyDiv w:val="1"/>
      <w:marLeft w:val="0"/>
      <w:marRight w:val="0"/>
      <w:marTop w:val="0"/>
      <w:marBottom w:val="0"/>
      <w:divBdr>
        <w:top w:val="none" w:sz="0" w:space="0" w:color="auto"/>
        <w:left w:val="none" w:sz="0" w:space="0" w:color="auto"/>
        <w:bottom w:val="none" w:sz="0" w:space="0" w:color="auto"/>
        <w:right w:val="none" w:sz="0" w:space="0" w:color="auto"/>
      </w:divBdr>
    </w:div>
    <w:div w:id="187068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F0EF51-41E5-8243-9E6D-38641A09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on</dc:creator>
  <cp:keywords/>
  <dc:description/>
  <cp:lastModifiedBy>Jonathan Gallo</cp:lastModifiedBy>
  <cp:revision>7</cp:revision>
  <cp:lastPrinted>2018-02-22T14:15:00Z</cp:lastPrinted>
  <dcterms:created xsi:type="dcterms:W3CDTF">2023-04-08T21:22:00Z</dcterms:created>
  <dcterms:modified xsi:type="dcterms:W3CDTF">2023-04-12T19:29:00Z</dcterms:modified>
</cp:coreProperties>
</file>